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2AB" w:rsidRPr="00C70197" w:rsidRDefault="004152AB" w:rsidP="004152AB">
      <w:pPr>
        <w:jc w:val="right"/>
        <w:rPr>
          <w:sz w:val="18"/>
          <w:szCs w:val="18"/>
        </w:rPr>
      </w:pPr>
      <w:r w:rsidRPr="00C70197">
        <w:rPr>
          <w:sz w:val="18"/>
          <w:szCs w:val="18"/>
        </w:rPr>
        <w:t>Luleå tekniska universitet</w:t>
      </w:r>
    </w:p>
    <w:p w:rsidR="004152AB" w:rsidRPr="00C70197" w:rsidRDefault="004152AB" w:rsidP="004152AB">
      <w:pPr>
        <w:ind w:left="5216" w:firstLine="1304"/>
        <w:jc w:val="center"/>
        <w:rPr>
          <w:sz w:val="18"/>
          <w:szCs w:val="18"/>
        </w:rPr>
      </w:pPr>
      <w:r w:rsidRPr="00C70197">
        <w:rPr>
          <w:sz w:val="18"/>
          <w:szCs w:val="18"/>
        </w:rPr>
        <w:t>Skellefteå</w:t>
      </w:r>
    </w:p>
    <w:p w:rsidR="004152AB" w:rsidRPr="00C70197" w:rsidRDefault="004152AB" w:rsidP="004152AB">
      <w:pPr>
        <w:rPr>
          <w:sz w:val="18"/>
          <w:szCs w:val="18"/>
        </w:rPr>
      </w:pPr>
    </w:p>
    <w:p w:rsidR="004152AB" w:rsidRPr="00C70197" w:rsidRDefault="004152AB" w:rsidP="004152AB">
      <w:pPr>
        <w:jc w:val="center"/>
        <w:rPr>
          <w:sz w:val="18"/>
          <w:szCs w:val="18"/>
        </w:rPr>
      </w:pPr>
    </w:p>
    <w:p w:rsidR="004152AB" w:rsidRPr="00C70197" w:rsidRDefault="004152AB" w:rsidP="004152AB">
      <w:pPr>
        <w:rPr>
          <w:sz w:val="18"/>
          <w:szCs w:val="18"/>
        </w:rPr>
      </w:pPr>
    </w:p>
    <w:p w:rsidR="004152AB" w:rsidRPr="00C70197" w:rsidRDefault="004152AB" w:rsidP="004152AB">
      <w:pPr>
        <w:rPr>
          <w:sz w:val="18"/>
          <w:szCs w:val="18"/>
        </w:rPr>
      </w:pPr>
    </w:p>
    <w:p w:rsidR="004152AB" w:rsidRPr="00C70197" w:rsidRDefault="004152AB" w:rsidP="004152AB">
      <w:pPr>
        <w:rPr>
          <w:sz w:val="18"/>
          <w:szCs w:val="18"/>
        </w:rPr>
      </w:pPr>
    </w:p>
    <w:p w:rsidR="004152AB" w:rsidRPr="00C70197" w:rsidRDefault="004152AB" w:rsidP="004152AB">
      <w:pPr>
        <w:rPr>
          <w:sz w:val="18"/>
          <w:szCs w:val="18"/>
        </w:rPr>
      </w:pPr>
    </w:p>
    <w:p w:rsidR="004152AB" w:rsidRPr="00C70197" w:rsidRDefault="004152AB" w:rsidP="004152AB">
      <w:pPr>
        <w:rPr>
          <w:sz w:val="18"/>
          <w:szCs w:val="18"/>
        </w:rPr>
      </w:pPr>
    </w:p>
    <w:p w:rsidR="004152AB" w:rsidRPr="00C70197" w:rsidRDefault="004152AB" w:rsidP="004152AB">
      <w:pPr>
        <w:rPr>
          <w:sz w:val="18"/>
          <w:szCs w:val="18"/>
        </w:rPr>
      </w:pPr>
    </w:p>
    <w:p w:rsidR="004152AB" w:rsidRPr="00C70197" w:rsidRDefault="004152AB" w:rsidP="004152AB">
      <w:pPr>
        <w:rPr>
          <w:sz w:val="18"/>
          <w:szCs w:val="18"/>
        </w:rPr>
      </w:pPr>
    </w:p>
    <w:p w:rsidR="004152AB" w:rsidRPr="00C70197" w:rsidRDefault="004152AB" w:rsidP="004152AB">
      <w:pPr>
        <w:rPr>
          <w:sz w:val="18"/>
          <w:szCs w:val="18"/>
        </w:rPr>
      </w:pPr>
    </w:p>
    <w:p w:rsidR="004152AB" w:rsidRPr="00C70197" w:rsidRDefault="004152AB" w:rsidP="004152AB">
      <w:pPr>
        <w:rPr>
          <w:sz w:val="18"/>
          <w:szCs w:val="18"/>
        </w:rPr>
      </w:pPr>
    </w:p>
    <w:p w:rsidR="004152AB" w:rsidRPr="00C70197" w:rsidRDefault="004152AB" w:rsidP="004152AB">
      <w:pPr>
        <w:rPr>
          <w:sz w:val="40"/>
          <w:szCs w:val="40"/>
        </w:rPr>
      </w:pPr>
      <w:r w:rsidRPr="00C70197">
        <w:rPr>
          <w:sz w:val="40"/>
          <w:szCs w:val="40"/>
        </w:rPr>
        <w:t>Laborationsrapport</w:t>
      </w:r>
      <w:r w:rsidR="00E62955" w:rsidRPr="00C70197">
        <w:rPr>
          <w:sz w:val="40"/>
          <w:szCs w:val="40"/>
        </w:rPr>
        <w:t xml:space="preserve"> laboration 1b</w:t>
      </w:r>
    </w:p>
    <w:p w:rsidR="004152AB" w:rsidRPr="00FE6318" w:rsidRDefault="004152AB" w:rsidP="004152AB">
      <w:pPr>
        <w:rPr>
          <w:lang w:val="en-US"/>
        </w:rPr>
      </w:pPr>
      <w:r w:rsidRPr="00FE6318">
        <w:rPr>
          <w:lang w:val="en-US"/>
        </w:rPr>
        <w:t>S0006D</w:t>
      </w:r>
    </w:p>
    <w:p w:rsidR="004152AB" w:rsidRPr="00C70197" w:rsidRDefault="00E62955" w:rsidP="004152AB">
      <w:pPr>
        <w:rPr>
          <w:lang w:val="en-US"/>
        </w:rPr>
      </w:pPr>
      <w:proofErr w:type="spellStart"/>
      <w:r w:rsidRPr="00C70197">
        <w:rPr>
          <w:lang w:val="en-US"/>
        </w:rPr>
        <w:t>Laboration</w:t>
      </w:r>
      <w:proofErr w:type="spellEnd"/>
      <w:r w:rsidRPr="00C70197">
        <w:rPr>
          <w:lang w:val="en-US"/>
        </w:rPr>
        <w:t xml:space="preserve"> 1b</w:t>
      </w:r>
      <w:bookmarkStart w:id="0" w:name="_GoBack"/>
      <w:bookmarkEnd w:id="0"/>
    </w:p>
    <w:p w:rsidR="004152AB" w:rsidRPr="00C70197" w:rsidRDefault="004152AB" w:rsidP="004152AB">
      <w:pPr>
        <w:rPr>
          <w:b/>
          <w:lang w:val="en-US"/>
        </w:rPr>
      </w:pPr>
      <w:r w:rsidRPr="00C70197">
        <w:rPr>
          <w:b/>
          <w:lang w:val="en-US"/>
        </w:rPr>
        <w:t>Pontus Stenlund</w:t>
      </w:r>
    </w:p>
    <w:p w:rsidR="004152AB" w:rsidRPr="00C70197" w:rsidRDefault="00E95591" w:rsidP="004152AB">
      <w:pPr>
        <w:rPr>
          <w:b/>
          <w:lang w:val="en-US"/>
        </w:rPr>
      </w:pPr>
      <w:hyperlink r:id="rId8" w:history="1">
        <w:r w:rsidR="004152AB" w:rsidRPr="00C70197">
          <w:rPr>
            <w:rStyle w:val="Hyperlnk"/>
            <w:b/>
            <w:lang w:val="en-US"/>
          </w:rPr>
          <w:t>Ponste-5@student.ltu.se</w:t>
        </w:r>
      </w:hyperlink>
    </w:p>
    <w:p w:rsidR="004152AB" w:rsidRPr="00C70197" w:rsidRDefault="004152AB" w:rsidP="004152AB">
      <w:pPr>
        <w:rPr>
          <w:lang w:val="en-US"/>
        </w:rPr>
      </w:pPr>
      <w:r w:rsidRPr="00C70197">
        <w:rPr>
          <w:lang w:val="en-US"/>
        </w:rPr>
        <w:t>Laboration_1</w:t>
      </w:r>
      <w:r w:rsidR="00FE6318">
        <w:rPr>
          <w:lang w:val="en-US"/>
        </w:rPr>
        <w:t>b</w:t>
      </w:r>
      <w:r w:rsidRPr="00C70197">
        <w:rPr>
          <w:lang w:val="en-US"/>
        </w:rPr>
        <w:t xml:space="preserve"> </w:t>
      </w:r>
      <w:proofErr w:type="spellStart"/>
      <w:r w:rsidRPr="00C70197">
        <w:rPr>
          <w:lang w:val="en-US"/>
        </w:rPr>
        <w:t>i</w:t>
      </w:r>
      <w:proofErr w:type="spellEnd"/>
      <w:r w:rsidRPr="00C70197">
        <w:rPr>
          <w:lang w:val="en-US"/>
        </w:rPr>
        <w:t xml:space="preserve"> SVN</w:t>
      </w:r>
    </w:p>
    <w:p w:rsidR="004152AB" w:rsidRPr="00C70197" w:rsidRDefault="00EC4ED6" w:rsidP="004152AB">
      <w:pPr>
        <w:rPr>
          <w:lang w:val="en-US"/>
        </w:rPr>
      </w:pPr>
      <w:r w:rsidRPr="00C70197">
        <w:rPr>
          <w:lang w:val="en-US"/>
        </w:rPr>
        <w:t>2017-0</w:t>
      </w:r>
      <w:r w:rsidR="00E62955" w:rsidRPr="00C70197">
        <w:rPr>
          <w:lang w:val="en-US"/>
        </w:rPr>
        <w:t>2</w:t>
      </w:r>
      <w:r w:rsidRPr="00C70197">
        <w:rPr>
          <w:lang w:val="en-US"/>
        </w:rPr>
        <w:t>-</w:t>
      </w:r>
      <w:r w:rsidR="00E62955" w:rsidRPr="00C70197">
        <w:rPr>
          <w:lang w:val="en-US"/>
        </w:rPr>
        <w:t>15</w:t>
      </w: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Pr>
        <w:rPr>
          <w:lang w:val="en-US"/>
        </w:rPr>
      </w:pPr>
    </w:p>
    <w:p w:rsidR="00EC4ED6" w:rsidRPr="00C70197" w:rsidRDefault="00EC4ED6" w:rsidP="004152AB"/>
    <w:p w:rsidR="004152AB" w:rsidRPr="00C70197" w:rsidRDefault="004152AB" w:rsidP="004152AB"/>
    <w:sdt>
      <w:sdtPr>
        <w:rPr>
          <w:rFonts w:ascii="Arial" w:eastAsiaTheme="minorEastAsia" w:hAnsi="Arial" w:cs="Arial"/>
          <w:color w:val="auto"/>
          <w:sz w:val="20"/>
          <w:szCs w:val="20"/>
          <w:lang w:eastAsia="en-US"/>
        </w:rPr>
        <w:id w:val="-1687741446"/>
        <w:docPartObj>
          <w:docPartGallery w:val="Table of Contents"/>
          <w:docPartUnique/>
        </w:docPartObj>
      </w:sdtPr>
      <w:sdtEndPr>
        <w:rPr>
          <w:rFonts w:eastAsiaTheme="minorHAnsi"/>
          <w:b/>
          <w:bCs/>
          <w:sz w:val="24"/>
          <w:szCs w:val="24"/>
        </w:rPr>
      </w:sdtEndPr>
      <w:sdtContent>
        <w:p w:rsidR="00EC4ED6" w:rsidRPr="00C70197" w:rsidRDefault="00EC4ED6">
          <w:pPr>
            <w:pStyle w:val="Innehllsfrteckningsrubrik"/>
            <w:rPr>
              <w:rFonts w:ascii="Arial" w:hAnsi="Arial" w:cs="Arial"/>
            </w:rPr>
          </w:pPr>
          <w:r w:rsidRPr="00C70197">
            <w:rPr>
              <w:rFonts w:ascii="Arial" w:hAnsi="Arial" w:cs="Arial"/>
            </w:rPr>
            <w:t>Innehåll</w:t>
          </w:r>
        </w:p>
        <w:p w:rsidR="00AD66A2" w:rsidRDefault="00EC4ED6">
          <w:pPr>
            <w:pStyle w:val="Innehll1"/>
            <w:tabs>
              <w:tab w:val="left" w:pos="440"/>
              <w:tab w:val="right" w:leader="dot" w:pos="9062"/>
            </w:tabs>
            <w:rPr>
              <w:rFonts w:asciiTheme="minorHAnsi" w:eastAsiaTheme="minorEastAsia" w:hAnsiTheme="minorHAnsi" w:cstheme="minorBidi"/>
              <w:noProof/>
              <w:sz w:val="22"/>
              <w:szCs w:val="22"/>
              <w:lang w:eastAsia="sv-SE"/>
            </w:rPr>
          </w:pPr>
          <w:r w:rsidRPr="00C70197">
            <w:rPr>
              <w:sz w:val="32"/>
              <w:szCs w:val="32"/>
            </w:rPr>
            <w:fldChar w:fldCharType="begin"/>
          </w:r>
          <w:r w:rsidRPr="00C70197">
            <w:rPr>
              <w:sz w:val="32"/>
              <w:szCs w:val="32"/>
            </w:rPr>
            <w:instrText xml:space="preserve"> TOC \o "1-3" \h \z \u </w:instrText>
          </w:r>
          <w:r w:rsidRPr="00C70197">
            <w:rPr>
              <w:sz w:val="32"/>
              <w:szCs w:val="32"/>
            </w:rPr>
            <w:fldChar w:fldCharType="separate"/>
          </w:r>
          <w:hyperlink w:anchor="_Toc474965508" w:history="1">
            <w:r w:rsidR="00AD66A2" w:rsidRPr="004F572B">
              <w:rPr>
                <w:rStyle w:val="Hyperlnk"/>
                <w:noProof/>
              </w:rPr>
              <w:t>1.</w:t>
            </w:r>
            <w:r w:rsidR="00AD66A2">
              <w:rPr>
                <w:rFonts w:asciiTheme="minorHAnsi" w:eastAsiaTheme="minorEastAsia" w:hAnsiTheme="minorHAnsi" w:cstheme="minorBidi"/>
                <w:noProof/>
                <w:sz w:val="22"/>
                <w:szCs w:val="22"/>
                <w:lang w:eastAsia="sv-SE"/>
              </w:rPr>
              <w:tab/>
            </w:r>
            <w:r w:rsidR="00AD66A2" w:rsidRPr="004F572B">
              <w:rPr>
                <w:rStyle w:val="Hyperlnk"/>
                <w:noProof/>
              </w:rPr>
              <w:t>Problemspecifikation</w:t>
            </w:r>
            <w:r w:rsidR="00AD66A2">
              <w:rPr>
                <w:noProof/>
                <w:webHidden/>
              </w:rPr>
              <w:tab/>
            </w:r>
            <w:r w:rsidR="00AD66A2">
              <w:rPr>
                <w:noProof/>
                <w:webHidden/>
              </w:rPr>
              <w:fldChar w:fldCharType="begin"/>
            </w:r>
            <w:r w:rsidR="00AD66A2">
              <w:rPr>
                <w:noProof/>
                <w:webHidden/>
              </w:rPr>
              <w:instrText xml:space="preserve"> PAGEREF _Toc474965508 \h </w:instrText>
            </w:r>
            <w:r w:rsidR="00AD66A2">
              <w:rPr>
                <w:noProof/>
                <w:webHidden/>
              </w:rPr>
            </w:r>
            <w:r w:rsidR="00AD66A2">
              <w:rPr>
                <w:noProof/>
                <w:webHidden/>
              </w:rPr>
              <w:fldChar w:fldCharType="separate"/>
            </w:r>
            <w:r w:rsidR="00AD66A2">
              <w:rPr>
                <w:noProof/>
                <w:webHidden/>
              </w:rPr>
              <w:t>1</w:t>
            </w:r>
            <w:r w:rsidR="00AD66A2">
              <w:rPr>
                <w:noProof/>
                <w:webHidden/>
              </w:rPr>
              <w:fldChar w:fldCharType="end"/>
            </w:r>
          </w:hyperlink>
        </w:p>
        <w:p w:rsidR="00AD66A2" w:rsidRDefault="00E95591">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4965509" w:history="1">
            <w:r w:rsidR="00AD66A2" w:rsidRPr="004F572B">
              <w:rPr>
                <w:rStyle w:val="Hyperlnk"/>
                <w:noProof/>
              </w:rPr>
              <w:t>2.</w:t>
            </w:r>
            <w:r w:rsidR="00AD66A2">
              <w:rPr>
                <w:rFonts w:asciiTheme="minorHAnsi" w:eastAsiaTheme="minorEastAsia" w:hAnsiTheme="minorHAnsi" w:cstheme="minorBidi"/>
                <w:noProof/>
                <w:sz w:val="22"/>
                <w:szCs w:val="22"/>
                <w:lang w:eastAsia="sv-SE"/>
              </w:rPr>
              <w:tab/>
            </w:r>
            <w:r w:rsidR="00AD66A2" w:rsidRPr="004F572B">
              <w:rPr>
                <w:rStyle w:val="Hyperlnk"/>
                <w:noProof/>
              </w:rPr>
              <w:t>Användarhandledning</w:t>
            </w:r>
            <w:r w:rsidR="00AD66A2">
              <w:rPr>
                <w:noProof/>
                <w:webHidden/>
              </w:rPr>
              <w:tab/>
            </w:r>
            <w:r w:rsidR="00AD66A2">
              <w:rPr>
                <w:noProof/>
                <w:webHidden/>
              </w:rPr>
              <w:fldChar w:fldCharType="begin"/>
            </w:r>
            <w:r w:rsidR="00AD66A2">
              <w:rPr>
                <w:noProof/>
                <w:webHidden/>
              </w:rPr>
              <w:instrText xml:space="preserve"> PAGEREF _Toc474965509 \h </w:instrText>
            </w:r>
            <w:r w:rsidR="00AD66A2">
              <w:rPr>
                <w:noProof/>
                <w:webHidden/>
              </w:rPr>
            </w:r>
            <w:r w:rsidR="00AD66A2">
              <w:rPr>
                <w:noProof/>
                <w:webHidden/>
              </w:rPr>
              <w:fldChar w:fldCharType="separate"/>
            </w:r>
            <w:r w:rsidR="00AD66A2">
              <w:rPr>
                <w:noProof/>
                <w:webHidden/>
              </w:rPr>
              <w:t>2</w:t>
            </w:r>
            <w:r w:rsidR="00AD66A2">
              <w:rPr>
                <w:noProof/>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10" w:history="1">
            <w:r w:rsidR="00AD66A2" w:rsidRPr="004F572B">
              <w:rPr>
                <w:rStyle w:val="Hyperlnk"/>
              </w:rPr>
              <w:t>2.1 Köra lösningen</w:t>
            </w:r>
            <w:r w:rsidR="00AD66A2">
              <w:rPr>
                <w:webHidden/>
              </w:rPr>
              <w:tab/>
            </w:r>
            <w:r w:rsidR="00AD66A2">
              <w:rPr>
                <w:webHidden/>
              </w:rPr>
              <w:fldChar w:fldCharType="begin"/>
            </w:r>
            <w:r w:rsidR="00AD66A2">
              <w:rPr>
                <w:webHidden/>
              </w:rPr>
              <w:instrText xml:space="preserve"> PAGEREF _Toc474965510 \h </w:instrText>
            </w:r>
            <w:r w:rsidR="00AD66A2">
              <w:rPr>
                <w:webHidden/>
              </w:rPr>
            </w:r>
            <w:r w:rsidR="00AD66A2">
              <w:rPr>
                <w:webHidden/>
              </w:rPr>
              <w:fldChar w:fldCharType="separate"/>
            </w:r>
            <w:r w:rsidR="00AD66A2">
              <w:rPr>
                <w:webHidden/>
              </w:rPr>
              <w:t>2</w:t>
            </w:r>
            <w:r w:rsidR="00AD66A2">
              <w:rPr>
                <w:webHidden/>
              </w:rPr>
              <w:fldChar w:fldCharType="end"/>
            </w:r>
          </w:hyperlink>
        </w:p>
        <w:p w:rsidR="00AD66A2" w:rsidRDefault="00E95591">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4965511" w:history="1">
            <w:r w:rsidR="00AD66A2" w:rsidRPr="004F572B">
              <w:rPr>
                <w:rStyle w:val="Hyperlnk"/>
                <w:noProof/>
              </w:rPr>
              <w:t>3.</w:t>
            </w:r>
            <w:r w:rsidR="00AD66A2">
              <w:rPr>
                <w:rFonts w:asciiTheme="minorHAnsi" w:eastAsiaTheme="minorEastAsia" w:hAnsiTheme="minorHAnsi" w:cstheme="minorBidi"/>
                <w:noProof/>
                <w:sz w:val="22"/>
                <w:szCs w:val="22"/>
                <w:lang w:eastAsia="sv-SE"/>
              </w:rPr>
              <w:tab/>
            </w:r>
            <w:r w:rsidR="00AD66A2" w:rsidRPr="004F572B">
              <w:rPr>
                <w:rStyle w:val="Hyperlnk"/>
                <w:noProof/>
              </w:rPr>
              <w:t>Algoritmbeskrivning</w:t>
            </w:r>
            <w:r w:rsidR="00AD66A2">
              <w:rPr>
                <w:noProof/>
                <w:webHidden/>
              </w:rPr>
              <w:tab/>
            </w:r>
            <w:r w:rsidR="00AD66A2">
              <w:rPr>
                <w:noProof/>
                <w:webHidden/>
              </w:rPr>
              <w:fldChar w:fldCharType="begin"/>
            </w:r>
            <w:r w:rsidR="00AD66A2">
              <w:rPr>
                <w:noProof/>
                <w:webHidden/>
              </w:rPr>
              <w:instrText xml:space="preserve"> PAGEREF _Toc474965511 \h </w:instrText>
            </w:r>
            <w:r w:rsidR="00AD66A2">
              <w:rPr>
                <w:noProof/>
                <w:webHidden/>
              </w:rPr>
            </w:r>
            <w:r w:rsidR="00AD66A2">
              <w:rPr>
                <w:noProof/>
                <w:webHidden/>
              </w:rPr>
              <w:fldChar w:fldCharType="separate"/>
            </w:r>
            <w:r w:rsidR="00AD66A2">
              <w:rPr>
                <w:noProof/>
                <w:webHidden/>
              </w:rPr>
              <w:t>3</w:t>
            </w:r>
            <w:r w:rsidR="00AD66A2">
              <w:rPr>
                <w:noProof/>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12" w:history="1">
            <w:r w:rsidR="00AD66A2" w:rsidRPr="004F572B">
              <w:rPr>
                <w:rStyle w:val="Hyperlnk"/>
              </w:rPr>
              <w:t>3.1 A*</w:t>
            </w:r>
            <w:r w:rsidR="00AD66A2">
              <w:rPr>
                <w:webHidden/>
              </w:rPr>
              <w:tab/>
            </w:r>
            <w:r w:rsidR="00AD66A2">
              <w:rPr>
                <w:webHidden/>
              </w:rPr>
              <w:fldChar w:fldCharType="begin"/>
            </w:r>
            <w:r w:rsidR="00AD66A2">
              <w:rPr>
                <w:webHidden/>
              </w:rPr>
              <w:instrText xml:space="preserve"> PAGEREF _Toc474965512 \h </w:instrText>
            </w:r>
            <w:r w:rsidR="00AD66A2">
              <w:rPr>
                <w:webHidden/>
              </w:rPr>
            </w:r>
            <w:r w:rsidR="00AD66A2">
              <w:rPr>
                <w:webHidden/>
              </w:rPr>
              <w:fldChar w:fldCharType="separate"/>
            </w:r>
            <w:r w:rsidR="00AD66A2">
              <w:rPr>
                <w:webHidden/>
              </w:rPr>
              <w:t>3</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13" w:history="1">
            <w:r w:rsidR="00AD66A2" w:rsidRPr="004F572B">
              <w:rPr>
                <w:rStyle w:val="Hyperlnk"/>
              </w:rPr>
              <w:t>3.2 Breadth-First Search</w:t>
            </w:r>
            <w:r w:rsidR="00AD66A2">
              <w:rPr>
                <w:webHidden/>
              </w:rPr>
              <w:tab/>
            </w:r>
            <w:r w:rsidR="00AD66A2">
              <w:rPr>
                <w:webHidden/>
              </w:rPr>
              <w:fldChar w:fldCharType="begin"/>
            </w:r>
            <w:r w:rsidR="00AD66A2">
              <w:rPr>
                <w:webHidden/>
              </w:rPr>
              <w:instrText xml:space="preserve"> PAGEREF _Toc474965513 \h </w:instrText>
            </w:r>
            <w:r w:rsidR="00AD66A2">
              <w:rPr>
                <w:webHidden/>
              </w:rPr>
            </w:r>
            <w:r w:rsidR="00AD66A2">
              <w:rPr>
                <w:webHidden/>
              </w:rPr>
              <w:fldChar w:fldCharType="separate"/>
            </w:r>
            <w:r w:rsidR="00AD66A2">
              <w:rPr>
                <w:webHidden/>
              </w:rPr>
              <w:t>4</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14" w:history="1">
            <w:r w:rsidR="00AD66A2" w:rsidRPr="004F572B">
              <w:rPr>
                <w:rStyle w:val="Hyperlnk"/>
              </w:rPr>
              <w:t>3.3 Depth-First Search</w:t>
            </w:r>
            <w:r w:rsidR="00AD66A2">
              <w:rPr>
                <w:webHidden/>
              </w:rPr>
              <w:tab/>
            </w:r>
            <w:r w:rsidR="00AD66A2">
              <w:rPr>
                <w:webHidden/>
              </w:rPr>
              <w:fldChar w:fldCharType="begin"/>
            </w:r>
            <w:r w:rsidR="00AD66A2">
              <w:rPr>
                <w:webHidden/>
              </w:rPr>
              <w:instrText xml:space="preserve"> PAGEREF _Toc474965514 \h </w:instrText>
            </w:r>
            <w:r w:rsidR="00AD66A2">
              <w:rPr>
                <w:webHidden/>
              </w:rPr>
            </w:r>
            <w:r w:rsidR="00AD66A2">
              <w:rPr>
                <w:webHidden/>
              </w:rPr>
              <w:fldChar w:fldCharType="separate"/>
            </w:r>
            <w:r w:rsidR="00AD66A2">
              <w:rPr>
                <w:webHidden/>
              </w:rPr>
              <w:t>4</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15" w:history="1">
            <w:r w:rsidR="00AD66A2" w:rsidRPr="004F572B">
              <w:rPr>
                <w:rStyle w:val="Hyperlnk"/>
                <w:lang w:val="en-US"/>
              </w:rPr>
              <w:t>3.4 Contour Tracing</w:t>
            </w:r>
            <w:r w:rsidR="00AD66A2">
              <w:rPr>
                <w:webHidden/>
              </w:rPr>
              <w:tab/>
            </w:r>
            <w:r w:rsidR="00AD66A2">
              <w:rPr>
                <w:webHidden/>
              </w:rPr>
              <w:fldChar w:fldCharType="begin"/>
            </w:r>
            <w:r w:rsidR="00AD66A2">
              <w:rPr>
                <w:webHidden/>
              </w:rPr>
              <w:instrText xml:space="preserve"> PAGEREF _Toc474965515 \h </w:instrText>
            </w:r>
            <w:r w:rsidR="00AD66A2">
              <w:rPr>
                <w:webHidden/>
              </w:rPr>
            </w:r>
            <w:r w:rsidR="00AD66A2">
              <w:rPr>
                <w:webHidden/>
              </w:rPr>
              <w:fldChar w:fldCharType="separate"/>
            </w:r>
            <w:r w:rsidR="00AD66A2">
              <w:rPr>
                <w:webHidden/>
              </w:rPr>
              <w:t>5</w:t>
            </w:r>
            <w:r w:rsidR="00AD66A2">
              <w:rPr>
                <w:webHidden/>
              </w:rPr>
              <w:fldChar w:fldCharType="end"/>
            </w:r>
          </w:hyperlink>
        </w:p>
        <w:p w:rsidR="00AD66A2" w:rsidRDefault="00E95591">
          <w:pPr>
            <w:pStyle w:val="Innehll1"/>
            <w:tabs>
              <w:tab w:val="right" w:leader="dot" w:pos="9062"/>
            </w:tabs>
            <w:rPr>
              <w:rFonts w:asciiTheme="minorHAnsi" w:eastAsiaTheme="minorEastAsia" w:hAnsiTheme="minorHAnsi" w:cstheme="minorBidi"/>
              <w:noProof/>
              <w:sz w:val="22"/>
              <w:szCs w:val="22"/>
              <w:lang w:eastAsia="sv-SE"/>
            </w:rPr>
          </w:pPr>
          <w:hyperlink w:anchor="_Toc474965516" w:history="1">
            <w:r w:rsidR="00AD66A2" w:rsidRPr="004F572B">
              <w:rPr>
                <w:rStyle w:val="Hyperlnk"/>
                <w:noProof/>
              </w:rPr>
              <w:t>4. Systembeskrivning.</w:t>
            </w:r>
            <w:r w:rsidR="00AD66A2">
              <w:rPr>
                <w:noProof/>
                <w:webHidden/>
              </w:rPr>
              <w:tab/>
            </w:r>
            <w:r w:rsidR="00AD66A2">
              <w:rPr>
                <w:noProof/>
                <w:webHidden/>
              </w:rPr>
              <w:fldChar w:fldCharType="begin"/>
            </w:r>
            <w:r w:rsidR="00AD66A2">
              <w:rPr>
                <w:noProof/>
                <w:webHidden/>
              </w:rPr>
              <w:instrText xml:space="preserve"> PAGEREF _Toc474965516 \h </w:instrText>
            </w:r>
            <w:r w:rsidR="00AD66A2">
              <w:rPr>
                <w:noProof/>
                <w:webHidden/>
              </w:rPr>
            </w:r>
            <w:r w:rsidR="00AD66A2">
              <w:rPr>
                <w:noProof/>
                <w:webHidden/>
              </w:rPr>
              <w:fldChar w:fldCharType="separate"/>
            </w:r>
            <w:r w:rsidR="00AD66A2">
              <w:rPr>
                <w:noProof/>
                <w:webHidden/>
              </w:rPr>
              <w:t>5</w:t>
            </w:r>
            <w:r w:rsidR="00AD66A2">
              <w:rPr>
                <w:noProof/>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17" w:history="1">
            <w:r w:rsidR="00AD66A2" w:rsidRPr="004F572B">
              <w:rPr>
                <w:rStyle w:val="Hyperlnk"/>
              </w:rPr>
              <w:t>4.1 Project.lua</w:t>
            </w:r>
            <w:r w:rsidR="00AD66A2">
              <w:rPr>
                <w:webHidden/>
              </w:rPr>
              <w:tab/>
            </w:r>
            <w:r w:rsidR="00AD66A2">
              <w:rPr>
                <w:webHidden/>
              </w:rPr>
              <w:fldChar w:fldCharType="begin"/>
            </w:r>
            <w:r w:rsidR="00AD66A2">
              <w:rPr>
                <w:webHidden/>
              </w:rPr>
              <w:instrText xml:space="preserve"> PAGEREF _Toc474965517 \h </w:instrText>
            </w:r>
            <w:r w:rsidR="00AD66A2">
              <w:rPr>
                <w:webHidden/>
              </w:rPr>
            </w:r>
            <w:r w:rsidR="00AD66A2">
              <w:rPr>
                <w:webHidden/>
              </w:rPr>
              <w:fldChar w:fldCharType="separate"/>
            </w:r>
            <w:r w:rsidR="00AD66A2">
              <w:rPr>
                <w:webHidden/>
              </w:rPr>
              <w:t>5</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18" w:history="1">
            <w:r w:rsidR="00AD66A2" w:rsidRPr="004F572B">
              <w:rPr>
                <w:rStyle w:val="Hyperlnk"/>
              </w:rPr>
              <w:t>4.2 Pathfinding_a</w:t>
            </w:r>
            <w:r w:rsidR="00AD66A2">
              <w:rPr>
                <w:webHidden/>
              </w:rPr>
              <w:tab/>
            </w:r>
            <w:r w:rsidR="00AD66A2">
              <w:rPr>
                <w:webHidden/>
              </w:rPr>
              <w:fldChar w:fldCharType="begin"/>
            </w:r>
            <w:r w:rsidR="00AD66A2">
              <w:rPr>
                <w:webHidden/>
              </w:rPr>
              <w:instrText xml:space="preserve"> PAGEREF _Toc474965518 \h </w:instrText>
            </w:r>
            <w:r w:rsidR="00AD66A2">
              <w:rPr>
                <w:webHidden/>
              </w:rPr>
            </w:r>
            <w:r w:rsidR="00AD66A2">
              <w:rPr>
                <w:webHidden/>
              </w:rPr>
              <w:fldChar w:fldCharType="separate"/>
            </w:r>
            <w:r w:rsidR="00AD66A2">
              <w:rPr>
                <w:webHidden/>
              </w:rPr>
              <w:t>5</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19" w:history="1">
            <w:r w:rsidR="00AD66A2" w:rsidRPr="004F572B">
              <w:rPr>
                <w:rStyle w:val="Hyperlnk"/>
                <w:lang w:val="en-US"/>
              </w:rPr>
              <w:t>4.3 Bfs_pathfinding</w:t>
            </w:r>
            <w:r w:rsidR="00AD66A2">
              <w:rPr>
                <w:webHidden/>
              </w:rPr>
              <w:tab/>
            </w:r>
            <w:r w:rsidR="00AD66A2">
              <w:rPr>
                <w:webHidden/>
              </w:rPr>
              <w:fldChar w:fldCharType="begin"/>
            </w:r>
            <w:r w:rsidR="00AD66A2">
              <w:rPr>
                <w:webHidden/>
              </w:rPr>
              <w:instrText xml:space="preserve"> PAGEREF _Toc474965519 \h </w:instrText>
            </w:r>
            <w:r w:rsidR="00AD66A2">
              <w:rPr>
                <w:webHidden/>
              </w:rPr>
            </w:r>
            <w:r w:rsidR="00AD66A2">
              <w:rPr>
                <w:webHidden/>
              </w:rPr>
              <w:fldChar w:fldCharType="separate"/>
            </w:r>
            <w:r w:rsidR="00AD66A2">
              <w:rPr>
                <w:webHidden/>
              </w:rPr>
              <w:t>6</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20" w:history="1">
            <w:r w:rsidR="00AD66A2" w:rsidRPr="004F572B">
              <w:rPr>
                <w:rStyle w:val="Hyperlnk"/>
              </w:rPr>
              <w:t>4.4 Dfs_pathfinding</w:t>
            </w:r>
            <w:r w:rsidR="00AD66A2">
              <w:rPr>
                <w:webHidden/>
              </w:rPr>
              <w:tab/>
            </w:r>
            <w:r w:rsidR="00AD66A2">
              <w:rPr>
                <w:webHidden/>
              </w:rPr>
              <w:fldChar w:fldCharType="begin"/>
            </w:r>
            <w:r w:rsidR="00AD66A2">
              <w:rPr>
                <w:webHidden/>
              </w:rPr>
              <w:instrText xml:space="preserve"> PAGEREF _Toc474965520 \h </w:instrText>
            </w:r>
            <w:r w:rsidR="00AD66A2">
              <w:rPr>
                <w:webHidden/>
              </w:rPr>
            </w:r>
            <w:r w:rsidR="00AD66A2">
              <w:rPr>
                <w:webHidden/>
              </w:rPr>
              <w:fldChar w:fldCharType="separate"/>
            </w:r>
            <w:r w:rsidR="00AD66A2">
              <w:rPr>
                <w:webHidden/>
              </w:rPr>
              <w:t>7</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21" w:history="1">
            <w:r w:rsidR="00AD66A2" w:rsidRPr="004F572B">
              <w:rPr>
                <w:rStyle w:val="Hyperlnk"/>
                <w:lang w:val="en-US"/>
              </w:rPr>
              <w:t>4.5 Contour_tracing</w:t>
            </w:r>
            <w:r w:rsidR="00AD66A2">
              <w:rPr>
                <w:webHidden/>
              </w:rPr>
              <w:tab/>
            </w:r>
            <w:r w:rsidR="00AD66A2">
              <w:rPr>
                <w:webHidden/>
              </w:rPr>
              <w:fldChar w:fldCharType="begin"/>
            </w:r>
            <w:r w:rsidR="00AD66A2">
              <w:rPr>
                <w:webHidden/>
              </w:rPr>
              <w:instrText xml:space="preserve"> PAGEREF _Toc474965521 \h </w:instrText>
            </w:r>
            <w:r w:rsidR="00AD66A2">
              <w:rPr>
                <w:webHidden/>
              </w:rPr>
            </w:r>
            <w:r w:rsidR="00AD66A2">
              <w:rPr>
                <w:webHidden/>
              </w:rPr>
              <w:fldChar w:fldCharType="separate"/>
            </w:r>
            <w:r w:rsidR="00AD66A2">
              <w:rPr>
                <w:webHidden/>
              </w:rPr>
              <w:t>7</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22" w:history="1">
            <w:r w:rsidR="00AD66A2" w:rsidRPr="004F572B">
              <w:rPr>
                <w:rStyle w:val="Hyperlnk"/>
              </w:rPr>
              <w:t>4.6 Node</w:t>
            </w:r>
            <w:r w:rsidR="00AD66A2">
              <w:rPr>
                <w:webHidden/>
              </w:rPr>
              <w:tab/>
            </w:r>
            <w:r w:rsidR="00AD66A2">
              <w:rPr>
                <w:webHidden/>
              </w:rPr>
              <w:fldChar w:fldCharType="begin"/>
            </w:r>
            <w:r w:rsidR="00AD66A2">
              <w:rPr>
                <w:webHidden/>
              </w:rPr>
              <w:instrText xml:space="preserve"> PAGEREF _Toc474965522 \h </w:instrText>
            </w:r>
            <w:r w:rsidR="00AD66A2">
              <w:rPr>
                <w:webHidden/>
              </w:rPr>
            </w:r>
            <w:r w:rsidR="00AD66A2">
              <w:rPr>
                <w:webHidden/>
              </w:rPr>
              <w:fldChar w:fldCharType="separate"/>
            </w:r>
            <w:r w:rsidR="00AD66A2">
              <w:rPr>
                <w:webHidden/>
              </w:rPr>
              <w:t>8</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23" w:history="1">
            <w:r w:rsidR="00AD66A2" w:rsidRPr="004F572B">
              <w:rPr>
                <w:rStyle w:val="Hyperlnk"/>
              </w:rPr>
              <w:t>4.7 Queue</w:t>
            </w:r>
            <w:r w:rsidR="00AD66A2">
              <w:rPr>
                <w:webHidden/>
              </w:rPr>
              <w:tab/>
            </w:r>
            <w:r w:rsidR="00AD66A2">
              <w:rPr>
                <w:webHidden/>
              </w:rPr>
              <w:fldChar w:fldCharType="begin"/>
            </w:r>
            <w:r w:rsidR="00AD66A2">
              <w:rPr>
                <w:webHidden/>
              </w:rPr>
              <w:instrText xml:space="preserve"> PAGEREF _Toc474965523 \h </w:instrText>
            </w:r>
            <w:r w:rsidR="00AD66A2">
              <w:rPr>
                <w:webHidden/>
              </w:rPr>
            </w:r>
            <w:r w:rsidR="00AD66A2">
              <w:rPr>
                <w:webHidden/>
              </w:rPr>
              <w:fldChar w:fldCharType="separate"/>
            </w:r>
            <w:r w:rsidR="00AD66A2">
              <w:rPr>
                <w:webHidden/>
              </w:rPr>
              <w:t>8</w:t>
            </w:r>
            <w:r w:rsidR="00AD66A2">
              <w:rPr>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24" w:history="1">
            <w:r w:rsidR="00AD66A2" w:rsidRPr="004F572B">
              <w:rPr>
                <w:rStyle w:val="Hyperlnk"/>
              </w:rPr>
              <w:t>4.8. Stack</w:t>
            </w:r>
            <w:r w:rsidR="00AD66A2">
              <w:rPr>
                <w:webHidden/>
              </w:rPr>
              <w:tab/>
            </w:r>
            <w:r w:rsidR="00AD66A2">
              <w:rPr>
                <w:webHidden/>
              </w:rPr>
              <w:fldChar w:fldCharType="begin"/>
            </w:r>
            <w:r w:rsidR="00AD66A2">
              <w:rPr>
                <w:webHidden/>
              </w:rPr>
              <w:instrText xml:space="preserve"> PAGEREF _Toc474965524 \h </w:instrText>
            </w:r>
            <w:r w:rsidR="00AD66A2">
              <w:rPr>
                <w:webHidden/>
              </w:rPr>
            </w:r>
            <w:r w:rsidR="00AD66A2">
              <w:rPr>
                <w:webHidden/>
              </w:rPr>
              <w:fldChar w:fldCharType="separate"/>
            </w:r>
            <w:r w:rsidR="00AD66A2">
              <w:rPr>
                <w:webHidden/>
              </w:rPr>
              <w:t>8</w:t>
            </w:r>
            <w:r w:rsidR="00AD66A2">
              <w:rPr>
                <w:webHidden/>
              </w:rPr>
              <w:fldChar w:fldCharType="end"/>
            </w:r>
          </w:hyperlink>
        </w:p>
        <w:p w:rsidR="00AD66A2" w:rsidRDefault="00E95591">
          <w:pPr>
            <w:pStyle w:val="Innehll1"/>
            <w:tabs>
              <w:tab w:val="left" w:pos="440"/>
              <w:tab w:val="right" w:leader="dot" w:pos="9062"/>
            </w:tabs>
            <w:rPr>
              <w:rFonts w:asciiTheme="minorHAnsi" w:eastAsiaTheme="minorEastAsia" w:hAnsiTheme="minorHAnsi" w:cstheme="minorBidi"/>
              <w:noProof/>
              <w:sz w:val="22"/>
              <w:szCs w:val="22"/>
              <w:lang w:eastAsia="sv-SE"/>
            </w:rPr>
          </w:pPr>
          <w:hyperlink w:anchor="_Toc474965525" w:history="1">
            <w:r w:rsidR="00AD66A2" w:rsidRPr="004F572B">
              <w:rPr>
                <w:rStyle w:val="Hyperlnk"/>
                <w:noProof/>
              </w:rPr>
              <w:t>5.</w:t>
            </w:r>
            <w:r w:rsidR="00AD66A2">
              <w:rPr>
                <w:rFonts w:asciiTheme="minorHAnsi" w:eastAsiaTheme="minorEastAsia" w:hAnsiTheme="minorHAnsi" w:cstheme="minorBidi"/>
                <w:noProof/>
                <w:sz w:val="22"/>
                <w:szCs w:val="22"/>
                <w:lang w:eastAsia="sv-SE"/>
              </w:rPr>
              <w:tab/>
            </w:r>
            <w:r w:rsidR="00AD66A2" w:rsidRPr="004F572B">
              <w:rPr>
                <w:rStyle w:val="Hyperlnk"/>
                <w:noProof/>
              </w:rPr>
              <w:t>Lösningens begränsningar</w:t>
            </w:r>
            <w:r w:rsidR="00AD66A2">
              <w:rPr>
                <w:noProof/>
                <w:webHidden/>
              </w:rPr>
              <w:tab/>
            </w:r>
            <w:r w:rsidR="00AD66A2">
              <w:rPr>
                <w:noProof/>
                <w:webHidden/>
              </w:rPr>
              <w:fldChar w:fldCharType="begin"/>
            </w:r>
            <w:r w:rsidR="00AD66A2">
              <w:rPr>
                <w:noProof/>
                <w:webHidden/>
              </w:rPr>
              <w:instrText xml:space="preserve"> PAGEREF _Toc474965525 \h </w:instrText>
            </w:r>
            <w:r w:rsidR="00AD66A2">
              <w:rPr>
                <w:noProof/>
                <w:webHidden/>
              </w:rPr>
            </w:r>
            <w:r w:rsidR="00AD66A2">
              <w:rPr>
                <w:noProof/>
                <w:webHidden/>
              </w:rPr>
              <w:fldChar w:fldCharType="separate"/>
            </w:r>
            <w:r w:rsidR="00AD66A2">
              <w:rPr>
                <w:noProof/>
                <w:webHidden/>
              </w:rPr>
              <w:t>8</w:t>
            </w:r>
            <w:r w:rsidR="00AD66A2">
              <w:rPr>
                <w:noProof/>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26" w:history="1">
            <w:r w:rsidR="00AD66A2" w:rsidRPr="004F572B">
              <w:rPr>
                <w:rStyle w:val="Hyperlnk"/>
              </w:rPr>
              <w:t>5.1 Begräsningar</w:t>
            </w:r>
            <w:r w:rsidR="00AD66A2">
              <w:rPr>
                <w:webHidden/>
              </w:rPr>
              <w:tab/>
            </w:r>
            <w:r w:rsidR="00AD66A2">
              <w:rPr>
                <w:webHidden/>
              </w:rPr>
              <w:fldChar w:fldCharType="begin"/>
            </w:r>
            <w:r w:rsidR="00AD66A2">
              <w:rPr>
                <w:webHidden/>
              </w:rPr>
              <w:instrText xml:space="preserve"> PAGEREF _Toc474965526 \h </w:instrText>
            </w:r>
            <w:r w:rsidR="00AD66A2">
              <w:rPr>
                <w:webHidden/>
              </w:rPr>
            </w:r>
            <w:r w:rsidR="00AD66A2">
              <w:rPr>
                <w:webHidden/>
              </w:rPr>
              <w:fldChar w:fldCharType="separate"/>
            </w:r>
            <w:r w:rsidR="00AD66A2">
              <w:rPr>
                <w:webHidden/>
              </w:rPr>
              <w:t>8</w:t>
            </w:r>
            <w:r w:rsidR="00AD66A2">
              <w:rPr>
                <w:webHidden/>
              </w:rPr>
              <w:fldChar w:fldCharType="end"/>
            </w:r>
          </w:hyperlink>
        </w:p>
        <w:p w:rsidR="00AD66A2" w:rsidRDefault="00E95591">
          <w:pPr>
            <w:pStyle w:val="Innehll3"/>
            <w:tabs>
              <w:tab w:val="right" w:leader="dot" w:pos="9062"/>
            </w:tabs>
            <w:rPr>
              <w:noProof/>
            </w:rPr>
          </w:pPr>
          <w:hyperlink w:anchor="_Toc474965527" w:history="1">
            <w:r w:rsidR="00AD66A2" w:rsidRPr="004F572B">
              <w:rPr>
                <w:rStyle w:val="Hyperlnk"/>
                <w:noProof/>
              </w:rPr>
              <w:t>5.1.a A*</w:t>
            </w:r>
            <w:r w:rsidR="00AD66A2">
              <w:rPr>
                <w:noProof/>
                <w:webHidden/>
              </w:rPr>
              <w:tab/>
            </w:r>
            <w:r w:rsidR="00AD66A2">
              <w:rPr>
                <w:noProof/>
                <w:webHidden/>
              </w:rPr>
              <w:fldChar w:fldCharType="begin"/>
            </w:r>
            <w:r w:rsidR="00AD66A2">
              <w:rPr>
                <w:noProof/>
                <w:webHidden/>
              </w:rPr>
              <w:instrText xml:space="preserve"> PAGEREF _Toc474965527 \h </w:instrText>
            </w:r>
            <w:r w:rsidR="00AD66A2">
              <w:rPr>
                <w:noProof/>
                <w:webHidden/>
              </w:rPr>
            </w:r>
            <w:r w:rsidR="00AD66A2">
              <w:rPr>
                <w:noProof/>
                <w:webHidden/>
              </w:rPr>
              <w:fldChar w:fldCharType="separate"/>
            </w:r>
            <w:r w:rsidR="00AD66A2">
              <w:rPr>
                <w:noProof/>
                <w:webHidden/>
              </w:rPr>
              <w:t>8</w:t>
            </w:r>
            <w:r w:rsidR="00AD66A2">
              <w:rPr>
                <w:noProof/>
                <w:webHidden/>
              </w:rPr>
              <w:fldChar w:fldCharType="end"/>
            </w:r>
          </w:hyperlink>
        </w:p>
        <w:p w:rsidR="00AD66A2" w:rsidRDefault="00E95591">
          <w:pPr>
            <w:pStyle w:val="Innehll3"/>
            <w:tabs>
              <w:tab w:val="right" w:leader="dot" w:pos="9062"/>
            </w:tabs>
            <w:rPr>
              <w:noProof/>
            </w:rPr>
          </w:pPr>
          <w:hyperlink w:anchor="_Toc474965528" w:history="1">
            <w:r w:rsidR="00AD66A2" w:rsidRPr="004F572B">
              <w:rPr>
                <w:rStyle w:val="Hyperlnk"/>
                <w:noProof/>
              </w:rPr>
              <w:t>5.1.b Breadth-First Search</w:t>
            </w:r>
            <w:r w:rsidR="00AD66A2">
              <w:rPr>
                <w:noProof/>
                <w:webHidden/>
              </w:rPr>
              <w:tab/>
            </w:r>
            <w:r w:rsidR="00AD66A2">
              <w:rPr>
                <w:noProof/>
                <w:webHidden/>
              </w:rPr>
              <w:fldChar w:fldCharType="begin"/>
            </w:r>
            <w:r w:rsidR="00AD66A2">
              <w:rPr>
                <w:noProof/>
                <w:webHidden/>
              </w:rPr>
              <w:instrText xml:space="preserve"> PAGEREF _Toc474965528 \h </w:instrText>
            </w:r>
            <w:r w:rsidR="00AD66A2">
              <w:rPr>
                <w:noProof/>
                <w:webHidden/>
              </w:rPr>
            </w:r>
            <w:r w:rsidR="00AD66A2">
              <w:rPr>
                <w:noProof/>
                <w:webHidden/>
              </w:rPr>
              <w:fldChar w:fldCharType="separate"/>
            </w:r>
            <w:r w:rsidR="00AD66A2">
              <w:rPr>
                <w:noProof/>
                <w:webHidden/>
              </w:rPr>
              <w:t>9</w:t>
            </w:r>
            <w:r w:rsidR="00AD66A2">
              <w:rPr>
                <w:noProof/>
                <w:webHidden/>
              </w:rPr>
              <w:fldChar w:fldCharType="end"/>
            </w:r>
          </w:hyperlink>
        </w:p>
        <w:p w:rsidR="00AD66A2" w:rsidRDefault="00E95591">
          <w:pPr>
            <w:pStyle w:val="Innehll3"/>
            <w:tabs>
              <w:tab w:val="right" w:leader="dot" w:pos="9062"/>
            </w:tabs>
            <w:rPr>
              <w:noProof/>
            </w:rPr>
          </w:pPr>
          <w:hyperlink w:anchor="_Toc474965529" w:history="1">
            <w:r w:rsidR="00AD66A2" w:rsidRPr="004F572B">
              <w:rPr>
                <w:rStyle w:val="Hyperlnk"/>
                <w:noProof/>
              </w:rPr>
              <w:t>5.1.c Depth-First Search</w:t>
            </w:r>
            <w:r w:rsidR="00AD66A2">
              <w:rPr>
                <w:noProof/>
                <w:webHidden/>
              </w:rPr>
              <w:tab/>
            </w:r>
            <w:r w:rsidR="00AD66A2">
              <w:rPr>
                <w:noProof/>
                <w:webHidden/>
              </w:rPr>
              <w:fldChar w:fldCharType="begin"/>
            </w:r>
            <w:r w:rsidR="00AD66A2">
              <w:rPr>
                <w:noProof/>
                <w:webHidden/>
              </w:rPr>
              <w:instrText xml:space="preserve"> PAGEREF _Toc474965529 \h </w:instrText>
            </w:r>
            <w:r w:rsidR="00AD66A2">
              <w:rPr>
                <w:noProof/>
                <w:webHidden/>
              </w:rPr>
            </w:r>
            <w:r w:rsidR="00AD66A2">
              <w:rPr>
                <w:noProof/>
                <w:webHidden/>
              </w:rPr>
              <w:fldChar w:fldCharType="separate"/>
            </w:r>
            <w:r w:rsidR="00AD66A2">
              <w:rPr>
                <w:noProof/>
                <w:webHidden/>
              </w:rPr>
              <w:t>9</w:t>
            </w:r>
            <w:r w:rsidR="00AD66A2">
              <w:rPr>
                <w:noProof/>
                <w:webHidden/>
              </w:rPr>
              <w:fldChar w:fldCharType="end"/>
            </w:r>
          </w:hyperlink>
        </w:p>
        <w:p w:rsidR="00AD66A2" w:rsidRDefault="00E95591">
          <w:pPr>
            <w:pStyle w:val="Innehll3"/>
            <w:tabs>
              <w:tab w:val="right" w:leader="dot" w:pos="9062"/>
            </w:tabs>
            <w:rPr>
              <w:noProof/>
            </w:rPr>
          </w:pPr>
          <w:hyperlink w:anchor="_Toc474965530" w:history="1">
            <w:r w:rsidR="00AD66A2" w:rsidRPr="004F572B">
              <w:rPr>
                <w:rStyle w:val="Hyperlnk"/>
                <w:noProof/>
              </w:rPr>
              <w:t>5.1.d Contour Tracing</w:t>
            </w:r>
            <w:r w:rsidR="00AD66A2">
              <w:rPr>
                <w:noProof/>
                <w:webHidden/>
              </w:rPr>
              <w:tab/>
            </w:r>
            <w:r w:rsidR="00AD66A2">
              <w:rPr>
                <w:noProof/>
                <w:webHidden/>
              </w:rPr>
              <w:fldChar w:fldCharType="begin"/>
            </w:r>
            <w:r w:rsidR="00AD66A2">
              <w:rPr>
                <w:noProof/>
                <w:webHidden/>
              </w:rPr>
              <w:instrText xml:space="preserve"> PAGEREF _Toc474965530 \h </w:instrText>
            </w:r>
            <w:r w:rsidR="00AD66A2">
              <w:rPr>
                <w:noProof/>
                <w:webHidden/>
              </w:rPr>
            </w:r>
            <w:r w:rsidR="00AD66A2">
              <w:rPr>
                <w:noProof/>
                <w:webHidden/>
              </w:rPr>
              <w:fldChar w:fldCharType="separate"/>
            </w:r>
            <w:r w:rsidR="00AD66A2">
              <w:rPr>
                <w:noProof/>
                <w:webHidden/>
              </w:rPr>
              <w:t>9</w:t>
            </w:r>
            <w:r w:rsidR="00AD66A2">
              <w:rPr>
                <w:noProof/>
                <w:webHidden/>
              </w:rPr>
              <w:fldChar w:fldCharType="end"/>
            </w:r>
          </w:hyperlink>
        </w:p>
        <w:p w:rsidR="00AD66A2" w:rsidRDefault="00E95591">
          <w:pPr>
            <w:pStyle w:val="Innehll2"/>
            <w:tabs>
              <w:tab w:val="left" w:pos="880"/>
            </w:tabs>
            <w:rPr>
              <w:rFonts w:asciiTheme="minorHAnsi" w:eastAsiaTheme="minorEastAsia" w:hAnsiTheme="minorHAnsi" w:cstheme="minorBidi"/>
              <w:sz w:val="22"/>
              <w:szCs w:val="22"/>
              <w:lang w:eastAsia="sv-SE"/>
            </w:rPr>
          </w:pPr>
          <w:hyperlink w:anchor="_Toc474965531" w:history="1">
            <w:r w:rsidR="00AD66A2" w:rsidRPr="004F572B">
              <w:rPr>
                <w:rStyle w:val="Hyperlnk"/>
              </w:rPr>
              <w:t>5.2</w:t>
            </w:r>
            <w:r w:rsidR="00AD66A2">
              <w:rPr>
                <w:rFonts w:asciiTheme="minorHAnsi" w:eastAsiaTheme="minorEastAsia" w:hAnsiTheme="minorHAnsi" w:cstheme="minorBidi"/>
                <w:sz w:val="22"/>
                <w:szCs w:val="22"/>
                <w:lang w:eastAsia="sv-SE"/>
              </w:rPr>
              <w:tab/>
            </w:r>
            <w:r w:rsidR="00AD66A2" w:rsidRPr="004F572B">
              <w:rPr>
                <w:rStyle w:val="Hyperlnk"/>
              </w:rPr>
              <w:t>Hur kunde begränsningarna undvikas?</w:t>
            </w:r>
            <w:r w:rsidR="00AD66A2">
              <w:rPr>
                <w:webHidden/>
              </w:rPr>
              <w:tab/>
            </w:r>
            <w:r w:rsidR="00AD66A2">
              <w:rPr>
                <w:webHidden/>
              </w:rPr>
              <w:fldChar w:fldCharType="begin"/>
            </w:r>
            <w:r w:rsidR="00AD66A2">
              <w:rPr>
                <w:webHidden/>
              </w:rPr>
              <w:instrText xml:space="preserve"> PAGEREF _Toc474965531 \h </w:instrText>
            </w:r>
            <w:r w:rsidR="00AD66A2">
              <w:rPr>
                <w:webHidden/>
              </w:rPr>
            </w:r>
            <w:r w:rsidR="00AD66A2">
              <w:rPr>
                <w:webHidden/>
              </w:rPr>
              <w:fldChar w:fldCharType="separate"/>
            </w:r>
            <w:r w:rsidR="00AD66A2">
              <w:rPr>
                <w:webHidden/>
              </w:rPr>
              <w:t>9</w:t>
            </w:r>
            <w:r w:rsidR="00AD66A2">
              <w:rPr>
                <w:webHidden/>
              </w:rPr>
              <w:fldChar w:fldCharType="end"/>
            </w:r>
          </w:hyperlink>
        </w:p>
        <w:p w:rsidR="00AD66A2" w:rsidRDefault="00E95591">
          <w:pPr>
            <w:pStyle w:val="Innehll3"/>
            <w:tabs>
              <w:tab w:val="right" w:leader="dot" w:pos="9062"/>
            </w:tabs>
            <w:rPr>
              <w:noProof/>
            </w:rPr>
          </w:pPr>
          <w:hyperlink w:anchor="_Toc474965532" w:history="1">
            <w:r w:rsidR="00AD66A2" w:rsidRPr="004F572B">
              <w:rPr>
                <w:rStyle w:val="Hyperlnk"/>
                <w:noProof/>
              </w:rPr>
              <w:t>5.2.a A*</w:t>
            </w:r>
            <w:r w:rsidR="00AD66A2">
              <w:rPr>
                <w:noProof/>
                <w:webHidden/>
              </w:rPr>
              <w:tab/>
            </w:r>
            <w:r w:rsidR="00AD66A2">
              <w:rPr>
                <w:noProof/>
                <w:webHidden/>
              </w:rPr>
              <w:fldChar w:fldCharType="begin"/>
            </w:r>
            <w:r w:rsidR="00AD66A2">
              <w:rPr>
                <w:noProof/>
                <w:webHidden/>
              </w:rPr>
              <w:instrText xml:space="preserve"> PAGEREF _Toc474965532 \h </w:instrText>
            </w:r>
            <w:r w:rsidR="00AD66A2">
              <w:rPr>
                <w:noProof/>
                <w:webHidden/>
              </w:rPr>
            </w:r>
            <w:r w:rsidR="00AD66A2">
              <w:rPr>
                <w:noProof/>
                <w:webHidden/>
              </w:rPr>
              <w:fldChar w:fldCharType="separate"/>
            </w:r>
            <w:r w:rsidR="00AD66A2">
              <w:rPr>
                <w:noProof/>
                <w:webHidden/>
              </w:rPr>
              <w:t>9</w:t>
            </w:r>
            <w:r w:rsidR="00AD66A2">
              <w:rPr>
                <w:noProof/>
                <w:webHidden/>
              </w:rPr>
              <w:fldChar w:fldCharType="end"/>
            </w:r>
          </w:hyperlink>
        </w:p>
        <w:p w:rsidR="00AD66A2" w:rsidRDefault="00E95591">
          <w:pPr>
            <w:pStyle w:val="Innehll3"/>
            <w:tabs>
              <w:tab w:val="right" w:leader="dot" w:pos="9062"/>
            </w:tabs>
            <w:rPr>
              <w:noProof/>
            </w:rPr>
          </w:pPr>
          <w:hyperlink w:anchor="_Toc474965533" w:history="1">
            <w:r w:rsidR="00AD66A2" w:rsidRPr="004F572B">
              <w:rPr>
                <w:rStyle w:val="Hyperlnk"/>
                <w:noProof/>
              </w:rPr>
              <w:t>5.2.b Breadth-First Search</w:t>
            </w:r>
            <w:r w:rsidR="00AD66A2">
              <w:rPr>
                <w:noProof/>
                <w:webHidden/>
              </w:rPr>
              <w:tab/>
            </w:r>
            <w:r w:rsidR="00AD66A2">
              <w:rPr>
                <w:noProof/>
                <w:webHidden/>
              </w:rPr>
              <w:fldChar w:fldCharType="begin"/>
            </w:r>
            <w:r w:rsidR="00AD66A2">
              <w:rPr>
                <w:noProof/>
                <w:webHidden/>
              </w:rPr>
              <w:instrText xml:space="preserve"> PAGEREF _Toc474965533 \h </w:instrText>
            </w:r>
            <w:r w:rsidR="00AD66A2">
              <w:rPr>
                <w:noProof/>
                <w:webHidden/>
              </w:rPr>
            </w:r>
            <w:r w:rsidR="00AD66A2">
              <w:rPr>
                <w:noProof/>
                <w:webHidden/>
              </w:rPr>
              <w:fldChar w:fldCharType="separate"/>
            </w:r>
            <w:r w:rsidR="00AD66A2">
              <w:rPr>
                <w:noProof/>
                <w:webHidden/>
              </w:rPr>
              <w:t>9</w:t>
            </w:r>
            <w:r w:rsidR="00AD66A2">
              <w:rPr>
                <w:noProof/>
                <w:webHidden/>
              </w:rPr>
              <w:fldChar w:fldCharType="end"/>
            </w:r>
          </w:hyperlink>
        </w:p>
        <w:p w:rsidR="00AD66A2" w:rsidRDefault="00E95591">
          <w:pPr>
            <w:pStyle w:val="Innehll3"/>
            <w:tabs>
              <w:tab w:val="right" w:leader="dot" w:pos="9062"/>
            </w:tabs>
            <w:rPr>
              <w:noProof/>
            </w:rPr>
          </w:pPr>
          <w:hyperlink w:anchor="_Toc474965534" w:history="1">
            <w:r w:rsidR="00AD66A2" w:rsidRPr="004F572B">
              <w:rPr>
                <w:rStyle w:val="Hyperlnk"/>
                <w:noProof/>
                <w:lang w:val="en-US"/>
              </w:rPr>
              <w:t>5.2.c Depth-First Search</w:t>
            </w:r>
            <w:r w:rsidR="00AD66A2">
              <w:rPr>
                <w:noProof/>
                <w:webHidden/>
              </w:rPr>
              <w:tab/>
            </w:r>
            <w:r w:rsidR="00AD66A2">
              <w:rPr>
                <w:noProof/>
                <w:webHidden/>
              </w:rPr>
              <w:fldChar w:fldCharType="begin"/>
            </w:r>
            <w:r w:rsidR="00AD66A2">
              <w:rPr>
                <w:noProof/>
                <w:webHidden/>
              </w:rPr>
              <w:instrText xml:space="preserve"> PAGEREF _Toc474965534 \h </w:instrText>
            </w:r>
            <w:r w:rsidR="00AD66A2">
              <w:rPr>
                <w:noProof/>
                <w:webHidden/>
              </w:rPr>
            </w:r>
            <w:r w:rsidR="00AD66A2">
              <w:rPr>
                <w:noProof/>
                <w:webHidden/>
              </w:rPr>
              <w:fldChar w:fldCharType="separate"/>
            </w:r>
            <w:r w:rsidR="00AD66A2">
              <w:rPr>
                <w:noProof/>
                <w:webHidden/>
              </w:rPr>
              <w:t>9</w:t>
            </w:r>
            <w:r w:rsidR="00AD66A2">
              <w:rPr>
                <w:noProof/>
                <w:webHidden/>
              </w:rPr>
              <w:fldChar w:fldCharType="end"/>
            </w:r>
          </w:hyperlink>
        </w:p>
        <w:p w:rsidR="00AD66A2" w:rsidRDefault="00E95591">
          <w:pPr>
            <w:pStyle w:val="Innehll3"/>
            <w:tabs>
              <w:tab w:val="right" w:leader="dot" w:pos="9062"/>
            </w:tabs>
            <w:rPr>
              <w:noProof/>
            </w:rPr>
          </w:pPr>
          <w:hyperlink w:anchor="_Toc474965535" w:history="1">
            <w:r w:rsidR="00AD66A2" w:rsidRPr="004F572B">
              <w:rPr>
                <w:rStyle w:val="Hyperlnk"/>
                <w:noProof/>
                <w:lang w:val="en-US"/>
              </w:rPr>
              <w:t>5.2.d Contour Tracing</w:t>
            </w:r>
            <w:r w:rsidR="00AD66A2">
              <w:rPr>
                <w:noProof/>
                <w:webHidden/>
              </w:rPr>
              <w:tab/>
            </w:r>
            <w:r w:rsidR="00AD66A2">
              <w:rPr>
                <w:noProof/>
                <w:webHidden/>
              </w:rPr>
              <w:fldChar w:fldCharType="begin"/>
            </w:r>
            <w:r w:rsidR="00AD66A2">
              <w:rPr>
                <w:noProof/>
                <w:webHidden/>
              </w:rPr>
              <w:instrText xml:space="preserve"> PAGEREF _Toc474965535 \h </w:instrText>
            </w:r>
            <w:r w:rsidR="00AD66A2">
              <w:rPr>
                <w:noProof/>
                <w:webHidden/>
              </w:rPr>
            </w:r>
            <w:r w:rsidR="00AD66A2">
              <w:rPr>
                <w:noProof/>
                <w:webHidden/>
              </w:rPr>
              <w:fldChar w:fldCharType="separate"/>
            </w:r>
            <w:r w:rsidR="00AD66A2">
              <w:rPr>
                <w:noProof/>
                <w:webHidden/>
              </w:rPr>
              <w:t>9</w:t>
            </w:r>
            <w:r w:rsidR="00AD66A2">
              <w:rPr>
                <w:noProof/>
                <w:webHidden/>
              </w:rPr>
              <w:fldChar w:fldCharType="end"/>
            </w:r>
          </w:hyperlink>
        </w:p>
        <w:p w:rsidR="00AD66A2" w:rsidRDefault="00E95591">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4965536" w:history="1">
            <w:r w:rsidR="00AD66A2" w:rsidRPr="004F572B">
              <w:rPr>
                <w:rStyle w:val="Hyperlnk"/>
                <w:noProof/>
              </w:rPr>
              <w:t>6.</w:t>
            </w:r>
            <w:r w:rsidR="00AD66A2">
              <w:rPr>
                <w:rFonts w:asciiTheme="minorHAnsi" w:eastAsiaTheme="minorEastAsia" w:hAnsiTheme="minorHAnsi" w:cstheme="minorBidi"/>
                <w:noProof/>
                <w:sz w:val="22"/>
                <w:szCs w:val="22"/>
                <w:lang w:eastAsia="sv-SE"/>
              </w:rPr>
              <w:tab/>
            </w:r>
            <w:r w:rsidR="00AD66A2" w:rsidRPr="004F572B">
              <w:rPr>
                <w:rStyle w:val="Hyperlnk"/>
                <w:noProof/>
              </w:rPr>
              <w:t>Diskussion</w:t>
            </w:r>
            <w:r w:rsidR="00AD66A2">
              <w:rPr>
                <w:noProof/>
                <w:webHidden/>
              </w:rPr>
              <w:tab/>
            </w:r>
            <w:r w:rsidR="00AD66A2">
              <w:rPr>
                <w:noProof/>
                <w:webHidden/>
              </w:rPr>
              <w:fldChar w:fldCharType="begin"/>
            </w:r>
            <w:r w:rsidR="00AD66A2">
              <w:rPr>
                <w:noProof/>
                <w:webHidden/>
              </w:rPr>
              <w:instrText xml:space="preserve"> PAGEREF _Toc474965536 \h </w:instrText>
            </w:r>
            <w:r w:rsidR="00AD66A2">
              <w:rPr>
                <w:noProof/>
                <w:webHidden/>
              </w:rPr>
            </w:r>
            <w:r w:rsidR="00AD66A2">
              <w:rPr>
                <w:noProof/>
                <w:webHidden/>
              </w:rPr>
              <w:fldChar w:fldCharType="separate"/>
            </w:r>
            <w:r w:rsidR="00AD66A2">
              <w:rPr>
                <w:noProof/>
                <w:webHidden/>
              </w:rPr>
              <w:t>10</w:t>
            </w:r>
            <w:r w:rsidR="00AD66A2">
              <w:rPr>
                <w:noProof/>
                <w:webHidden/>
              </w:rPr>
              <w:fldChar w:fldCharType="end"/>
            </w:r>
          </w:hyperlink>
        </w:p>
        <w:p w:rsidR="00AD66A2" w:rsidRDefault="00E95591">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4965537" w:history="1">
            <w:r w:rsidR="00AD66A2" w:rsidRPr="004F572B">
              <w:rPr>
                <w:rStyle w:val="Hyperlnk"/>
                <w:noProof/>
              </w:rPr>
              <w:t>7.</w:t>
            </w:r>
            <w:r w:rsidR="00AD66A2">
              <w:rPr>
                <w:rFonts w:asciiTheme="minorHAnsi" w:eastAsiaTheme="minorEastAsia" w:hAnsiTheme="minorHAnsi" w:cstheme="minorBidi"/>
                <w:noProof/>
                <w:sz w:val="22"/>
                <w:szCs w:val="22"/>
                <w:lang w:eastAsia="sv-SE"/>
              </w:rPr>
              <w:tab/>
            </w:r>
            <w:r w:rsidR="00AD66A2" w:rsidRPr="004F572B">
              <w:rPr>
                <w:rStyle w:val="Hyperlnk"/>
                <w:noProof/>
              </w:rPr>
              <w:t>Testkörningar</w:t>
            </w:r>
            <w:r w:rsidR="00AD66A2">
              <w:rPr>
                <w:noProof/>
                <w:webHidden/>
              </w:rPr>
              <w:tab/>
            </w:r>
            <w:r w:rsidR="00AD66A2">
              <w:rPr>
                <w:noProof/>
                <w:webHidden/>
              </w:rPr>
              <w:fldChar w:fldCharType="begin"/>
            </w:r>
            <w:r w:rsidR="00AD66A2">
              <w:rPr>
                <w:noProof/>
                <w:webHidden/>
              </w:rPr>
              <w:instrText xml:space="preserve"> PAGEREF _Toc474965537 \h </w:instrText>
            </w:r>
            <w:r w:rsidR="00AD66A2">
              <w:rPr>
                <w:noProof/>
                <w:webHidden/>
              </w:rPr>
            </w:r>
            <w:r w:rsidR="00AD66A2">
              <w:rPr>
                <w:noProof/>
                <w:webHidden/>
              </w:rPr>
              <w:fldChar w:fldCharType="separate"/>
            </w:r>
            <w:r w:rsidR="00AD66A2">
              <w:rPr>
                <w:noProof/>
                <w:webHidden/>
              </w:rPr>
              <w:t>11</w:t>
            </w:r>
            <w:r w:rsidR="00AD66A2">
              <w:rPr>
                <w:noProof/>
                <w:webHidden/>
              </w:rPr>
              <w:fldChar w:fldCharType="end"/>
            </w:r>
          </w:hyperlink>
        </w:p>
        <w:p w:rsidR="00AD66A2" w:rsidRDefault="00E95591">
          <w:pPr>
            <w:pStyle w:val="Innehll2"/>
            <w:rPr>
              <w:rFonts w:asciiTheme="minorHAnsi" w:eastAsiaTheme="minorEastAsia" w:hAnsiTheme="minorHAnsi" w:cstheme="minorBidi"/>
              <w:sz w:val="22"/>
              <w:szCs w:val="22"/>
              <w:lang w:eastAsia="sv-SE"/>
            </w:rPr>
          </w:pPr>
          <w:hyperlink w:anchor="_Toc474965538" w:history="1">
            <w:r w:rsidR="00AD66A2" w:rsidRPr="004F572B">
              <w:rPr>
                <w:rStyle w:val="Hyperlnk"/>
              </w:rPr>
              <w:t>7.1 A*</w:t>
            </w:r>
            <w:r w:rsidR="00AD66A2">
              <w:rPr>
                <w:webHidden/>
              </w:rPr>
              <w:tab/>
            </w:r>
            <w:r w:rsidR="00AD66A2">
              <w:rPr>
                <w:webHidden/>
              </w:rPr>
              <w:fldChar w:fldCharType="begin"/>
            </w:r>
            <w:r w:rsidR="00AD66A2">
              <w:rPr>
                <w:webHidden/>
              </w:rPr>
              <w:instrText xml:space="preserve"> PAGEREF _Toc474965538 \h </w:instrText>
            </w:r>
            <w:r w:rsidR="00AD66A2">
              <w:rPr>
                <w:webHidden/>
              </w:rPr>
            </w:r>
            <w:r w:rsidR="00AD66A2">
              <w:rPr>
                <w:webHidden/>
              </w:rPr>
              <w:fldChar w:fldCharType="separate"/>
            </w:r>
            <w:r w:rsidR="00AD66A2">
              <w:rPr>
                <w:webHidden/>
              </w:rPr>
              <w:t>11</w:t>
            </w:r>
            <w:r w:rsidR="00AD66A2">
              <w:rPr>
                <w:webHidden/>
              </w:rPr>
              <w:fldChar w:fldCharType="end"/>
            </w:r>
          </w:hyperlink>
        </w:p>
        <w:p w:rsidR="00AD66A2" w:rsidRDefault="00E95591">
          <w:pPr>
            <w:pStyle w:val="Innehll2"/>
            <w:tabs>
              <w:tab w:val="left" w:pos="880"/>
            </w:tabs>
            <w:rPr>
              <w:rFonts w:asciiTheme="minorHAnsi" w:eastAsiaTheme="minorEastAsia" w:hAnsiTheme="minorHAnsi" w:cstheme="minorBidi"/>
              <w:sz w:val="22"/>
              <w:szCs w:val="22"/>
              <w:lang w:eastAsia="sv-SE"/>
            </w:rPr>
          </w:pPr>
          <w:hyperlink w:anchor="_Toc474965539" w:history="1">
            <w:r w:rsidR="00AD66A2" w:rsidRPr="004F572B">
              <w:rPr>
                <w:rStyle w:val="Hyperlnk"/>
              </w:rPr>
              <w:t>7.2</w:t>
            </w:r>
            <w:r w:rsidR="00AD66A2">
              <w:rPr>
                <w:rFonts w:asciiTheme="minorHAnsi" w:eastAsiaTheme="minorEastAsia" w:hAnsiTheme="minorHAnsi" w:cstheme="minorBidi"/>
                <w:sz w:val="22"/>
                <w:szCs w:val="22"/>
                <w:lang w:eastAsia="sv-SE"/>
              </w:rPr>
              <w:tab/>
            </w:r>
            <w:r w:rsidR="00AD66A2" w:rsidRPr="004F572B">
              <w:rPr>
                <w:rStyle w:val="Hyperlnk"/>
              </w:rPr>
              <w:t>BFS</w:t>
            </w:r>
            <w:r w:rsidR="00AD66A2">
              <w:rPr>
                <w:webHidden/>
              </w:rPr>
              <w:tab/>
            </w:r>
            <w:r w:rsidR="00AD66A2">
              <w:rPr>
                <w:webHidden/>
              </w:rPr>
              <w:fldChar w:fldCharType="begin"/>
            </w:r>
            <w:r w:rsidR="00AD66A2">
              <w:rPr>
                <w:webHidden/>
              </w:rPr>
              <w:instrText xml:space="preserve"> PAGEREF _Toc474965539 \h </w:instrText>
            </w:r>
            <w:r w:rsidR="00AD66A2">
              <w:rPr>
                <w:webHidden/>
              </w:rPr>
            </w:r>
            <w:r w:rsidR="00AD66A2">
              <w:rPr>
                <w:webHidden/>
              </w:rPr>
              <w:fldChar w:fldCharType="separate"/>
            </w:r>
            <w:r w:rsidR="00AD66A2">
              <w:rPr>
                <w:webHidden/>
              </w:rPr>
              <w:t>13</w:t>
            </w:r>
            <w:r w:rsidR="00AD66A2">
              <w:rPr>
                <w:webHidden/>
              </w:rPr>
              <w:fldChar w:fldCharType="end"/>
            </w:r>
          </w:hyperlink>
        </w:p>
        <w:p w:rsidR="00AD66A2" w:rsidRDefault="00E95591">
          <w:pPr>
            <w:pStyle w:val="Innehll2"/>
            <w:tabs>
              <w:tab w:val="left" w:pos="880"/>
            </w:tabs>
            <w:rPr>
              <w:rFonts w:asciiTheme="minorHAnsi" w:eastAsiaTheme="minorEastAsia" w:hAnsiTheme="minorHAnsi" w:cstheme="minorBidi"/>
              <w:sz w:val="22"/>
              <w:szCs w:val="22"/>
              <w:lang w:eastAsia="sv-SE"/>
            </w:rPr>
          </w:pPr>
          <w:hyperlink w:anchor="_Toc474965540" w:history="1">
            <w:r w:rsidR="00AD66A2" w:rsidRPr="004F572B">
              <w:rPr>
                <w:rStyle w:val="Hyperlnk"/>
              </w:rPr>
              <w:t>7.3</w:t>
            </w:r>
            <w:r w:rsidR="00AD66A2">
              <w:rPr>
                <w:rFonts w:asciiTheme="minorHAnsi" w:eastAsiaTheme="minorEastAsia" w:hAnsiTheme="minorHAnsi" w:cstheme="minorBidi"/>
                <w:sz w:val="22"/>
                <w:szCs w:val="22"/>
                <w:lang w:eastAsia="sv-SE"/>
              </w:rPr>
              <w:tab/>
            </w:r>
            <w:r w:rsidR="00AD66A2" w:rsidRPr="004F572B">
              <w:rPr>
                <w:rStyle w:val="Hyperlnk"/>
              </w:rPr>
              <w:t>DFS</w:t>
            </w:r>
            <w:r w:rsidR="00AD66A2">
              <w:rPr>
                <w:webHidden/>
              </w:rPr>
              <w:tab/>
            </w:r>
            <w:r w:rsidR="00AD66A2">
              <w:rPr>
                <w:webHidden/>
              </w:rPr>
              <w:fldChar w:fldCharType="begin"/>
            </w:r>
            <w:r w:rsidR="00AD66A2">
              <w:rPr>
                <w:webHidden/>
              </w:rPr>
              <w:instrText xml:space="preserve"> PAGEREF _Toc474965540 \h </w:instrText>
            </w:r>
            <w:r w:rsidR="00AD66A2">
              <w:rPr>
                <w:webHidden/>
              </w:rPr>
            </w:r>
            <w:r w:rsidR="00AD66A2">
              <w:rPr>
                <w:webHidden/>
              </w:rPr>
              <w:fldChar w:fldCharType="separate"/>
            </w:r>
            <w:r w:rsidR="00AD66A2">
              <w:rPr>
                <w:webHidden/>
              </w:rPr>
              <w:t>15</w:t>
            </w:r>
            <w:r w:rsidR="00AD66A2">
              <w:rPr>
                <w:webHidden/>
              </w:rPr>
              <w:fldChar w:fldCharType="end"/>
            </w:r>
          </w:hyperlink>
        </w:p>
        <w:p w:rsidR="00AD66A2" w:rsidRDefault="00E95591">
          <w:pPr>
            <w:pStyle w:val="Innehll2"/>
            <w:tabs>
              <w:tab w:val="left" w:pos="880"/>
            </w:tabs>
            <w:rPr>
              <w:rFonts w:asciiTheme="minorHAnsi" w:eastAsiaTheme="minorEastAsia" w:hAnsiTheme="minorHAnsi" w:cstheme="minorBidi"/>
              <w:sz w:val="22"/>
              <w:szCs w:val="22"/>
              <w:lang w:eastAsia="sv-SE"/>
            </w:rPr>
          </w:pPr>
          <w:hyperlink w:anchor="_Toc474965541" w:history="1">
            <w:r w:rsidR="00AD66A2" w:rsidRPr="004F572B">
              <w:rPr>
                <w:rStyle w:val="Hyperlnk"/>
              </w:rPr>
              <w:t>7.4</w:t>
            </w:r>
            <w:r w:rsidR="00AD66A2">
              <w:rPr>
                <w:rFonts w:asciiTheme="minorHAnsi" w:eastAsiaTheme="minorEastAsia" w:hAnsiTheme="minorHAnsi" w:cstheme="minorBidi"/>
                <w:sz w:val="22"/>
                <w:szCs w:val="22"/>
                <w:lang w:eastAsia="sv-SE"/>
              </w:rPr>
              <w:tab/>
            </w:r>
            <w:r w:rsidR="00AD66A2" w:rsidRPr="004F572B">
              <w:rPr>
                <w:rStyle w:val="Hyperlnk"/>
              </w:rPr>
              <w:t>CT</w:t>
            </w:r>
            <w:r w:rsidR="00AD66A2">
              <w:rPr>
                <w:webHidden/>
              </w:rPr>
              <w:tab/>
            </w:r>
            <w:r w:rsidR="00AD66A2">
              <w:rPr>
                <w:webHidden/>
              </w:rPr>
              <w:fldChar w:fldCharType="begin"/>
            </w:r>
            <w:r w:rsidR="00AD66A2">
              <w:rPr>
                <w:webHidden/>
              </w:rPr>
              <w:instrText xml:space="preserve"> PAGEREF _Toc474965541 \h </w:instrText>
            </w:r>
            <w:r w:rsidR="00AD66A2">
              <w:rPr>
                <w:webHidden/>
              </w:rPr>
            </w:r>
            <w:r w:rsidR="00AD66A2">
              <w:rPr>
                <w:webHidden/>
              </w:rPr>
              <w:fldChar w:fldCharType="separate"/>
            </w:r>
            <w:r w:rsidR="00AD66A2">
              <w:rPr>
                <w:webHidden/>
              </w:rPr>
              <w:t>17</w:t>
            </w:r>
            <w:r w:rsidR="00AD66A2">
              <w:rPr>
                <w:webHidden/>
              </w:rPr>
              <w:fldChar w:fldCharType="end"/>
            </w:r>
          </w:hyperlink>
        </w:p>
        <w:p w:rsidR="00AD66A2" w:rsidRDefault="00E95591">
          <w:pPr>
            <w:pStyle w:val="Innehll2"/>
            <w:tabs>
              <w:tab w:val="left" w:pos="880"/>
            </w:tabs>
            <w:rPr>
              <w:rFonts w:asciiTheme="minorHAnsi" w:eastAsiaTheme="minorEastAsia" w:hAnsiTheme="minorHAnsi" w:cstheme="minorBidi"/>
              <w:sz w:val="22"/>
              <w:szCs w:val="22"/>
              <w:lang w:eastAsia="sv-SE"/>
            </w:rPr>
          </w:pPr>
          <w:hyperlink w:anchor="_Toc474965542" w:history="1">
            <w:r w:rsidR="00AD66A2" w:rsidRPr="004F572B">
              <w:rPr>
                <w:rStyle w:val="Hyperlnk"/>
              </w:rPr>
              <w:t>7.5</w:t>
            </w:r>
            <w:r w:rsidR="00AD66A2">
              <w:rPr>
                <w:rFonts w:asciiTheme="minorHAnsi" w:eastAsiaTheme="minorEastAsia" w:hAnsiTheme="minorHAnsi" w:cstheme="minorBidi"/>
                <w:sz w:val="22"/>
                <w:szCs w:val="22"/>
                <w:lang w:eastAsia="sv-SE"/>
              </w:rPr>
              <w:tab/>
            </w:r>
            <w:r w:rsidR="00AD66A2" w:rsidRPr="004F572B">
              <w:rPr>
                <w:rStyle w:val="Hyperlnk"/>
              </w:rPr>
              <w:t>Slutsats</w:t>
            </w:r>
            <w:r w:rsidR="00AD66A2">
              <w:rPr>
                <w:webHidden/>
              </w:rPr>
              <w:tab/>
            </w:r>
            <w:r w:rsidR="00AD66A2">
              <w:rPr>
                <w:webHidden/>
              </w:rPr>
              <w:fldChar w:fldCharType="begin"/>
            </w:r>
            <w:r w:rsidR="00AD66A2">
              <w:rPr>
                <w:webHidden/>
              </w:rPr>
              <w:instrText xml:space="preserve"> PAGEREF _Toc474965542 \h </w:instrText>
            </w:r>
            <w:r w:rsidR="00AD66A2">
              <w:rPr>
                <w:webHidden/>
              </w:rPr>
            </w:r>
            <w:r w:rsidR="00AD66A2">
              <w:rPr>
                <w:webHidden/>
              </w:rPr>
              <w:fldChar w:fldCharType="separate"/>
            </w:r>
            <w:r w:rsidR="00AD66A2">
              <w:rPr>
                <w:webHidden/>
              </w:rPr>
              <w:t>18</w:t>
            </w:r>
            <w:r w:rsidR="00AD66A2">
              <w:rPr>
                <w:webHidden/>
              </w:rPr>
              <w:fldChar w:fldCharType="end"/>
            </w:r>
          </w:hyperlink>
        </w:p>
        <w:p w:rsidR="00EC4ED6" w:rsidRPr="00C70197" w:rsidRDefault="00EC4ED6">
          <w:r w:rsidRPr="00C70197">
            <w:rPr>
              <w:b/>
              <w:bCs/>
              <w:sz w:val="32"/>
              <w:szCs w:val="32"/>
            </w:rPr>
            <w:fldChar w:fldCharType="end"/>
          </w:r>
        </w:p>
      </w:sdtContent>
    </w:sdt>
    <w:p w:rsidR="004152AB" w:rsidRPr="00C70197" w:rsidRDefault="004152AB" w:rsidP="004152AB"/>
    <w:p w:rsidR="004152AB" w:rsidRPr="00C70197" w:rsidRDefault="004152AB" w:rsidP="004152AB"/>
    <w:p w:rsidR="004152AB" w:rsidRPr="00C70197" w:rsidRDefault="004152AB" w:rsidP="004152AB"/>
    <w:p w:rsidR="004152AB" w:rsidRPr="00C70197" w:rsidRDefault="004152AB" w:rsidP="004152AB"/>
    <w:p w:rsidR="004152AB" w:rsidRPr="00C70197" w:rsidRDefault="004152AB" w:rsidP="004152AB"/>
    <w:p w:rsidR="004152AB" w:rsidRPr="00C70197" w:rsidRDefault="004152AB" w:rsidP="004152AB"/>
    <w:p w:rsidR="004152AB" w:rsidRPr="00C70197" w:rsidRDefault="004152AB" w:rsidP="004152AB"/>
    <w:p w:rsidR="004152AB" w:rsidRPr="00C70197" w:rsidRDefault="004152AB" w:rsidP="004152AB"/>
    <w:p w:rsidR="004152AB" w:rsidRPr="00C70197" w:rsidRDefault="004152AB" w:rsidP="004152AB">
      <w:pPr>
        <w:sectPr w:rsidR="004152AB" w:rsidRPr="00C70197">
          <w:footerReference w:type="default" r:id="rId9"/>
          <w:pgSz w:w="11906" w:h="16838"/>
          <w:pgMar w:top="1417" w:right="1417" w:bottom="1417" w:left="1417" w:header="708" w:footer="708" w:gutter="0"/>
          <w:cols w:space="708"/>
          <w:docGrid w:linePitch="360"/>
        </w:sectPr>
      </w:pPr>
    </w:p>
    <w:p w:rsidR="0095691A" w:rsidRPr="00C70197" w:rsidRDefault="00EC4ED6" w:rsidP="00BE3013">
      <w:pPr>
        <w:pStyle w:val="Rubrik1"/>
        <w:numPr>
          <w:ilvl w:val="0"/>
          <w:numId w:val="5"/>
        </w:numPr>
        <w:rPr>
          <w:rFonts w:ascii="Arial" w:hAnsi="Arial" w:cs="Arial"/>
        </w:rPr>
      </w:pPr>
      <w:bookmarkStart w:id="1" w:name="_Toc474965508"/>
      <w:r w:rsidRPr="00C70197">
        <w:rPr>
          <w:rFonts w:ascii="Arial" w:hAnsi="Arial" w:cs="Arial"/>
        </w:rPr>
        <w:lastRenderedPageBreak/>
        <w:t>Problemspecifikation</w:t>
      </w:r>
      <w:bookmarkEnd w:id="1"/>
    </w:p>
    <w:p w:rsidR="00EC4ED6" w:rsidRPr="00C70197" w:rsidRDefault="00EC4ED6" w:rsidP="00EC4ED6"/>
    <w:p w:rsidR="00D619A3" w:rsidRPr="00C70197" w:rsidRDefault="001126BC" w:rsidP="005A50B9">
      <w:r w:rsidRPr="00C70197">
        <w:t xml:space="preserve">Uppgiften gick ut på att </w:t>
      </w:r>
      <w:r w:rsidR="005A50B9" w:rsidRPr="00C70197">
        <w:t>implementera fyra stycken pathfinding algoritmer för att hitta en väg från start till mål i givna kartor.</w:t>
      </w:r>
    </w:p>
    <w:p w:rsidR="005A50B9" w:rsidRPr="00C70197" w:rsidRDefault="005A50B9" w:rsidP="005A50B9">
      <w:r w:rsidRPr="00C70197">
        <w:t>Vi skulle även jämföra tiden mellan olika algoritmerna på de olika kartorna.</w:t>
      </w:r>
    </w:p>
    <w:p w:rsidR="005A50B9" w:rsidRPr="00C70197" w:rsidRDefault="005A50B9" w:rsidP="005A50B9">
      <w:r w:rsidRPr="00C70197">
        <w:t>De algoritmer som vi skulle implementera är följande:</w:t>
      </w:r>
    </w:p>
    <w:p w:rsidR="005A50B9" w:rsidRPr="00C70197" w:rsidRDefault="005A50B9" w:rsidP="005A50B9">
      <w:r w:rsidRPr="00C70197">
        <w:t>A* algoritmen.</w:t>
      </w:r>
    </w:p>
    <w:p w:rsidR="005A50B9" w:rsidRPr="00C70197" w:rsidRDefault="005A50B9" w:rsidP="005A50B9">
      <w:r w:rsidRPr="00C70197">
        <w:t>Bredden först.</w:t>
      </w:r>
    </w:p>
    <w:p w:rsidR="005A50B9" w:rsidRPr="00C70197" w:rsidRDefault="005A50B9" w:rsidP="005A50B9">
      <w:r w:rsidRPr="00C70197">
        <w:t>Djupet först.</w:t>
      </w:r>
    </w:p>
    <w:p w:rsidR="005A50B9" w:rsidRPr="00C70197" w:rsidRDefault="005A50B9" w:rsidP="005A50B9">
      <w:r w:rsidRPr="00C70197">
        <w:t>En egen algoritm.</w:t>
      </w:r>
    </w:p>
    <w:p w:rsidR="005A50B9" w:rsidRPr="00C70197" w:rsidRDefault="005A50B9" w:rsidP="005A50B9"/>
    <w:p w:rsidR="001126BC" w:rsidRPr="00C70197" w:rsidRDefault="00D619A3" w:rsidP="00EC4ED6">
      <w:r w:rsidRPr="00C70197">
        <w:t>Jag anser att jag har uppnått lösningen för betyg 3.</w:t>
      </w:r>
    </w:p>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5A50B9" w:rsidRPr="00C70197" w:rsidRDefault="005A50B9" w:rsidP="00EC4ED6"/>
    <w:p w:rsidR="005A50B9" w:rsidRPr="00C70197" w:rsidRDefault="005A50B9" w:rsidP="00EC4ED6"/>
    <w:p w:rsidR="005A50B9" w:rsidRPr="00C70197" w:rsidRDefault="005A50B9" w:rsidP="00EC4ED6"/>
    <w:p w:rsidR="005A50B9" w:rsidRPr="00C70197" w:rsidRDefault="005A50B9"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EC4ED6"/>
    <w:p w:rsidR="00D619A3" w:rsidRPr="00C70197" w:rsidRDefault="00D619A3" w:rsidP="00BE3013">
      <w:pPr>
        <w:pStyle w:val="Rubrik1"/>
        <w:numPr>
          <w:ilvl w:val="0"/>
          <w:numId w:val="5"/>
        </w:numPr>
        <w:rPr>
          <w:rFonts w:ascii="Arial" w:hAnsi="Arial" w:cs="Arial"/>
        </w:rPr>
      </w:pPr>
      <w:bookmarkStart w:id="2" w:name="_Toc474965509"/>
      <w:r w:rsidRPr="00C70197">
        <w:rPr>
          <w:rFonts w:ascii="Arial" w:hAnsi="Arial" w:cs="Arial"/>
        </w:rPr>
        <w:lastRenderedPageBreak/>
        <w:t>Användarhandledning</w:t>
      </w:r>
      <w:bookmarkEnd w:id="2"/>
    </w:p>
    <w:p w:rsidR="00D619A3" w:rsidRPr="00C70197" w:rsidRDefault="00D619A3" w:rsidP="00D619A3"/>
    <w:p w:rsidR="00D619A3" w:rsidRPr="00C70197" w:rsidRDefault="00D619A3" w:rsidP="00D619A3">
      <w:r w:rsidRPr="00C70197">
        <w:t>Projektet finns på SVN i mappen s</w:t>
      </w:r>
      <w:r w:rsidR="005A50B9" w:rsidRPr="00C70197">
        <w:t>om heter S0006D AI/Laboration_1b</w:t>
      </w:r>
      <w:r w:rsidRPr="00C70197">
        <w:t>.</w:t>
      </w:r>
    </w:p>
    <w:p w:rsidR="00D619A3" w:rsidRPr="00C70197" w:rsidRDefault="00D619A3" w:rsidP="00D619A3"/>
    <w:p w:rsidR="00D619A3" w:rsidRPr="00C70197" w:rsidRDefault="00BE3013" w:rsidP="00D619A3">
      <w:pPr>
        <w:pStyle w:val="Rubrik2"/>
        <w:rPr>
          <w:rFonts w:ascii="Arial" w:hAnsi="Arial" w:cs="Arial"/>
          <w:sz w:val="28"/>
          <w:szCs w:val="28"/>
        </w:rPr>
      </w:pPr>
      <w:bookmarkStart w:id="3" w:name="_Toc474965510"/>
      <w:r w:rsidRPr="00C70197">
        <w:rPr>
          <w:rFonts w:ascii="Arial" w:hAnsi="Arial" w:cs="Arial"/>
          <w:sz w:val="28"/>
          <w:szCs w:val="28"/>
        </w:rPr>
        <w:t xml:space="preserve">2.1 </w:t>
      </w:r>
      <w:r w:rsidR="00D619A3" w:rsidRPr="00C70197">
        <w:rPr>
          <w:rFonts w:ascii="Arial" w:hAnsi="Arial" w:cs="Arial"/>
          <w:sz w:val="28"/>
          <w:szCs w:val="28"/>
        </w:rPr>
        <w:t>Köra lösningen</w:t>
      </w:r>
      <w:bookmarkEnd w:id="3"/>
    </w:p>
    <w:p w:rsidR="00D619A3" w:rsidRPr="00C70197" w:rsidRDefault="00D619A3" w:rsidP="00D619A3"/>
    <w:p w:rsidR="002C087F" w:rsidRPr="00C70197" w:rsidRDefault="002C087F" w:rsidP="00D619A3">
      <w:r w:rsidRPr="00C70197">
        <w:t>Det</w:t>
      </w:r>
      <w:r w:rsidR="00EB0321" w:rsidRPr="00C70197">
        <w:t xml:space="preserve"> första som måste göra är att lägga sina kartor i D:. Annars kommer inte programmet att hitta filen och då fungerar ingenting. </w:t>
      </w:r>
    </w:p>
    <w:p w:rsidR="00B1656A" w:rsidRPr="00C70197" w:rsidRDefault="00D619A3" w:rsidP="005A50B9">
      <w:r w:rsidRPr="00C70197">
        <w:t xml:space="preserve">För att köra min lösning </w:t>
      </w:r>
      <w:r w:rsidR="00B1656A" w:rsidRPr="00C70197">
        <w:t xml:space="preserve">så måste startar man </w:t>
      </w:r>
      <w:proofErr w:type="spellStart"/>
      <w:r w:rsidR="00B1656A" w:rsidRPr="00C70197">
        <w:t>stingray</w:t>
      </w:r>
      <w:proofErr w:type="spellEnd"/>
      <w:r w:rsidR="00B1656A" w:rsidRPr="00C70197">
        <w:t xml:space="preserve"> och sedan </w:t>
      </w:r>
      <w:r w:rsidR="008E1237" w:rsidRPr="00C70197">
        <w:t xml:space="preserve">köra spelet med ”Test </w:t>
      </w:r>
      <w:proofErr w:type="spellStart"/>
      <w:r w:rsidR="008E1237" w:rsidRPr="00C70197">
        <w:t>level</w:t>
      </w:r>
      <w:proofErr w:type="spellEnd"/>
      <w:r w:rsidR="008E1237" w:rsidRPr="00C70197">
        <w:t>” eller ”</w:t>
      </w:r>
      <w:proofErr w:type="spellStart"/>
      <w:r w:rsidR="008E1237" w:rsidRPr="00C70197">
        <w:t>Run</w:t>
      </w:r>
      <w:proofErr w:type="spellEnd"/>
      <w:r w:rsidR="008E1237" w:rsidRPr="00C70197">
        <w:t xml:space="preserve"> </w:t>
      </w:r>
      <w:proofErr w:type="spellStart"/>
      <w:r w:rsidR="008E1237" w:rsidRPr="00C70197">
        <w:t>project</w:t>
      </w:r>
      <w:proofErr w:type="spellEnd"/>
      <w:r w:rsidR="008E1237" w:rsidRPr="00C70197">
        <w:t xml:space="preserve">”. </w:t>
      </w:r>
    </w:p>
    <w:p w:rsidR="008E1237" w:rsidRPr="00C70197" w:rsidRDefault="008E1237" w:rsidP="005A50B9">
      <w:r w:rsidRPr="00C70197">
        <w:t>För att ladda de olika banorna så trycker man 1,2 eller 3 på tangentbordet.</w:t>
      </w:r>
    </w:p>
    <w:p w:rsidR="008E1237" w:rsidRPr="00C70197" w:rsidRDefault="008E1237" w:rsidP="005A50B9">
      <w:r w:rsidRPr="00C70197">
        <w:t>För att köra A* algoritmen så trycker man ”E”.</w:t>
      </w:r>
    </w:p>
    <w:p w:rsidR="008E1237" w:rsidRPr="00C70197" w:rsidRDefault="008E1237" w:rsidP="005A50B9">
      <w:r w:rsidRPr="00C70197">
        <w:t>För att köra Breadth-First Search så trycker man ”R”.</w:t>
      </w:r>
    </w:p>
    <w:p w:rsidR="008E1237" w:rsidRPr="00C70197" w:rsidRDefault="008E1237" w:rsidP="005A50B9">
      <w:r w:rsidRPr="00C70197">
        <w:t>För att köra Depth-First Search så trycker man ”F”.</w:t>
      </w:r>
    </w:p>
    <w:p w:rsidR="008E1237" w:rsidRPr="00C70197" w:rsidRDefault="008E1237" w:rsidP="005A50B9">
      <w:r w:rsidRPr="00C70197">
        <w:t>För att köra min egen algoritm så trycker man ”T”.</w:t>
      </w:r>
    </w:p>
    <w:p w:rsidR="008E1237" w:rsidRPr="00C70197" w:rsidRDefault="008E1237" w:rsidP="005A50B9">
      <w:r w:rsidRPr="00C70197">
        <w:t xml:space="preserve">För att ladda om banan för att köra nästa algoritm så trycker man banans knapp och sedan algoritmen man vill köra. Detta </w:t>
      </w:r>
      <w:proofErr w:type="spellStart"/>
      <w:r w:rsidRPr="00C70197">
        <w:t>reloadar</w:t>
      </w:r>
      <w:proofErr w:type="spellEnd"/>
      <w:r w:rsidRPr="00C70197">
        <w:t xml:space="preserve"> banan och tar bort vägen man har fått från föregående test.</w:t>
      </w:r>
    </w:p>
    <w:p w:rsidR="008E1237" w:rsidRPr="00C70197" w:rsidRDefault="008E1237" w:rsidP="005A50B9"/>
    <w:p w:rsidR="008E1237" w:rsidRPr="00C70197" w:rsidRDefault="008E1237" w:rsidP="005A50B9"/>
    <w:p w:rsidR="008E1237" w:rsidRPr="00C70197" w:rsidRDefault="008E1237" w:rsidP="005A50B9"/>
    <w:p w:rsidR="008E1237" w:rsidRPr="00C70197" w:rsidRDefault="008E1237" w:rsidP="005A50B9"/>
    <w:p w:rsidR="008E1237" w:rsidRPr="00C70197" w:rsidRDefault="008E1237" w:rsidP="005A50B9"/>
    <w:p w:rsidR="008E1237" w:rsidRPr="00C70197" w:rsidRDefault="008E1237" w:rsidP="005A50B9"/>
    <w:p w:rsidR="008E1237" w:rsidRPr="00C70197" w:rsidRDefault="008E1237" w:rsidP="005A50B9"/>
    <w:p w:rsidR="005A50B9" w:rsidRPr="00C70197" w:rsidRDefault="005A50B9" w:rsidP="005A50B9">
      <w:pPr>
        <w:rPr>
          <w:color w:val="000000"/>
        </w:rPr>
      </w:pPr>
    </w:p>
    <w:p w:rsidR="00F03624" w:rsidRPr="00C70197" w:rsidRDefault="00F03624" w:rsidP="005F7B0D">
      <w:pPr>
        <w:rPr>
          <w:color w:val="000000"/>
        </w:rPr>
      </w:pPr>
    </w:p>
    <w:p w:rsidR="00F03624" w:rsidRPr="00C70197" w:rsidRDefault="00F03624" w:rsidP="00F03624"/>
    <w:p w:rsidR="00BE3013" w:rsidRPr="00C70197" w:rsidRDefault="00BE3013" w:rsidP="00F03624"/>
    <w:p w:rsidR="00F03624" w:rsidRPr="00C70197" w:rsidRDefault="00F03624" w:rsidP="00F03624"/>
    <w:p w:rsidR="00F03624" w:rsidRPr="00C70197" w:rsidRDefault="00F03624" w:rsidP="00F03624"/>
    <w:p w:rsidR="00F03624" w:rsidRPr="00C70197" w:rsidRDefault="00F03624" w:rsidP="00F03624"/>
    <w:p w:rsidR="00F03624" w:rsidRPr="00C70197" w:rsidRDefault="00F03624" w:rsidP="00F03624"/>
    <w:p w:rsidR="00F03624" w:rsidRPr="00C70197" w:rsidRDefault="00F03624" w:rsidP="00F03624"/>
    <w:p w:rsidR="00F03624" w:rsidRPr="00C70197" w:rsidRDefault="00F03624" w:rsidP="00BE3013">
      <w:pPr>
        <w:pStyle w:val="Rubrik1"/>
        <w:numPr>
          <w:ilvl w:val="0"/>
          <w:numId w:val="5"/>
        </w:numPr>
        <w:rPr>
          <w:rFonts w:ascii="Arial" w:hAnsi="Arial" w:cs="Arial"/>
        </w:rPr>
      </w:pPr>
      <w:bookmarkStart w:id="4" w:name="_Toc474965511"/>
      <w:r w:rsidRPr="00C70197">
        <w:rPr>
          <w:rFonts w:ascii="Arial" w:hAnsi="Arial" w:cs="Arial"/>
        </w:rPr>
        <w:lastRenderedPageBreak/>
        <w:t>Algoritmbeskrivning</w:t>
      </w:r>
      <w:bookmarkEnd w:id="4"/>
    </w:p>
    <w:p w:rsidR="00F03624" w:rsidRPr="00C70197" w:rsidRDefault="00F03624" w:rsidP="00F03624"/>
    <w:p w:rsidR="00D90D24" w:rsidRPr="00C70197" w:rsidRDefault="00D90D24" w:rsidP="00D90D24">
      <w:pPr>
        <w:pStyle w:val="Rubrik2"/>
        <w:rPr>
          <w:rFonts w:ascii="Arial" w:hAnsi="Arial" w:cs="Arial"/>
        </w:rPr>
      </w:pPr>
      <w:bookmarkStart w:id="5" w:name="_Toc474965512"/>
      <w:r w:rsidRPr="00C70197">
        <w:rPr>
          <w:rFonts w:ascii="Arial" w:hAnsi="Arial" w:cs="Arial"/>
        </w:rPr>
        <w:t>3.1 A*</w:t>
      </w:r>
      <w:bookmarkEnd w:id="5"/>
    </w:p>
    <w:p w:rsidR="00F03624" w:rsidRPr="00C70197" w:rsidRDefault="00F03624" w:rsidP="00F03624"/>
    <w:p w:rsidR="00D90D24" w:rsidRPr="00C70197" w:rsidRDefault="00D90D24" w:rsidP="00F03624">
      <w:r w:rsidRPr="00C70197">
        <w:t xml:space="preserve">Är väldigt lik </w:t>
      </w:r>
      <w:proofErr w:type="spellStart"/>
      <w:r w:rsidRPr="00C70197">
        <w:t>Dijkstra’s</w:t>
      </w:r>
      <w:proofErr w:type="spellEnd"/>
      <w:r w:rsidRPr="00C70197">
        <w:t xml:space="preserve"> algoritm i och med att man vill hitta kortaste vägen mellan två punkter. Det gör vi genom att varje nod har värden i sig som beskriver kostnaden för att gå till den noden.</w:t>
      </w:r>
    </w:p>
    <w:p w:rsidR="000D10F0" w:rsidRPr="00C70197" w:rsidRDefault="00D90D24" w:rsidP="00F03624">
      <w:r w:rsidRPr="00C70197">
        <w:t>H</w:t>
      </w:r>
      <w:r w:rsidR="000D10F0" w:rsidRPr="00C70197">
        <w:t>euristisk</w:t>
      </w:r>
      <w:r w:rsidR="00B83984" w:rsidRPr="00C70197">
        <w:t>a</w:t>
      </w:r>
      <w:r w:rsidRPr="00C70197">
        <w:t xml:space="preserve"> </w:t>
      </w:r>
      <w:r w:rsidR="00B83984" w:rsidRPr="00C70197">
        <w:t>värdet</w:t>
      </w:r>
      <w:r w:rsidR="008740C7" w:rsidRPr="00C70197">
        <w:t xml:space="preserve"> (H-värde)</w:t>
      </w:r>
      <w:r w:rsidRPr="00C70197">
        <w:t xml:space="preserve">: Hur långt det är till målet i steg från </w:t>
      </w:r>
      <w:r w:rsidR="000D10F0" w:rsidRPr="00C70197">
        <w:t>given</w:t>
      </w:r>
      <w:r w:rsidRPr="00C70197">
        <w:t xml:space="preserve"> no</w:t>
      </w:r>
      <w:r w:rsidR="000D10F0" w:rsidRPr="00C70197">
        <w:t>d</w:t>
      </w:r>
      <w:r w:rsidRPr="00C70197">
        <w:t xml:space="preserve">. I min implementation av A* så har jag använt </w:t>
      </w:r>
      <w:r w:rsidR="000D10F0" w:rsidRPr="00C70197">
        <w:t>M</w:t>
      </w:r>
      <w:r w:rsidRPr="00C70197">
        <w:t>anhattan</w:t>
      </w:r>
      <w:r w:rsidR="000D10F0" w:rsidRPr="00C70197">
        <w:t xml:space="preserve"> </w:t>
      </w:r>
      <w:proofErr w:type="spellStart"/>
      <w:r w:rsidR="000D10F0" w:rsidRPr="00C70197">
        <w:t>Distance</w:t>
      </w:r>
      <w:proofErr w:type="spellEnd"/>
      <w:r w:rsidR="000D10F0" w:rsidRPr="00C70197">
        <w:t xml:space="preserve"> för att räkna ut kostnaden.</w:t>
      </w:r>
    </w:p>
    <w:p w:rsidR="00D90D24" w:rsidRPr="00C70197" w:rsidRDefault="000D10F0" w:rsidP="00F03624">
      <w:r w:rsidRPr="00C70197">
        <w:t>G</w:t>
      </w:r>
      <w:r w:rsidR="00B83984" w:rsidRPr="00C70197">
        <w:t>-värdet</w:t>
      </w:r>
      <w:r w:rsidRPr="00C70197">
        <w:t>: Är summan av alla förflyttningar man har gjort hittills från startpunkten.</w:t>
      </w:r>
    </w:p>
    <w:p w:rsidR="000D10F0" w:rsidRPr="00C70197" w:rsidRDefault="000D10F0" w:rsidP="00F03624">
      <w:r w:rsidRPr="00C70197">
        <w:t>F</w:t>
      </w:r>
      <w:r w:rsidR="00B83984" w:rsidRPr="00C70197">
        <w:t>-värdet</w:t>
      </w:r>
      <w:r w:rsidRPr="00C70197">
        <w:t>: Är totala kostnaden av H+G.</w:t>
      </w:r>
    </w:p>
    <w:p w:rsidR="000D10F0" w:rsidRPr="00C70197" w:rsidRDefault="000D10F0" w:rsidP="00F03624">
      <w:r w:rsidRPr="00C70197">
        <w:t>Genom att beräkna alla kostnader och sedan välja den nod som har lägst F kostnad så kan vi få ut den kortaste vägen från start till mål.</w:t>
      </w:r>
    </w:p>
    <w:p w:rsidR="000D10F0" w:rsidRPr="00C70197" w:rsidRDefault="000D10F0" w:rsidP="00F03624">
      <w:r w:rsidRPr="00C70197">
        <w:t>Algoritmen använder sig av en öppen och stängd lista för att hålla reda på den kortaste vägen. Den öppna listan innehåller alla noder vi har utvärderat.</w:t>
      </w:r>
    </w:p>
    <w:p w:rsidR="000D10F0" w:rsidRPr="00C70197" w:rsidRDefault="000D10F0" w:rsidP="00F03624">
      <w:r w:rsidRPr="00C70197">
        <w:t>Den stängda listan innehåller alla noden vi har gått till.</w:t>
      </w:r>
    </w:p>
    <w:p w:rsidR="000D10F0" w:rsidRPr="00C70197" w:rsidRDefault="000D10F0" w:rsidP="00F03624"/>
    <w:p w:rsidR="000D10F0" w:rsidRPr="00C70197" w:rsidRDefault="000D10F0" w:rsidP="000D10F0">
      <w:pPr>
        <w:pStyle w:val="Liststycke"/>
        <w:numPr>
          <w:ilvl w:val="0"/>
          <w:numId w:val="7"/>
        </w:numPr>
      </w:pPr>
      <w:r w:rsidRPr="00C70197">
        <w:t>Vi adderar startnoden till den öppna listan.</w:t>
      </w:r>
    </w:p>
    <w:p w:rsidR="000D10F0" w:rsidRPr="00C70197" w:rsidRDefault="000D10F0" w:rsidP="000D10F0">
      <w:pPr>
        <w:pStyle w:val="Liststycke"/>
        <w:numPr>
          <w:ilvl w:val="0"/>
          <w:numId w:val="7"/>
        </w:numPr>
      </w:pPr>
      <w:r w:rsidRPr="00C70197">
        <w:t>Vi repeterar följande:</w:t>
      </w:r>
    </w:p>
    <w:p w:rsidR="000D10F0" w:rsidRPr="00C70197" w:rsidRDefault="000D10F0" w:rsidP="005F5F38">
      <w:pPr>
        <w:pStyle w:val="Liststycke"/>
        <w:numPr>
          <w:ilvl w:val="0"/>
          <w:numId w:val="7"/>
        </w:numPr>
      </w:pPr>
      <w:r w:rsidRPr="00C70197">
        <w:t>Vi kollar i den öppna listan med noden med lägst F-kostnad och sätter den som aktuell nod.</w:t>
      </w:r>
    </w:p>
    <w:p w:rsidR="005F5F38" w:rsidRPr="00C70197" w:rsidRDefault="005F5F38" w:rsidP="005F5F38">
      <w:pPr>
        <w:pStyle w:val="Liststycke"/>
        <w:numPr>
          <w:ilvl w:val="0"/>
          <w:numId w:val="7"/>
        </w:numPr>
      </w:pPr>
      <w:r w:rsidRPr="00C70197">
        <w:t>Vi flyttar den till den stängda listan.</w:t>
      </w:r>
    </w:p>
    <w:p w:rsidR="005F5F38" w:rsidRPr="00C70197" w:rsidRDefault="005F5F38" w:rsidP="005F5F38">
      <w:pPr>
        <w:pStyle w:val="Liststycke"/>
        <w:numPr>
          <w:ilvl w:val="0"/>
          <w:numId w:val="7"/>
        </w:numPr>
      </w:pPr>
      <w:r w:rsidRPr="00C70197">
        <w:t xml:space="preserve">Kollar de åtta noder som ligger runt oss. Så länge noden går att gå på och inte              redan finns i den stängda listan så lägger vi till den i den öppna listan och sätter    aktuell nod som förälder. </w:t>
      </w:r>
    </w:p>
    <w:p w:rsidR="005F5F38" w:rsidRPr="00C70197" w:rsidRDefault="005F5F38" w:rsidP="005F5F38">
      <w:pPr>
        <w:pStyle w:val="Liststycke"/>
      </w:pPr>
      <w:r w:rsidRPr="00C70197">
        <w:t>Om den redan finns i den öppna listan så tar vi och jämför G-kostnaden och om den är lägre så ändrar vi föräldern till aktuell nod och räknar om G-</w:t>
      </w:r>
      <w:r w:rsidR="008740C7" w:rsidRPr="00C70197">
        <w:t xml:space="preserve"> värde </w:t>
      </w:r>
      <w:r w:rsidRPr="00C70197">
        <w:t>och F-</w:t>
      </w:r>
      <w:r w:rsidR="008740C7" w:rsidRPr="00C70197">
        <w:t xml:space="preserve"> värde</w:t>
      </w:r>
      <w:r w:rsidRPr="00C70197">
        <w:t>.</w:t>
      </w:r>
    </w:p>
    <w:p w:rsidR="005F5F38" w:rsidRPr="00C70197" w:rsidRDefault="005F5F38" w:rsidP="00C70197">
      <w:pPr>
        <w:pStyle w:val="Liststycke"/>
        <w:numPr>
          <w:ilvl w:val="0"/>
          <w:numId w:val="7"/>
        </w:numPr>
      </w:pPr>
      <w:r w:rsidRPr="00C70197">
        <w:t>Vi stannar när lägger till målnoden till den öppna listan eller om den öppna listan är tom. Om vägen är funnen så går vi tillbaka från målnoden och kollar föräldrarna till vi har nått startnoden. Då har vi funnit vår väg.</w:t>
      </w:r>
    </w:p>
    <w:p w:rsidR="000D10F0" w:rsidRPr="00C70197" w:rsidRDefault="000D10F0" w:rsidP="00F03624"/>
    <w:p w:rsidR="005F5F38" w:rsidRPr="00C70197" w:rsidRDefault="005F5F38" w:rsidP="00F03624"/>
    <w:p w:rsidR="005F5F38" w:rsidRPr="00C70197" w:rsidRDefault="005F5F38" w:rsidP="00F03624"/>
    <w:p w:rsidR="005F5F38" w:rsidRPr="00C70197" w:rsidRDefault="005F5F38" w:rsidP="00F03624"/>
    <w:p w:rsidR="005F5F38" w:rsidRPr="00C70197" w:rsidRDefault="005F5F38" w:rsidP="00F03624"/>
    <w:p w:rsidR="005F5F38" w:rsidRPr="00C70197" w:rsidRDefault="005F5F38" w:rsidP="00F03624"/>
    <w:p w:rsidR="005F5F38" w:rsidRPr="00C70197" w:rsidRDefault="005F5F38" w:rsidP="005F5F38">
      <w:pPr>
        <w:pStyle w:val="Rubrik2"/>
        <w:rPr>
          <w:rFonts w:ascii="Arial" w:hAnsi="Arial" w:cs="Arial"/>
        </w:rPr>
      </w:pPr>
      <w:bookmarkStart w:id="6" w:name="_Toc474965513"/>
      <w:r w:rsidRPr="00C70197">
        <w:rPr>
          <w:rFonts w:ascii="Arial" w:hAnsi="Arial" w:cs="Arial"/>
        </w:rPr>
        <w:lastRenderedPageBreak/>
        <w:t>3.2 Breadth-First Search</w:t>
      </w:r>
      <w:bookmarkEnd w:id="6"/>
    </w:p>
    <w:p w:rsidR="002C087F" w:rsidRPr="00C70197" w:rsidRDefault="002C087F" w:rsidP="00F03624"/>
    <w:p w:rsidR="002C087F" w:rsidRPr="00C70197" w:rsidRDefault="002C087F" w:rsidP="00F03624">
      <w:r w:rsidRPr="00C70197">
        <w:t xml:space="preserve">Breadth-First Search </w:t>
      </w:r>
      <w:r w:rsidR="00073996" w:rsidRPr="00C70197">
        <w:t>går</w:t>
      </w:r>
      <w:r w:rsidRPr="00C70197">
        <w:t xml:space="preserve"> kortfattat</w:t>
      </w:r>
      <w:r w:rsidR="00073996" w:rsidRPr="00C70197">
        <w:t xml:space="preserve"> ut på</w:t>
      </w:r>
      <w:r w:rsidRPr="00C70197">
        <w:t xml:space="preserve"> att från startnoden så besöker vi våra grannar och sedan våra grannars grannar o.sv. tills vi har nått målet.</w:t>
      </w:r>
    </w:p>
    <w:p w:rsidR="002C087F" w:rsidRPr="00C70197" w:rsidRDefault="002C087F" w:rsidP="00F03624"/>
    <w:p w:rsidR="002C087F" w:rsidRPr="00C70197" w:rsidRDefault="002C087F" w:rsidP="00F03624">
      <w:r w:rsidRPr="00C70197">
        <w:t xml:space="preserve">För att förklara ytterligare så gör vi följande steg. </w:t>
      </w:r>
    </w:p>
    <w:p w:rsidR="002C087F" w:rsidRPr="00C70197" w:rsidRDefault="002C087F" w:rsidP="002C087F">
      <w:r w:rsidRPr="00C70197">
        <w:t>Vi skapar en lista som kommer att innehålla alla noder vi har besökt. Sedan lägger vi till startnoden i en kö. Sedan loopar vi följande.</w:t>
      </w:r>
    </w:p>
    <w:p w:rsidR="002C087F" w:rsidRPr="00C70197" w:rsidRDefault="002C087F" w:rsidP="002C087F">
      <w:pPr>
        <w:pStyle w:val="Liststycke"/>
        <w:numPr>
          <w:ilvl w:val="0"/>
          <w:numId w:val="9"/>
        </w:numPr>
      </w:pPr>
      <w:r w:rsidRPr="00C70197">
        <w:t>Vi sätter vår aktuella nod från köns början.</w:t>
      </w:r>
    </w:p>
    <w:p w:rsidR="002C087F" w:rsidRPr="00C70197" w:rsidRDefault="002C087F" w:rsidP="002C087F">
      <w:pPr>
        <w:pStyle w:val="Liststycke"/>
        <w:numPr>
          <w:ilvl w:val="0"/>
          <w:numId w:val="9"/>
        </w:numPr>
      </w:pPr>
      <w:r w:rsidRPr="00C70197">
        <w:t>Kollar ifall den noden är målnoden. Uppfyller den kravet så går vi baklänges tillbaka till start genom att titta på föräldrarna.</w:t>
      </w:r>
    </w:p>
    <w:p w:rsidR="002C087F" w:rsidRPr="00C70197" w:rsidRDefault="002C087F" w:rsidP="002C087F">
      <w:pPr>
        <w:pStyle w:val="Liststycke"/>
        <w:numPr>
          <w:ilvl w:val="0"/>
          <w:numId w:val="9"/>
        </w:numPr>
      </w:pPr>
      <w:r w:rsidRPr="00C70197">
        <w:t>Annars så kollar vi på de närmsta noderna som vi kan besöka. Sedan lägger vi till dem ifall inte finns i besökslistan och till kön. Och vi sätter föräldern till aktuell nod.</w:t>
      </w:r>
    </w:p>
    <w:p w:rsidR="002E131D" w:rsidRPr="00C70197" w:rsidRDefault="002E131D" w:rsidP="00F03624">
      <w:pPr>
        <w:pStyle w:val="Rubrik1"/>
        <w:rPr>
          <w:rFonts w:ascii="Arial" w:eastAsiaTheme="minorEastAsia" w:hAnsi="Arial" w:cs="Arial"/>
          <w:color w:val="auto"/>
          <w:sz w:val="20"/>
          <w:szCs w:val="20"/>
        </w:rPr>
      </w:pPr>
    </w:p>
    <w:p w:rsidR="002C087F" w:rsidRPr="00C70197" w:rsidRDefault="002C087F" w:rsidP="00073996">
      <w:pPr>
        <w:pStyle w:val="Rubrik2"/>
        <w:rPr>
          <w:rFonts w:ascii="Arial" w:hAnsi="Arial" w:cs="Arial"/>
        </w:rPr>
      </w:pPr>
      <w:bookmarkStart w:id="7" w:name="_Toc474965514"/>
      <w:r w:rsidRPr="00C70197">
        <w:rPr>
          <w:rFonts w:ascii="Arial" w:hAnsi="Arial" w:cs="Arial"/>
        </w:rPr>
        <w:t>3.3 Depth-First Search</w:t>
      </w:r>
      <w:bookmarkEnd w:id="7"/>
    </w:p>
    <w:p w:rsidR="00BE3013" w:rsidRPr="00C70197" w:rsidRDefault="00BE3013" w:rsidP="00BE3013"/>
    <w:p w:rsidR="00073996" w:rsidRPr="00C70197" w:rsidRDefault="00073996" w:rsidP="00BE3013">
      <w:r w:rsidRPr="00C70197">
        <w:t>Depth-First Search går ut på vi besöker en granne och dennes granne tills vi inte kan gå längre. Har vi inte nått målet så backar vi och väljer en ny granne och fortsätter tills vi har besökt alla grannar eller hittat målet.</w:t>
      </w:r>
    </w:p>
    <w:p w:rsidR="00073996" w:rsidRPr="00C70197" w:rsidRDefault="00073996" w:rsidP="00BE3013"/>
    <w:p w:rsidR="00073996" w:rsidRPr="00C70197" w:rsidRDefault="00073996" w:rsidP="00BE3013">
      <w:r w:rsidRPr="00C70197">
        <w:t>För att implementera depth-first search så använder vi oss av en stack med besökta grannar.</w:t>
      </w:r>
    </w:p>
    <w:p w:rsidR="00073996" w:rsidRPr="00C70197" w:rsidRDefault="00073996" w:rsidP="00BE3013"/>
    <w:p w:rsidR="00073996" w:rsidRPr="00C70197" w:rsidRDefault="00073996" w:rsidP="00073996">
      <w:pPr>
        <w:pStyle w:val="Liststycke"/>
        <w:numPr>
          <w:ilvl w:val="0"/>
          <w:numId w:val="10"/>
        </w:numPr>
      </w:pPr>
      <w:r w:rsidRPr="00C70197">
        <w:t>Vi börjar med att lägga till start till stacken.</w:t>
      </w:r>
    </w:p>
    <w:p w:rsidR="00073996" w:rsidRPr="00C70197" w:rsidRDefault="00073996" w:rsidP="00073996">
      <w:pPr>
        <w:pStyle w:val="Liststycke"/>
        <w:numPr>
          <w:ilvl w:val="0"/>
          <w:numId w:val="10"/>
        </w:numPr>
      </w:pPr>
      <w:r w:rsidRPr="00C70197">
        <w:t>Medans stacken inte är tom så upprepar vi följande:</w:t>
      </w:r>
    </w:p>
    <w:p w:rsidR="00073996" w:rsidRPr="00C70197" w:rsidRDefault="00073996" w:rsidP="00073996">
      <w:pPr>
        <w:pStyle w:val="Liststycke"/>
        <w:numPr>
          <w:ilvl w:val="0"/>
          <w:numId w:val="11"/>
        </w:numPr>
      </w:pPr>
      <w:r w:rsidRPr="00C70197">
        <w:t>Vi sätter aktuell nod från toppen av stacken och sedan tar bort den från stacken.</w:t>
      </w:r>
    </w:p>
    <w:p w:rsidR="00073996" w:rsidRPr="00C70197" w:rsidRDefault="00073996" w:rsidP="00C70197">
      <w:pPr>
        <w:pStyle w:val="Liststycke"/>
        <w:numPr>
          <w:ilvl w:val="0"/>
          <w:numId w:val="11"/>
        </w:numPr>
      </w:pPr>
      <w:r w:rsidRPr="00C70197">
        <w:t>Vi kollar om den leder någonvart. Om den har en eller flera grannar så besöker vi en av dom och upprepar proceduren. Annars går vi tillbaka tills vi hittar en granne som vi inte har besökt och går dit.</w:t>
      </w:r>
    </w:p>
    <w:p w:rsidR="00073996" w:rsidRPr="00C70197" w:rsidRDefault="00073996" w:rsidP="00073996"/>
    <w:p w:rsidR="00073996" w:rsidRPr="00C70197" w:rsidRDefault="00073996" w:rsidP="00073996"/>
    <w:p w:rsidR="00073996" w:rsidRPr="00C70197" w:rsidRDefault="00073996" w:rsidP="00073996"/>
    <w:p w:rsidR="00073996" w:rsidRPr="00C70197" w:rsidRDefault="00073996" w:rsidP="00073996"/>
    <w:p w:rsidR="00073996" w:rsidRPr="00C70197" w:rsidRDefault="00073996" w:rsidP="00073996"/>
    <w:p w:rsidR="00073996" w:rsidRPr="00C70197" w:rsidRDefault="00073996" w:rsidP="00073996"/>
    <w:p w:rsidR="00073996" w:rsidRPr="00C70197" w:rsidRDefault="00073996" w:rsidP="00073996"/>
    <w:p w:rsidR="00073996" w:rsidRPr="00C70197" w:rsidRDefault="00EB0321" w:rsidP="00EB0321">
      <w:pPr>
        <w:pStyle w:val="Rubrik2"/>
        <w:rPr>
          <w:rFonts w:ascii="Arial" w:hAnsi="Arial" w:cs="Arial"/>
          <w:lang w:val="en-US"/>
        </w:rPr>
      </w:pPr>
      <w:bookmarkStart w:id="8" w:name="_Toc474965515"/>
      <w:r w:rsidRPr="00C70197">
        <w:rPr>
          <w:rFonts w:ascii="Arial" w:hAnsi="Arial" w:cs="Arial"/>
          <w:lang w:val="en-US"/>
        </w:rPr>
        <w:lastRenderedPageBreak/>
        <w:t>3.4 Contour Tracing</w:t>
      </w:r>
      <w:bookmarkEnd w:id="8"/>
      <w:r w:rsidRPr="00C70197">
        <w:rPr>
          <w:rFonts w:ascii="Arial" w:hAnsi="Arial" w:cs="Arial"/>
          <w:lang w:val="en-US"/>
        </w:rPr>
        <w:t xml:space="preserve"> </w:t>
      </w:r>
    </w:p>
    <w:p w:rsidR="00073996" w:rsidRPr="00C70197" w:rsidRDefault="00073996" w:rsidP="00073996">
      <w:pPr>
        <w:ind w:left="360"/>
      </w:pPr>
    </w:p>
    <w:p w:rsidR="00EB0321" w:rsidRPr="00C70197" w:rsidRDefault="00EB0321" w:rsidP="00073996">
      <w:pPr>
        <w:ind w:left="360"/>
      </w:pPr>
      <w:r w:rsidRPr="00C70197">
        <w:t xml:space="preserve">Min </w:t>
      </w:r>
      <w:proofErr w:type="gramStart"/>
      <w:r w:rsidRPr="00C70197">
        <w:t>egna</w:t>
      </w:r>
      <w:proofErr w:type="gramEnd"/>
      <w:r w:rsidRPr="00C70197">
        <w:t xml:space="preserve"> algoritm är </w:t>
      </w:r>
      <w:proofErr w:type="spellStart"/>
      <w:r w:rsidRPr="00C70197">
        <w:t>contour</w:t>
      </w:r>
      <w:proofErr w:type="spellEnd"/>
      <w:r w:rsidRPr="00C70197">
        <w:t xml:space="preserve"> </w:t>
      </w:r>
      <w:proofErr w:type="spellStart"/>
      <w:r w:rsidRPr="00C70197">
        <w:t>tracing</w:t>
      </w:r>
      <w:proofErr w:type="spellEnd"/>
      <w:r w:rsidRPr="00C70197">
        <w:t>. Den fungerar ungefär som depth-first-search men den går alltid åt ett håll (i detta fall vänster) tills den inte kan gå längre. Då väljer den ett annat håll och går dit tills den kan gå åt vänster igen. Och sedan upprepas detta tills målet har hittats.</w:t>
      </w:r>
    </w:p>
    <w:p w:rsidR="00EB0321" w:rsidRPr="00C70197" w:rsidRDefault="00EB0321" w:rsidP="00073996">
      <w:pPr>
        <w:ind w:left="360"/>
      </w:pPr>
    </w:p>
    <w:p w:rsidR="00073996" w:rsidRPr="00C70197" w:rsidRDefault="00073996" w:rsidP="00BE3013"/>
    <w:p w:rsidR="00987EB7" w:rsidRPr="00C70197" w:rsidRDefault="00987EB7" w:rsidP="00987EB7">
      <w:pPr>
        <w:pStyle w:val="Rubrik1"/>
        <w:ind w:left="720"/>
        <w:rPr>
          <w:rFonts w:ascii="Arial" w:hAnsi="Arial" w:cs="Arial"/>
        </w:rPr>
      </w:pPr>
      <w:bookmarkStart w:id="9" w:name="_Toc474965516"/>
      <w:r w:rsidRPr="00C70197">
        <w:rPr>
          <w:rFonts w:ascii="Arial" w:hAnsi="Arial" w:cs="Arial"/>
        </w:rPr>
        <w:t>4. S</w:t>
      </w:r>
      <w:r w:rsidR="00F03624" w:rsidRPr="00C70197">
        <w:rPr>
          <w:rFonts w:ascii="Arial" w:hAnsi="Arial" w:cs="Arial"/>
        </w:rPr>
        <w:t>ystembeskrivning</w:t>
      </w:r>
      <w:r w:rsidRPr="00C70197">
        <w:rPr>
          <w:rFonts w:ascii="Arial" w:hAnsi="Arial" w:cs="Arial"/>
        </w:rPr>
        <w:t>.</w:t>
      </w:r>
      <w:bookmarkEnd w:id="9"/>
    </w:p>
    <w:p w:rsidR="00987EB7" w:rsidRPr="00C70197" w:rsidRDefault="00987EB7" w:rsidP="00987EB7"/>
    <w:p w:rsidR="00552B31" w:rsidRPr="00C70197" w:rsidRDefault="00BE3013" w:rsidP="0095691A">
      <w:pPr>
        <w:pStyle w:val="Rubrik2"/>
        <w:rPr>
          <w:rFonts w:ascii="Arial" w:hAnsi="Arial" w:cs="Arial"/>
        </w:rPr>
      </w:pPr>
      <w:bookmarkStart w:id="10" w:name="_Toc474965517"/>
      <w:r w:rsidRPr="00C70197">
        <w:rPr>
          <w:rFonts w:ascii="Arial" w:hAnsi="Arial" w:cs="Arial"/>
        </w:rPr>
        <w:t xml:space="preserve">4.1 </w:t>
      </w:r>
      <w:proofErr w:type="spellStart"/>
      <w:r w:rsidR="00987EB7" w:rsidRPr="00C70197">
        <w:rPr>
          <w:rFonts w:ascii="Arial" w:hAnsi="Arial" w:cs="Arial"/>
        </w:rPr>
        <w:t>Project.lua</w:t>
      </w:r>
      <w:bookmarkEnd w:id="10"/>
      <w:proofErr w:type="spellEnd"/>
    </w:p>
    <w:p w:rsidR="00987EB7" w:rsidRPr="00C70197" w:rsidRDefault="00987EB7" w:rsidP="00552B31">
      <w:r w:rsidRPr="00C70197">
        <w:t xml:space="preserve">Är en fil som skapas automatiskt när man skapar projektet i </w:t>
      </w:r>
      <w:proofErr w:type="spellStart"/>
      <w:r w:rsidRPr="00C70197">
        <w:t>Stingray</w:t>
      </w:r>
      <w:proofErr w:type="spellEnd"/>
      <w:r w:rsidRPr="00C70197">
        <w:t>.</w:t>
      </w:r>
    </w:p>
    <w:p w:rsidR="00987EB7" w:rsidRPr="00C70197" w:rsidRDefault="00987EB7" w:rsidP="00552B31">
      <w:r w:rsidRPr="00C70197">
        <w:t>I denna fil så har jag lagt till följande saker:</w:t>
      </w:r>
    </w:p>
    <w:p w:rsidR="00552B31" w:rsidRPr="00C70197" w:rsidRDefault="00987EB7" w:rsidP="00552B31">
      <w:proofErr w:type="spellStart"/>
      <w:r w:rsidRPr="00C70197">
        <w:rPr>
          <w:b/>
        </w:rPr>
        <w:t>LoadMap</w:t>
      </w:r>
      <w:proofErr w:type="spellEnd"/>
      <w:r w:rsidRPr="00C70197">
        <w:rPr>
          <w:b/>
        </w:rPr>
        <w:t>(</w:t>
      </w:r>
      <w:proofErr w:type="spellStart"/>
      <w:r w:rsidRPr="00C70197">
        <w:rPr>
          <w:b/>
        </w:rPr>
        <w:t>Path</w:t>
      </w:r>
      <w:proofErr w:type="spellEnd"/>
      <w:r w:rsidRPr="00C70197">
        <w:rPr>
          <w:b/>
        </w:rPr>
        <w:t>)</w:t>
      </w:r>
      <w:r w:rsidRPr="00C70197">
        <w:t xml:space="preserve">, laddar in kartan från den givna sökvägen. </w:t>
      </w:r>
      <w:proofErr w:type="spellStart"/>
      <w:r w:rsidRPr="00C70197">
        <w:t>LoadMap</w:t>
      </w:r>
      <w:proofErr w:type="spellEnd"/>
      <w:r w:rsidRPr="00C70197">
        <w:t xml:space="preserve"> anropar sedan ett plugin som är skrivet i C++. Detta plugin läser raderna från filen som anges och lägger till dem i ett </w:t>
      </w:r>
      <w:proofErr w:type="spellStart"/>
      <w:r w:rsidRPr="00C70197">
        <w:t>lua</w:t>
      </w:r>
      <w:proofErr w:type="spellEnd"/>
      <w:r w:rsidRPr="00C70197">
        <w:t xml:space="preserve"> table. Sedan går </w:t>
      </w:r>
      <w:proofErr w:type="spellStart"/>
      <w:r w:rsidRPr="00C70197">
        <w:t>LoadMap</w:t>
      </w:r>
      <w:proofErr w:type="spellEnd"/>
      <w:r w:rsidRPr="00C70197">
        <w:t xml:space="preserve"> igenom raderna och kollar på varje element i strängen och kollar ifall den sedan ska lägga till en vägg eller golv. Den sparar även positionerna på </w:t>
      </w:r>
      <w:r w:rsidR="00805F68" w:rsidRPr="00C70197">
        <w:t xml:space="preserve">start och mål. Golven och väggarna läggs sedan till i separata </w:t>
      </w:r>
      <w:proofErr w:type="spellStart"/>
      <w:r w:rsidR="00805F68" w:rsidRPr="00C70197">
        <w:t>tables</w:t>
      </w:r>
      <w:proofErr w:type="spellEnd"/>
      <w:r w:rsidR="00805F68" w:rsidRPr="00C70197">
        <w:t xml:space="preserve"> för att kunna iterera dem senare.</w:t>
      </w:r>
    </w:p>
    <w:p w:rsidR="00805F68" w:rsidRPr="00C70197" w:rsidRDefault="00805F68" w:rsidP="00552B31"/>
    <w:p w:rsidR="00805F68" w:rsidRPr="00C70197" w:rsidRDefault="00805F68" w:rsidP="00552B31">
      <w:proofErr w:type="spellStart"/>
      <w:r w:rsidRPr="00C70197">
        <w:rPr>
          <w:b/>
        </w:rPr>
        <w:t>DestroyMap</w:t>
      </w:r>
      <w:proofErr w:type="spellEnd"/>
      <w:r w:rsidRPr="00C70197">
        <w:rPr>
          <w:b/>
        </w:rPr>
        <w:t>()</w:t>
      </w:r>
      <w:r w:rsidRPr="00C70197">
        <w:t>, går igenom listorna för golv och väggar för att sedan plocka bort dom från spelvärlden.</w:t>
      </w:r>
    </w:p>
    <w:p w:rsidR="00805F68" w:rsidRPr="00C70197" w:rsidRDefault="00805F68" w:rsidP="00552B31">
      <w:proofErr w:type="spellStart"/>
      <w:r w:rsidRPr="00C70197">
        <w:rPr>
          <w:b/>
        </w:rPr>
        <w:t>RemoveAgentsFromList</w:t>
      </w:r>
      <w:proofErr w:type="spellEnd"/>
      <w:r w:rsidRPr="00C70197">
        <w:rPr>
          <w:b/>
        </w:rPr>
        <w:t>()</w:t>
      </w:r>
      <w:r w:rsidRPr="00C70197">
        <w:t>, tar bort de objekt som läggs till i världen när man har kört algoritmerna.</w:t>
      </w:r>
    </w:p>
    <w:p w:rsidR="00805F68" w:rsidRPr="00C70197" w:rsidRDefault="00805F68" w:rsidP="00552B31">
      <w:r w:rsidRPr="00C70197">
        <w:t xml:space="preserve">Alla algoritmers funktioner anropas från </w:t>
      </w:r>
      <w:proofErr w:type="spellStart"/>
      <w:r w:rsidRPr="00C70197">
        <w:t>Project.update</w:t>
      </w:r>
      <w:proofErr w:type="spellEnd"/>
      <w:r w:rsidRPr="00C70197">
        <w:t>.</w:t>
      </w:r>
    </w:p>
    <w:p w:rsidR="00552B31" w:rsidRPr="00C70197" w:rsidRDefault="00552B31" w:rsidP="00552B31"/>
    <w:p w:rsidR="00552B31" w:rsidRPr="00C70197" w:rsidRDefault="00BE3013" w:rsidP="0095691A">
      <w:pPr>
        <w:pStyle w:val="Rubrik2"/>
        <w:rPr>
          <w:rFonts w:ascii="Arial" w:hAnsi="Arial" w:cs="Arial"/>
        </w:rPr>
      </w:pPr>
      <w:bookmarkStart w:id="11" w:name="_Toc474965518"/>
      <w:r w:rsidRPr="00C70197">
        <w:rPr>
          <w:rFonts w:ascii="Arial" w:hAnsi="Arial" w:cs="Arial"/>
        </w:rPr>
        <w:t xml:space="preserve">4.2 </w:t>
      </w:r>
      <w:proofErr w:type="spellStart"/>
      <w:r w:rsidR="00805F68" w:rsidRPr="00C70197">
        <w:rPr>
          <w:rFonts w:ascii="Arial" w:hAnsi="Arial" w:cs="Arial"/>
        </w:rPr>
        <w:t>Pathfinding_a</w:t>
      </w:r>
      <w:bookmarkEnd w:id="11"/>
      <w:proofErr w:type="spellEnd"/>
    </w:p>
    <w:p w:rsidR="003C5BCC" w:rsidRPr="00C70197" w:rsidRDefault="003C5BCC" w:rsidP="003122E5">
      <w:pPr>
        <w:rPr>
          <w:b/>
        </w:rPr>
      </w:pPr>
    </w:p>
    <w:p w:rsidR="00805F68" w:rsidRPr="00C70197" w:rsidRDefault="00805F68" w:rsidP="003122E5">
      <w:proofErr w:type="spellStart"/>
      <w:r w:rsidRPr="00C70197">
        <w:rPr>
          <w:b/>
        </w:rPr>
        <w:t>ManhattanDistance</w:t>
      </w:r>
      <w:proofErr w:type="spellEnd"/>
      <w:r w:rsidRPr="00C70197">
        <w:rPr>
          <w:b/>
        </w:rPr>
        <w:t>(</w:t>
      </w:r>
      <w:proofErr w:type="spellStart"/>
      <w:r w:rsidRPr="00C70197">
        <w:rPr>
          <w:b/>
        </w:rPr>
        <w:t>currentNode</w:t>
      </w:r>
      <w:proofErr w:type="spellEnd"/>
      <w:r w:rsidRPr="00C70197">
        <w:rPr>
          <w:b/>
        </w:rPr>
        <w:t xml:space="preserve">, </w:t>
      </w:r>
      <w:proofErr w:type="spellStart"/>
      <w:r w:rsidRPr="00C70197">
        <w:rPr>
          <w:b/>
        </w:rPr>
        <w:t>goalNode</w:t>
      </w:r>
      <w:proofErr w:type="spellEnd"/>
      <w:r w:rsidRPr="00C70197">
        <w:rPr>
          <w:b/>
        </w:rPr>
        <w:t>)</w:t>
      </w:r>
      <w:r w:rsidRPr="00C70197">
        <w:t>,</w:t>
      </w:r>
      <w:r w:rsidRPr="00C70197">
        <w:rPr>
          <w:b/>
        </w:rPr>
        <w:t xml:space="preserve"> </w:t>
      </w:r>
      <w:r w:rsidRPr="00C70197">
        <w:t>räknar ut antaget steg i x-led och y-led</w:t>
      </w:r>
      <w:r w:rsidR="00E76336" w:rsidRPr="00C70197">
        <w:t xml:space="preserve"> från </w:t>
      </w:r>
      <w:proofErr w:type="spellStart"/>
      <w:r w:rsidR="00E76336" w:rsidRPr="00C70197">
        <w:t>currentNode</w:t>
      </w:r>
      <w:proofErr w:type="spellEnd"/>
      <w:r w:rsidR="00E76336" w:rsidRPr="00C70197">
        <w:t xml:space="preserve"> till </w:t>
      </w:r>
      <w:proofErr w:type="spellStart"/>
      <w:r w:rsidR="00E76336" w:rsidRPr="00C70197">
        <w:t>goalNode</w:t>
      </w:r>
      <w:proofErr w:type="spellEnd"/>
      <w:r w:rsidR="00E76336" w:rsidRPr="00C70197">
        <w:t xml:space="preserve"> och returnerar antal steg.</w:t>
      </w:r>
    </w:p>
    <w:p w:rsidR="00677B4C" w:rsidRPr="00C70197" w:rsidRDefault="00677B4C" w:rsidP="003122E5"/>
    <w:p w:rsidR="00805F68" w:rsidRPr="00C70197" w:rsidRDefault="00805F68" w:rsidP="003122E5">
      <w:proofErr w:type="spellStart"/>
      <w:r w:rsidRPr="00C70197">
        <w:rPr>
          <w:b/>
        </w:rPr>
        <w:t>DistanceBetweenNodes</w:t>
      </w:r>
      <w:proofErr w:type="spellEnd"/>
      <w:r w:rsidRPr="00C70197">
        <w:rPr>
          <w:b/>
        </w:rPr>
        <w:t>(</w:t>
      </w:r>
      <w:proofErr w:type="spellStart"/>
      <w:r w:rsidRPr="00C70197">
        <w:rPr>
          <w:b/>
        </w:rPr>
        <w:t>NodeA</w:t>
      </w:r>
      <w:proofErr w:type="spellEnd"/>
      <w:r w:rsidRPr="00C70197">
        <w:rPr>
          <w:b/>
        </w:rPr>
        <w:t xml:space="preserve">, </w:t>
      </w:r>
      <w:proofErr w:type="spellStart"/>
      <w:r w:rsidRPr="00C70197">
        <w:rPr>
          <w:b/>
        </w:rPr>
        <w:t>NodeB</w:t>
      </w:r>
      <w:proofErr w:type="spellEnd"/>
      <w:r w:rsidRPr="00C70197">
        <w:rPr>
          <w:b/>
        </w:rPr>
        <w:t>)</w:t>
      </w:r>
      <w:r w:rsidRPr="00C70197">
        <w:t>, räknar ut avståndet mellan två noder ge</w:t>
      </w:r>
      <w:r w:rsidR="00E76336" w:rsidRPr="00C70197">
        <w:t xml:space="preserve">nom att använda </w:t>
      </w:r>
      <w:proofErr w:type="spellStart"/>
      <w:r w:rsidR="00E76336" w:rsidRPr="00C70197">
        <w:t>pytagoras</w:t>
      </w:r>
      <w:proofErr w:type="spellEnd"/>
      <w:r w:rsidR="00E76336" w:rsidRPr="00C70197">
        <w:t xml:space="preserve"> sats och returnerar längden.</w:t>
      </w:r>
    </w:p>
    <w:p w:rsidR="00677B4C" w:rsidRPr="00C70197" w:rsidRDefault="00677B4C" w:rsidP="003122E5"/>
    <w:p w:rsidR="00805F68" w:rsidRPr="00C70197" w:rsidRDefault="00805F68" w:rsidP="003122E5">
      <w:proofErr w:type="spellStart"/>
      <w:r w:rsidRPr="00C70197">
        <w:rPr>
          <w:b/>
        </w:rPr>
        <w:t>NodeIsValid</w:t>
      </w:r>
      <w:proofErr w:type="spellEnd"/>
      <w:r w:rsidRPr="00C70197">
        <w:rPr>
          <w:b/>
        </w:rPr>
        <w:t>(</w:t>
      </w:r>
      <w:proofErr w:type="spellStart"/>
      <w:r w:rsidRPr="00C70197">
        <w:rPr>
          <w:b/>
        </w:rPr>
        <w:t>neighbor</w:t>
      </w:r>
      <w:proofErr w:type="spellEnd"/>
      <w:r w:rsidRPr="00C70197">
        <w:rPr>
          <w:b/>
        </w:rPr>
        <w:t>)</w:t>
      </w:r>
      <w:r w:rsidRPr="00C70197">
        <w:t>, kollar ifall noden går att gå på.</w:t>
      </w:r>
      <w:r w:rsidR="00677B4C" w:rsidRPr="00C70197">
        <w:t xml:space="preserve"> Returnerar ett booleskt värde.</w:t>
      </w:r>
    </w:p>
    <w:p w:rsidR="003A3D8F" w:rsidRPr="00C70197" w:rsidRDefault="003A3D8F" w:rsidP="003122E5">
      <w:proofErr w:type="spellStart"/>
      <w:r w:rsidRPr="00C70197">
        <w:rPr>
          <w:b/>
        </w:rPr>
        <w:lastRenderedPageBreak/>
        <w:t>LowestFScore</w:t>
      </w:r>
      <w:proofErr w:type="spellEnd"/>
      <w:r w:rsidRPr="00C70197">
        <w:rPr>
          <w:b/>
        </w:rPr>
        <w:t>(</w:t>
      </w:r>
      <w:proofErr w:type="spellStart"/>
      <w:r w:rsidRPr="00C70197">
        <w:rPr>
          <w:b/>
        </w:rPr>
        <w:t>nodeList</w:t>
      </w:r>
      <w:proofErr w:type="spellEnd"/>
      <w:r w:rsidRPr="00C70197">
        <w:rPr>
          <w:b/>
        </w:rPr>
        <w:t xml:space="preserve">, </w:t>
      </w:r>
      <w:proofErr w:type="spellStart"/>
      <w:r w:rsidRPr="00C70197">
        <w:rPr>
          <w:b/>
        </w:rPr>
        <w:t>Fscore</w:t>
      </w:r>
      <w:proofErr w:type="spellEnd"/>
      <w:r w:rsidRPr="00C70197">
        <w:rPr>
          <w:b/>
        </w:rPr>
        <w:t>)</w:t>
      </w:r>
      <w:r w:rsidRPr="00C70197">
        <w:t xml:space="preserve">, kollar i den </w:t>
      </w:r>
      <w:r w:rsidR="00677B4C" w:rsidRPr="00C70197">
        <w:t>angivna</w:t>
      </w:r>
      <w:r w:rsidRPr="00C70197">
        <w:t xml:space="preserve"> listan efter en nod med den lägsta F-kostnaden och returnerar den.</w:t>
      </w:r>
    </w:p>
    <w:p w:rsidR="00677B4C" w:rsidRPr="00C70197" w:rsidRDefault="00677B4C" w:rsidP="003122E5"/>
    <w:p w:rsidR="00677B4C" w:rsidRPr="00C70197" w:rsidRDefault="003A3D8F" w:rsidP="00677B4C">
      <w:proofErr w:type="spellStart"/>
      <w:r w:rsidRPr="00C70197">
        <w:rPr>
          <w:b/>
        </w:rPr>
        <w:t>NodeIsTheSame</w:t>
      </w:r>
      <w:proofErr w:type="spellEnd"/>
      <w:r w:rsidRPr="00C70197">
        <w:rPr>
          <w:b/>
        </w:rPr>
        <w:t>(</w:t>
      </w:r>
      <w:proofErr w:type="spellStart"/>
      <w:r w:rsidRPr="00C70197">
        <w:rPr>
          <w:b/>
        </w:rPr>
        <w:t>nodeA</w:t>
      </w:r>
      <w:proofErr w:type="spellEnd"/>
      <w:r w:rsidRPr="00C70197">
        <w:rPr>
          <w:b/>
        </w:rPr>
        <w:t xml:space="preserve">, </w:t>
      </w:r>
      <w:proofErr w:type="spellStart"/>
      <w:r w:rsidRPr="00C70197">
        <w:rPr>
          <w:b/>
        </w:rPr>
        <w:t>nodeB</w:t>
      </w:r>
      <w:proofErr w:type="spellEnd"/>
      <w:r w:rsidRPr="00C70197">
        <w:rPr>
          <w:b/>
        </w:rPr>
        <w:t>)</w:t>
      </w:r>
      <w:r w:rsidRPr="00C70197">
        <w:t>, kollar ifall de är samma nod.</w:t>
      </w:r>
      <w:r w:rsidR="00677B4C" w:rsidRPr="00C70197">
        <w:t xml:space="preserve"> Returnerar ett booleskt värde.</w:t>
      </w:r>
    </w:p>
    <w:p w:rsidR="003A3D8F" w:rsidRPr="00C70197" w:rsidRDefault="003A3D8F" w:rsidP="003122E5"/>
    <w:p w:rsidR="008740C7" w:rsidRPr="00C70197" w:rsidRDefault="003A3D8F" w:rsidP="003122E5">
      <w:proofErr w:type="spellStart"/>
      <w:r w:rsidRPr="00C70197">
        <w:rPr>
          <w:b/>
        </w:rPr>
        <w:t>CheckNeighbors</w:t>
      </w:r>
      <w:proofErr w:type="spellEnd"/>
      <w:r w:rsidRPr="00C70197">
        <w:rPr>
          <w:b/>
        </w:rPr>
        <w:t>(</w:t>
      </w:r>
      <w:proofErr w:type="spellStart"/>
      <w:r w:rsidRPr="00C70197">
        <w:rPr>
          <w:b/>
        </w:rPr>
        <w:t>currentNode</w:t>
      </w:r>
      <w:proofErr w:type="spellEnd"/>
      <w:r w:rsidRPr="00C70197">
        <w:rPr>
          <w:b/>
        </w:rPr>
        <w:t xml:space="preserve">, </w:t>
      </w:r>
      <w:proofErr w:type="spellStart"/>
      <w:r w:rsidRPr="00C70197">
        <w:rPr>
          <w:b/>
        </w:rPr>
        <w:t>Nodes</w:t>
      </w:r>
      <w:proofErr w:type="spellEnd"/>
      <w:r w:rsidRPr="00C70197">
        <w:rPr>
          <w:b/>
        </w:rPr>
        <w:t xml:space="preserve">, </w:t>
      </w:r>
      <w:proofErr w:type="spellStart"/>
      <w:r w:rsidRPr="00C70197">
        <w:rPr>
          <w:b/>
        </w:rPr>
        <w:t>closed</w:t>
      </w:r>
      <w:proofErr w:type="spellEnd"/>
      <w:r w:rsidRPr="00C70197">
        <w:rPr>
          <w:b/>
        </w:rPr>
        <w:t>)</w:t>
      </w:r>
      <w:r w:rsidRPr="00C70197">
        <w:t>, itererar den listan som innehåller alla noder och letar efter de intilliggande noderna som den sedan lägger till i den öppna listan om den inte redan finns.</w:t>
      </w:r>
      <w:r w:rsidR="00B83984" w:rsidRPr="00C70197">
        <w:t xml:space="preserve"> Om den inte finns i öppna listan så sätter vi G-värdet</w:t>
      </w:r>
      <w:r w:rsidR="008740C7" w:rsidRPr="00C70197">
        <w:t xml:space="preserve">. Funktionen kollar också ifall det finns en vägg framför, bakom till höger och vänster. Om det finns det så ignorerar den alla noder som finns snett framför/bakom. Detta är till för att förhindra att man ”genar” runt hörn på väggar. </w:t>
      </w:r>
    </w:p>
    <w:p w:rsidR="00E76336" w:rsidRPr="00C70197" w:rsidRDefault="008740C7" w:rsidP="003122E5">
      <w:r w:rsidRPr="00C70197">
        <w:t>Den returnerar en lista med alla noder som finns runtom som går att gå på.</w:t>
      </w:r>
    </w:p>
    <w:p w:rsidR="00677B4C" w:rsidRPr="00C70197" w:rsidRDefault="00677B4C" w:rsidP="003122E5"/>
    <w:p w:rsidR="00677B4C" w:rsidRPr="00C70197" w:rsidRDefault="00E76336" w:rsidP="003122E5">
      <w:proofErr w:type="spellStart"/>
      <w:r w:rsidRPr="00C70197">
        <w:rPr>
          <w:b/>
        </w:rPr>
        <w:t>NotInNodeList</w:t>
      </w:r>
      <w:proofErr w:type="spellEnd"/>
      <w:r w:rsidRPr="00C70197">
        <w:rPr>
          <w:b/>
        </w:rPr>
        <w:t>(</w:t>
      </w:r>
      <w:proofErr w:type="spellStart"/>
      <w:r w:rsidRPr="00C70197">
        <w:rPr>
          <w:b/>
        </w:rPr>
        <w:t>nodeList</w:t>
      </w:r>
      <w:proofErr w:type="spellEnd"/>
      <w:r w:rsidRPr="00C70197">
        <w:rPr>
          <w:b/>
        </w:rPr>
        <w:t xml:space="preserve">, </w:t>
      </w:r>
      <w:proofErr w:type="spellStart"/>
      <w:r w:rsidRPr="00C70197">
        <w:rPr>
          <w:b/>
        </w:rPr>
        <w:t>currentNode</w:t>
      </w:r>
      <w:proofErr w:type="spellEnd"/>
      <w:r w:rsidRPr="00C70197">
        <w:rPr>
          <w:b/>
        </w:rPr>
        <w:t>)</w:t>
      </w:r>
      <w:r w:rsidRPr="00C70197">
        <w:t xml:space="preserve">, kollar så att noden man anger inte finns i den angivna listan. Returnerar </w:t>
      </w:r>
      <w:r w:rsidR="00677B4C" w:rsidRPr="00C70197">
        <w:t>ett booleskt värde.</w:t>
      </w:r>
    </w:p>
    <w:p w:rsidR="00E76336" w:rsidRPr="00C70197" w:rsidRDefault="00E76336" w:rsidP="003122E5"/>
    <w:p w:rsidR="00677B4C" w:rsidRPr="00C70197" w:rsidRDefault="00677B4C" w:rsidP="003122E5">
      <w:proofErr w:type="spellStart"/>
      <w:r w:rsidRPr="00C70197">
        <w:rPr>
          <w:b/>
        </w:rPr>
        <w:t>RemoveNode</w:t>
      </w:r>
      <w:proofErr w:type="spellEnd"/>
      <w:r w:rsidRPr="00C70197">
        <w:rPr>
          <w:b/>
        </w:rPr>
        <w:t>(</w:t>
      </w:r>
      <w:proofErr w:type="spellStart"/>
      <w:r w:rsidRPr="00C70197">
        <w:rPr>
          <w:b/>
        </w:rPr>
        <w:t>nodeList</w:t>
      </w:r>
      <w:proofErr w:type="spellEnd"/>
      <w:r w:rsidRPr="00C70197">
        <w:rPr>
          <w:b/>
        </w:rPr>
        <w:t xml:space="preserve">, </w:t>
      </w:r>
      <w:proofErr w:type="spellStart"/>
      <w:r w:rsidRPr="00C70197">
        <w:rPr>
          <w:b/>
        </w:rPr>
        <w:t>currentNode</w:t>
      </w:r>
      <w:proofErr w:type="spellEnd"/>
      <w:r w:rsidRPr="00C70197">
        <w:rPr>
          <w:b/>
        </w:rPr>
        <w:t>)</w:t>
      </w:r>
      <w:r w:rsidRPr="00C70197">
        <w:t xml:space="preserve">, tar bort den angivna noden från </w:t>
      </w:r>
      <w:proofErr w:type="spellStart"/>
      <w:r w:rsidRPr="00C70197">
        <w:t>nodeList</w:t>
      </w:r>
      <w:proofErr w:type="spellEnd"/>
      <w:r w:rsidRPr="00C70197">
        <w:t>.</w:t>
      </w:r>
    </w:p>
    <w:p w:rsidR="00677B4C" w:rsidRPr="00C70197" w:rsidRDefault="00677B4C" w:rsidP="003122E5"/>
    <w:p w:rsidR="00677B4C" w:rsidRPr="00C70197" w:rsidRDefault="00677B4C" w:rsidP="003122E5">
      <w:proofErr w:type="spellStart"/>
      <w:r w:rsidRPr="00C70197">
        <w:rPr>
          <w:b/>
        </w:rPr>
        <w:t>UnravelPath</w:t>
      </w:r>
      <w:proofErr w:type="spellEnd"/>
      <w:r w:rsidRPr="00C70197">
        <w:rPr>
          <w:b/>
        </w:rPr>
        <w:t>(</w:t>
      </w:r>
      <w:proofErr w:type="spellStart"/>
      <w:r w:rsidRPr="00C70197">
        <w:rPr>
          <w:b/>
        </w:rPr>
        <w:t>foundPath</w:t>
      </w:r>
      <w:proofErr w:type="spellEnd"/>
      <w:r w:rsidRPr="00C70197">
        <w:rPr>
          <w:b/>
        </w:rPr>
        <w:t xml:space="preserve">, </w:t>
      </w:r>
      <w:proofErr w:type="spellStart"/>
      <w:r w:rsidRPr="00C70197">
        <w:rPr>
          <w:b/>
        </w:rPr>
        <w:t>currentNode</w:t>
      </w:r>
      <w:proofErr w:type="spellEnd"/>
      <w:r w:rsidRPr="00C70197">
        <w:rPr>
          <w:b/>
        </w:rPr>
        <w:t>)</w:t>
      </w:r>
      <w:r w:rsidRPr="00C70197">
        <w:t xml:space="preserve">, medans föräldern till </w:t>
      </w:r>
      <w:proofErr w:type="spellStart"/>
      <w:r w:rsidRPr="00C70197">
        <w:t>currentNode</w:t>
      </w:r>
      <w:proofErr w:type="spellEnd"/>
      <w:r w:rsidRPr="00C70197">
        <w:t xml:space="preserve"> inte är </w:t>
      </w:r>
      <w:proofErr w:type="spellStart"/>
      <w:r w:rsidRPr="00C70197">
        <w:t>nil</w:t>
      </w:r>
      <w:proofErr w:type="spellEnd"/>
      <w:r w:rsidRPr="00C70197">
        <w:t xml:space="preserve"> så lägger vi till den till </w:t>
      </w:r>
      <w:proofErr w:type="spellStart"/>
      <w:r w:rsidRPr="00C70197">
        <w:t>foundPath</w:t>
      </w:r>
      <w:proofErr w:type="spellEnd"/>
      <w:r w:rsidRPr="00C70197">
        <w:t xml:space="preserve"> och sätter om </w:t>
      </w:r>
      <w:proofErr w:type="spellStart"/>
      <w:r w:rsidRPr="00C70197">
        <w:t>currentNode</w:t>
      </w:r>
      <w:proofErr w:type="spellEnd"/>
      <w:r w:rsidRPr="00C70197">
        <w:t xml:space="preserve"> till föräldern.</w:t>
      </w:r>
    </w:p>
    <w:p w:rsidR="00677B4C" w:rsidRPr="00C70197" w:rsidRDefault="00677B4C" w:rsidP="003122E5">
      <w:r w:rsidRPr="00C70197">
        <w:t>Returnerar en lista med noder som ger oss vår väg till målet.</w:t>
      </w:r>
    </w:p>
    <w:p w:rsidR="009C1EBB" w:rsidRPr="00C70197" w:rsidRDefault="009C1EBB" w:rsidP="003122E5"/>
    <w:p w:rsidR="009C1EBB" w:rsidRPr="00C70197" w:rsidRDefault="009C1EBB" w:rsidP="003122E5">
      <w:proofErr w:type="spellStart"/>
      <w:r w:rsidRPr="00C70197">
        <w:rPr>
          <w:b/>
        </w:rPr>
        <w:t>AStar</w:t>
      </w:r>
      <w:proofErr w:type="spellEnd"/>
      <w:r w:rsidRPr="00C70197">
        <w:rPr>
          <w:b/>
        </w:rPr>
        <w:t xml:space="preserve">(start, </w:t>
      </w:r>
      <w:proofErr w:type="spellStart"/>
      <w:r w:rsidRPr="00C70197">
        <w:rPr>
          <w:b/>
        </w:rPr>
        <w:t>goal</w:t>
      </w:r>
      <w:proofErr w:type="spellEnd"/>
      <w:r w:rsidRPr="00C70197">
        <w:rPr>
          <w:b/>
        </w:rPr>
        <w:t xml:space="preserve">, </w:t>
      </w:r>
      <w:proofErr w:type="spellStart"/>
      <w:r w:rsidRPr="00C70197">
        <w:rPr>
          <w:b/>
        </w:rPr>
        <w:t>nodes</w:t>
      </w:r>
      <w:proofErr w:type="spellEnd"/>
      <w:r w:rsidRPr="00C70197">
        <w:rPr>
          <w:b/>
        </w:rPr>
        <w:t>)</w:t>
      </w:r>
      <w:r w:rsidRPr="00C70197">
        <w:t xml:space="preserve">, startar algoritmen och sätter in noderna för den bästa vägen till klassens lista </w:t>
      </w:r>
      <w:proofErr w:type="spellStart"/>
      <w:r w:rsidRPr="00C70197">
        <w:t>bestPath</w:t>
      </w:r>
      <w:proofErr w:type="spellEnd"/>
      <w:r w:rsidRPr="00C70197">
        <w:t>.</w:t>
      </w:r>
    </w:p>
    <w:p w:rsidR="00677B4C" w:rsidRPr="00C70197" w:rsidRDefault="00677B4C" w:rsidP="003122E5"/>
    <w:p w:rsidR="003C5BCC" w:rsidRPr="00FE6318" w:rsidRDefault="00BE3013" w:rsidP="0095691A">
      <w:pPr>
        <w:pStyle w:val="Rubrik2"/>
        <w:rPr>
          <w:rFonts w:ascii="Arial" w:hAnsi="Arial" w:cs="Arial"/>
        </w:rPr>
      </w:pPr>
      <w:bookmarkStart w:id="12" w:name="_Toc474965519"/>
      <w:r w:rsidRPr="00FE6318">
        <w:rPr>
          <w:rFonts w:ascii="Arial" w:hAnsi="Arial" w:cs="Arial"/>
        </w:rPr>
        <w:t xml:space="preserve">4.3 </w:t>
      </w:r>
      <w:proofErr w:type="spellStart"/>
      <w:r w:rsidR="00B0191C" w:rsidRPr="00FE6318">
        <w:rPr>
          <w:rFonts w:ascii="Arial" w:hAnsi="Arial" w:cs="Arial"/>
        </w:rPr>
        <w:t>Bfs_pathfinding</w:t>
      </w:r>
      <w:bookmarkEnd w:id="12"/>
      <w:proofErr w:type="spellEnd"/>
    </w:p>
    <w:p w:rsidR="006F36C4" w:rsidRPr="00FE6318" w:rsidRDefault="006F36C4" w:rsidP="006F36C4"/>
    <w:p w:rsidR="00240DA5" w:rsidRPr="00C70197" w:rsidRDefault="00240DA5" w:rsidP="00240DA5">
      <w:proofErr w:type="spellStart"/>
      <w:r w:rsidRPr="00C70197">
        <w:rPr>
          <w:b/>
        </w:rPr>
        <w:t>TableContainsNode</w:t>
      </w:r>
      <w:proofErr w:type="spellEnd"/>
      <w:r w:rsidRPr="00C70197">
        <w:rPr>
          <w:b/>
        </w:rPr>
        <w:t>(</w:t>
      </w:r>
      <w:proofErr w:type="spellStart"/>
      <w:r w:rsidRPr="00C70197">
        <w:rPr>
          <w:b/>
        </w:rPr>
        <w:t>nodeTable,node</w:t>
      </w:r>
      <w:proofErr w:type="spellEnd"/>
      <w:r w:rsidRPr="00C70197">
        <w:rPr>
          <w:b/>
        </w:rPr>
        <w:t>)</w:t>
      </w:r>
      <w:r w:rsidRPr="00C70197">
        <w:t>, kollar så att noden man anger inte finns i den angivna listan. Returnerar ett booleskt värde.</w:t>
      </w:r>
    </w:p>
    <w:p w:rsidR="00240DA5" w:rsidRPr="00C70197" w:rsidRDefault="00240DA5" w:rsidP="00240DA5">
      <w:proofErr w:type="spellStart"/>
      <w:r w:rsidRPr="00C70197">
        <w:rPr>
          <w:b/>
        </w:rPr>
        <w:t>IsTheSameNode</w:t>
      </w:r>
      <w:proofErr w:type="spellEnd"/>
      <w:r w:rsidRPr="00C70197">
        <w:rPr>
          <w:b/>
        </w:rPr>
        <w:t>(</w:t>
      </w:r>
      <w:proofErr w:type="spellStart"/>
      <w:r w:rsidRPr="00C70197">
        <w:rPr>
          <w:b/>
        </w:rPr>
        <w:t>nodeA</w:t>
      </w:r>
      <w:proofErr w:type="spellEnd"/>
      <w:r w:rsidRPr="00C70197">
        <w:rPr>
          <w:b/>
        </w:rPr>
        <w:t xml:space="preserve">, </w:t>
      </w:r>
      <w:proofErr w:type="spellStart"/>
      <w:r w:rsidRPr="00C70197">
        <w:rPr>
          <w:b/>
        </w:rPr>
        <w:t>nodeB</w:t>
      </w:r>
      <w:proofErr w:type="spellEnd"/>
      <w:r w:rsidRPr="00C70197">
        <w:rPr>
          <w:b/>
        </w:rPr>
        <w:t>)</w:t>
      </w:r>
      <w:r w:rsidRPr="00C70197">
        <w:t>, kollar ifall de är samma nod. Returnerar ett booleskt värde.</w:t>
      </w:r>
    </w:p>
    <w:p w:rsidR="00240DA5" w:rsidRPr="00FE6318" w:rsidRDefault="00240DA5" w:rsidP="008C4FF1"/>
    <w:p w:rsidR="00240DA5" w:rsidRPr="00C70197" w:rsidRDefault="00240DA5" w:rsidP="008C4FF1">
      <w:proofErr w:type="spellStart"/>
      <w:r w:rsidRPr="00C70197">
        <w:rPr>
          <w:b/>
        </w:rPr>
        <w:t>CheckChildren</w:t>
      </w:r>
      <w:proofErr w:type="spellEnd"/>
      <w:r w:rsidRPr="00C70197">
        <w:rPr>
          <w:b/>
        </w:rPr>
        <w:t>(</w:t>
      </w:r>
      <w:proofErr w:type="spellStart"/>
      <w:r w:rsidRPr="00C70197">
        <w:rPr>
          <w:b/>
        </w:rPr>
        <w:t>currentNode</w:t>
      </w:r>
      <w:proofErr w:type="spellEnd"/>
      <w:r w:rsidRPr="00C70197">
        <w:rPr>
          <w:b/>
        </w:rPr>
        <w:t xml:space="preserve">, </w:t>
      </w:r>
      <w:proofErr w:type="spellStart"/>
      <w:r w:rsidRPr="00C70197">
        <w:rPr>
          <w:b/>
        </w:rPr>
        <w:t>nodeList</w:t>
      </w:r>
      <w:proofErr w:type="spellEnd"/>
      <w:r w:rsidRPr="00C70197">
        <w:rPr>
          <w:b/>
        </w:rPr>
        <w:t xml:space="preserve">, </w:t>
      </w:r>
      <w:proofErr w:type="spellStart"/>
      <w:r w:rsidRPr="00C70197">
        <w:rPr>
          <w:b/>
        </w:rPr>
        <w:t>visitedList</w:t>
      </w:r>
      <w:proofErr w:type="spellEnd"/>
      <w:r w:rsidRPr="00C70197">
        <w:rPr>
          <w:b/>
        </w:rPr>
        <w:t>)</w:t>
      </w:r>
      <w:r w:rsidRPr="00C70197">
        <w:t>, kollar ifall noden har några barn och lägger till den i en lista o</w:t>
      </w:r>
      <w:r w:rsidR="006F36C4" w:rsidRPr="00C70197">
        <w:t>ch</w:t>
      </w:r>
      <w:r w:rsidRPr="00C70197">
        <w:t xml:space="preserve"> returnerar den.</w:t>
      </w:r>
    </w:p>
    <w:p w:rsidR="00240DA5" w:rsidRPr="00C70197" w:rsidRDefault="00240DA5" w:rsidP="008C4FF1"/>
    <w:p w:rsidR="00240DA5" w:rsidRPr="00C70197" w:rsidRDefault="00240DA5" w:rsidP="008C4FF1"/>
    <w:p w:rsidR="00240DA5" w:rsidRPr="00C70197" w:rsidRDefault="00240DA5" w:rsidP="008C4FF1">
      <w:proofErr w:type="spellStart"/>
      <w:r w:rsidRPr="00C70197">
        <w:rPr>
          <w:b/>
        </w:rPr>
        <w:lastRenderedPageBreak/>
        <w:t>FoundPath</w:t>
      </w:r>
      <w:proofErr w:type="spellEnd"/>
      <w:r w:rsidRPr="00C70197">
        <w:rPr>
          <w:b/>
        </w:rPr>
        <w:t>(</w:t>
      </w:r>
      <w:proofErr w:type="spellStart"/>
      <w:r w:rsidRPr="00C70197">
        <w:rPr>
          <w:b/>
        </w:rPr>
        <w:t>nodePath</w:t>
      </w:r>
      <w:proofErr w:type="spellEnd"/>
      <w:r w:rsidRPr="00C70197">
        <w:rPr>
          <w:b/>
        </w:rPr>
        <w:t xml:space="preserve">, </w:t>
      </w:r>
      <w:proofErr w:type="spellStart"/>
      <w:r w:rsidRPr="00C70197">
        <w:rPr>
          <w:b/>
        </w:rPr>
        <w:t>targetNode</w:t>
      </w:r>
      <w:proofErr w:type="spellEnd"/>
      <w:r w:rsidRPr="00C70197">
        <w:rPr>
          <w:b/>
        </w:rPr>
        <w:t>)</w:t>
      </w:r>
      <w:r w:rsidRPr="00C70197">
        <w:t xml:space="preserve">, går från </w:t>
      </w:r>
      <w:proofErr w:type="spellStart"/>
      <w:r w:rsidRPr="00C70197">
        <w:t>targetNode</w:t>
      </w:r>
      <w:proofErr w:type="spellEnd"/>
      <w:r w:rsidRPr="00C70197">
        <w:t xml:space="preserve"> till start genom att gå genom nodernas föräldrar tills den hamnar på start.. Innan den går till föräldern lägger den till den aktuella noden i en lista. När den har gått ut loopen så sätter den klassens lista </w:t>
      </w:r>
      <w:proofErr w:type="spellStart"/>
      <w:r w:rsidRPr="00C70197">
        <w:t>pathFound</w:t>
      </w:r>
      <w:proofErr w:type="spellEnd"/>
      <w:r w:rsidRPr="00C70197">
        <w:t xml:space="preserve"> till listan med vägen till start.</w:t>
      </w:r>
    </w:p>
    <w:p w:rsidR="00255AB0" w:rsidRPr="00C70197" w:rsidRDefault="00255AB0" w:rsidP="008C4FF1"/>
    <w:p w:rsidR="00255AB0" w:rsidRPr="00C70197" w:rsidRDefault="00255AB0" w:rsidP="008C4FF1">
      <w:proofErr w:type="spellStart"/>
      <w:r w:rsidRPr="00C70197">
        <w:rPr>
          <w:b/>
        </w:rPr>
        <w:t>BreadthFirstSearch</w:t>
      </w:r>
      <w:proofErr w:type="spellEnd"/>
      <w:r w:rsidRPr="00C70197">
        <w:rPr>
          <w:b/>
        </w:rPr>
        <w:t>(</w:t>
      </w:r>
      <w:proofErr w:type="spellStart"/>
      <w:r w:rsidRPr="00C70197">
        <w:rPr>
          <w:b/>
        </w:rPr>
        <w:t>graph</w:t>
      </w:r>
      <w:proofErr w:type="spellEnd"/>
      <w:r w:rsidRPr="00C70197">
        <w:rPr>
          <w:b/>
        </w:rPr>
        <w:t xml:space="preserve">, </w:t>
      </w:r>
      <w:proofErr w:type="spellStart"/>
      <w:r w:rsidRPr="00C70197">
        <w:rPr>
          <w:b/>
        </w:rPr>
        <w:t>startNode</w:t>
      </w:r>
      <w:proofErr w:type="spellEnd"/>
      <w:r w:rsidRPr="00C70197">
        <w:rPr>
          <w:b/>
        </w:rPr>
        <w:t xml:space="preserve">, </w:t>
      </w:r>
      <w:proofErr w:type="spellStart"/>
      <w:r w:rsidRPr="00C70197">
        <w:rPr>
          <w:b/>
        </w:rPr>
        <w:t>goalNode</w:t>
      </w:r>
      <w:proofErr w:type="spellEnd"/>
      <w:r w:rsidRPr="00C70197">
        <w:rPr>
          <w:b/>
        </w:rPr>
        <w:t>)</w:t>
      </w:r>
      <w:r w:rsidRPr="00C70197">
        <w:t>, startar sökningen</w:t>
      </w:r>
      <w:r w:rsidR="00AB0BAB" w:rsidRPr="00C70197">
        <w:t xml:space="preserve"> till </w:t>
      </w:r>
      <w:proofErr w:type="spellStart"/>
      <w:r w:rsidR="00AB0BAB" w:rsidRPr="00C70197">
        <w:t>goalNode</w:t>
      </w:r>
      <w:proofErr w:type="spellEnd"/>
      <w:r w:rsidRPr="00C70197">
        <w:t>.</w:t>
      </w:r>
    </w:p>
    <w:p w:rsidR="00240DA5" w:rsidRPr="00C70197" w:rsidRDefault="00240DA5" w:rsidP="008C4FF1"/>
    <w:p w:rsidR="000171AD" w:rsidRPr="00C70197" w:rsidRDefault="00BE3013" w:rsidP="004E661A">
      <w:pPr>
        <w:pStyle w:val="Rubrik2"/>
        <w:rPr>
          <w:rFonts w:ascii="Arial" w:hAnsi="Arial" w:cs="Arial"/>
        </w:rPr>
      </w:pPr>
      <w:bookmarkStart w:id="13" w:name="_Toc474965520"/>
      <w:r w:rsidRPr="00C70197">
        <w:rPr>
          <w:rFonts w:ascii="Arial" w:hAnsi="Arial" w:cs="Arial"/>
        </w:rPr>
        <w:t xml:space="preserve">4.4 </w:t>
      </w:r>
      <w:proofErr w:type="spellStart"/>
      <w:r w:rsidR="006F36C4" w:rsidRPr="00C70197">
        <w:rPr>
          <w:rFonts w:ascii="Arial" w:hAnsi="Arial" w:cs="Arial"/>
        </w:rPr>
        <w:t>Dfs_pathfinding</w:t>
      </w:r>
      <w:bookmarkEnd w:id="13"/>
      <w:proofErr w:type="spellEnd"/>
    </w:p>
    <w:p w:rsidR="008C4FF1" w:rsidRPr="00C70197" w:rsidRDefault="008C4FF1" w:rsidP="008C4FF1"/>
    <w:p w:rsidR="006F36C4" w:rsidRPr="00C70197" w:rsidRDefault="006F36C4" w:rsidP="006F36C4">
      <w:proofErr w:type="spellStart"/>
      <w:r w:rsidRPr="00C70197">
        <w:rPr>
          <w:b/>
        </w:rPr>
        <w:t>TableContainsNode</w:t>
      </w:r>
      <w:proofErr w:type="spellEnd"/>
      <w:r w:rsidRPr="00C70197">
        <w:rPr>
          <w:b/>
        </w:rPr>
        <w:t>(</w:t>
      </w:r>
      <w:proofErr w:type="spellStart"/>
      <w:r w:rsidRPr="00C70197">
        <w:rPr>
          <w:b/>
        </w:rPr>
        <w:t>nodeTable,node</w:t>
      </w:r>
      <w:proofErr w:type="spellEnd"/>
      <w:r w:rsidRPr="00C70197">
        <w:rPr>
          <w:b/>
        </w:rPr>
        <w:t>)</w:t>
      </w:r>
      <w:r w:rsidRPr="00C70197">
        <w:t>, kollar så att noden man anger inte finns i den angivna listan. Returnerar ett booleskt värde.</w:t>
      </w:r>
    </w:p>
    <w:p w:rsidR="006F36C4" w:rsidRPr="00C70197" w:rsidRDefault="006F36C4" w:rsidP="006F36C4">
      <w:proofErr w:type="spellStart"/>
      <w:r w:rsidRPr="00C70197">
        <w:rPr>
          <w:b/>
        </w:rPr>
        <w:t>IsTheSameNode</w:t>
      </w:r>
      <w:proofErr w:type="spellEnd"/>
      <w:r w:rsidRPr="00C70197">
        <w:rPr>
          <w:b/>
        </w:rPr>
        <w:t>(</w:t>
      </w:r>
      <w:proofErr w:type="spellStart"/>
      <w:r w:rsidRPr="00C70197">
        <w:rPr>
          <w:b/>
        </w:rPr>
        <w:t>nodeA</w:t>
      </w:r>
      <w:proofErr w:type="spellEnd"/>
      <w:r w:rsidRPr="00C70197">
        <w:rPr>
          <w:b/>
        </w:rPr>
        <w:t xml:space="preserve">, </w:t>
      </w:r>
      <w:proofErr w:type="spellStart"/>
      <w:r w:rsidRPr="00C70197">
        <w:rPr>
          <w:b/>
        </w:rPr>
        <w:t>nodeB</w:t>
      </w:r>
      <w:proofErr w:type="spellEnd"/>
      <w:r w:rsidRPr="00C70197">
        <w:rPr>
          <w:b/>
        </w:rPr>
        <w:t>)</w:t>
      </w:r>
      <w:r w:rsidRPr="00C70197">
        <w:t>, kollar ifall de är samma nod. Returnerar ett booleskt värde.</w:t>
      </w:r>
    </w:p>
    <w:p w:rsidR="006F36C4" w:rsidRPr="00C70197" w:rsidRDefault="006F36C4" w:rsidP="006F36C4"/>
    <w:p w:rsidR="006F36C4" w:rsidRPr="00C70197" w:rsidRDefault="006F36C4" w:rsidP="006F36C4">
      <w:proofErr w:type="spellStart"/>
      <w:r w:rsidRPr="00C70197">
        <w:rPr>
          <w:b/>
        </w:rPr>
        <w:t>CheckChildren</w:t>
      </w:r>
      <w:proofErr w:type="spellEnd"/>
      <w:r w:rsidRPr="00C70197">
        <w:rPr>
          <w:b/>
        </w:rPr>
        <w:t>(</w:t>
      </w:r>
      <w:proofErr w:type="spellStart"/>
      <w:r w:rsidRPr="00C70197">
        <w:rPr>
          <w:b/>
        </w:rPr>
        <w:t>currentNode</w:t>
      </w:r>
      <w:proofErr w:type="spellEnd"/>
      <w:r w:rsidRPr="00C70197">
        <w:rPr>
          <w:b/>
        </w:rPr>
        <w:t xml:space="preserve">, </w:t>
      </w:r>
      <w:proofErr w:type="spellStart"/>
      <w:r w:rsidRPr="00C70197">
        <w:rPr>
          <w:b/>
        </w:rPr>
        <w:t>nodeList</w:t>
      </w:r>
      <w:proofErr w:type="spellEnd"/>
      <w:r w:rsidRPr="00C70197">
        <w:rPr>
          <w:b/>
        </w:rPr>
        <w:t xml:space="preserve">, </w:t>
      </w:r>
      <w:proofErr w:type="spellStart"/>
      <w:r w:rsidRPr="00C70197">
        <w:rPr>
          <w:b/>
        </w:rPr>
        <w:t>visitedList</w:t>
      </w:r>
      <w:proofErr w:type="spellEnd"/>
      <w:r w:rsidRPr="00C70197">
        <w:rPr>
          <w:b/>
        </w:rPr>
        <w:t>)</w:t>
      </w:r>
      <w:r w:rsidRPr="00C70197">
        <w:t xml:space="preserve">, kollar ifall noden har några barn och returnerar det barn </w:t>
      </w:r>
      <w:r w:rsidR="008361F6" w:rsidRPr="00C70197">
        <w:t>som</w:t>
      </w:r>
      <w:r w:rsidRPr="00C70197">
        <w:t xml:space="preserve"> hitta</w:t>
      </w:r>
      <w:r w:rsidR="008361F6" w:rsidRPr="00C70197">
        <w:t>s</w:t>
      </w:r>
      <w:r w:rsidRPr="00C70197">
        <w:t>.</w:t>
      </w:r>
    </w:p>
    <w:p w:rsidR="006F36C4" w:rsidRPr="00C70197" w:rsidRDefault="006F36C4" w:rsidP="006F36C4"/>
    <w:p w:rsidR="006F36C4" w:rsidRPr="00C70197" w:rsidRDefault="006F36C4" w:rsidP="006F36C4">
      <w:proofErr w:type="spellStart"/>
      <w:r w:rsidRPr="00C70197">
        <w:rPr>
          <w:b/>
        </w:rPr>
        <w:t>FoundPath</w:t>
      </w:r>
      <w:proofErr w:type="spellEnd"/>
      <w:r w:rsidRPr="00C70197">
        <w:rPr>
          <w:b/>
        </w:rPr>
        <w:t>(</w:t>
      </w:r>
      <w:proofErr w:type="spellStart"/>
      <w:r w:rsidRPr="00C70197">
        <w:rPr>
          <w:b/>
        </w:rPr>
        <w:t>nodePath</w:t>
      </w:r>
      <w:proofErr w:type="spellEnd"/>
      <w:r w:rsidRPr="00C70197">
        <w:rPr>
          <w:b/>
        </w:rPr>
        <w:t xml:space="preserve">, </w:t>
      </w:r>
      <w:proofErr w:type="spellStart"/>
      <w:r w:rsidRPr="00C70197">
        <w:rPr>
          <w:b/>
        </w:rPr>
        <w:t>targetNode</w:t>
      </w:r>
      <w:proofErr w:type="spellEnd"/>
      <w:r w:rsidRPr="00C70197">
        <w:rPr>
          <w:b/>
        </w:rPr>
        <w:t>)</w:t>
      </w:r>
      <w:r w:rsidRPr="00C70197">
        <w:t xml:space="preserve">, går från </w:t>
      </w:r>
      <w:proofErr w:type="spellStart"/>
      <w:r w:rsidRPr="00C70197">
        <w:t>targetNode</w:t>
      </w:r>
      <w:proofErr w:type="spellEnd"/>
      <w:r w:rsidRPr="00C70197">
        <w:t xml:space="preserve"> till start genom att gå genom nodernas föräldrar tills den hamnar på start.. Innan den går till föräldern lägger den till den aktuella noden i en lista. När den har gått ut loopen så sätter den klassens lista </w:t>
      </w:r>
      <w:proofErr w:type="spellStart"/>
      <w:r w:rsidRPr="00C70197">
        <w:t>pathFound</w:t>
      </w:r>
      <w:proofErr w:type="spellEnd"/>
      <w:r w:rsidRPr="00C70197">
        <w:t xml:space="preserve"> till listan med vägen till start.</w:t>
      </w:r>
    </w:p>
    <w:p w:rsidR="006F36C4" w:rsidRPr="00C70197" w:rsidRDefault="006F36C4" w:rsidP="006F36C4"/>
    <w:p w:rsidR="006F36C4" w:rsidRPr="00C70197" w:rsidRDefault="007F4C09" w:rsidP="006F36C4">
      <w:proofErr w:type="spellStart"/>
      <w:r w:rsidRPr="00C70197">
        <w:rPr>
          <w:b/>
        </w:rPr>
        <w:t>Depth</w:t>
      </w:r>
      <w:r w:rsidR="006F36C4" w:rsidRPr="00C70197">
        <w:rPr>
          <w:b/>
        </w:rPr>
        <w:t>FirstSearch</w:t>
      </w:r>
      <w:proofErr w:type="spellEnd"/>
      <w:r w:rsidR="006F36C4" w:rsidRPr="00C70197">
        <w:rPr>
          <w:b/>
        </w:rPr>
        <w:t>(</w:t>
      </w:r>
      <w:proofErr w:type="spellStart"/>
      <w:r w:rsidR="006F36C4" w:rsidRPr="00C70197">
        <w:rPr>
          <w:b/>
        </w:rPr>
        <w:t>graph</w:t>
      </w:r>
      <w:proofErr w:type="spellEnd"/>
      <w:r w:rsidR="006F36C4" w:rsidRPr="00C70197">
        <w:rPr>
          <w:b/>
        </w:rPr>
        <w:t xml:space="preserve">, </w:t>
      </w:r>
      <w:proofErr w:type="spellStart"/>
      <w:r w:rsidR="006F36C4" w:rsidRPr="00C70197">
        <w:rPr>
          <w:b/>
        </w:rPr>
        <w:t>startNode</w:t>
      </w:r>
      <w:proofErr w:type="spellEnd"/>
      <w:r w:rsidR="006F36C4" w:rsidRPr="00C70197">
        <w:rPr>
          <w:b/>
        </w:rPr>
        <w:t xml:space="preserve">, </w:t>
      </w:r>
      <w:proofErr w:type="spellStart"/>
      <w:r w:rsidR="006F36C4" w:rsidRPr="00C70197">
        <w:rPr>
          <w:b/>
        </w:rPr>
        <w:t>goalNode</w:t>
      </w:r>
      <w:proofErr w:type="spellEnd"/>
      <w:r w:rsidR="006F36C4" w:rsidRPr="00C70197">
        <w:rPr>
          <w:b/>
        </w:rPr>
        <w:t>)</w:t>
      </w:r>
      <w:r w:rsidR="006F36C4" w:rsidRPr="00C70197">
        <w:t xml:space="preserve">, startar sökningen till </w:t>
      </w:r>
      <w:proofErr w:type="spellStart"/>
      <w:r w:rsidR="006F36C4" w:rsidRPr="00C70197">
        <w:t>goalNode</w:t>
      </w:r>
      <w:proofErr w:type="spellEnd"/>
      <w:r w:rsidR="006F36C4" w:rsidRPr="00C70197">
        <w:t>.</w:t>
      </w:r>
    </w:p>
    <w:p w:rsidR="008C4FF1" w:rsidRPr="00C70197" w:rsidRDefault="008C4FF1" w:rsidP="008C4FF1"/>
    <w:p w:rsidR="000171AD" w:rsidRPr="00FE6318" w:rsidRDefault="00BE3013" w:rsidP="004E661A">
      <w:pPr>
        <w:pStyle w:val="Rubrik2"/>
        <w:rPr>
          <w:rFonts w:ascii="Arial" w:hAnsi="Arial" w:cs="Arial"/>
        </w:rPr>
      </w:pPr>
      <w:bookmarkStart w:id="14" w:name="_Toc474965521"/>
      <w:r w:rsidRPr="00FE6318">
        <w:rPr>
          <w:rFonts w:ascii="Arial" w:hAnsi="Arial" w:cs="Arial"/>
        </w:rPr>
        <w:t xml:space="preserve">4.5 </w:t>
      </w:r>
      <w:proofErr w:type="spellStart"/>
      <w:r w:rsidR="00FA53E2" w:rsidRPr="00FE6318">
        <w:rPr>
          <w:rFonts w:ascii="Arial" w:hAnsi="Arial" w:cs="Arial"/>
        </w:rPr>
        <w:t>Contour_tracing</w:t>
      </w:r>
      <w:bookmarkEnd w:id="14"/>
      <w:proofErr w:type="spellEnd"/>
    </w:p>
    <w:p w:rsidR="004E661A" w:rsidRPr="00FE6318" w:rsidRDefault="004E661A" w:rsidP="004E661A"/>
    <w:p w:rsidR="003C5BCC" w:rsidRPr="00C70197" w:rsidRDefault="00FA53E2" w:rsidP="003122E5">
      <w:proofErr w:type="spellStart"/>
      <w:r w:rsidRPr="00C70197">
        <w:rPr>
          <w:b/>
        </w:rPr>
        <w:t>CheckChildren</w:t>
      </w:r>
      <w:proofErr w:type="spellEnd"/>
      <w:r w:rsidRPr="00C70197">
        <w:rPr>
          <w:b/>
        </w:rPr>
        <w:t>(</w:t>
      </w:r>
      <w:proofErr w:type="spellStart"/>
      <w:r w:rsidRPr="00C70197">
        <w:rPr>
          <w:b/>
        </w:rPr>
        <w:t>currentNode</w:t>
      </w:r>
      <w:proofErr w:type="spellEnd"/>
      <w:r w:rsidRPr="00C70197">
        <w:rPr>
          <w:b/>
        </w:rPr>
        <w:t xml:space="preserve">, </w:t>
      </w:r>
      <w:proofErr w:type="spellStart"/>
      <w:r w:rsidRPr="00C70197">
        <w:rPr>
          <w:b/>
        </w:rPr>
        <w:t>nodeList</w:t>
      </w:r>
      <w:proofErr w:type="spellEnd"/>
      <w:r w:rsidRPr="00C70197">
        <w:rPr>
          <w:b/>
        </w:rPr>
        <w:t>)</w:t>
      </w:r>
      <w:r w:rsidRPr="00C70197">
        <w:t xml:space="preserve">, kollar ifall den kan har någon nod den kan gå till. Om den har det så returnerar funktionen den noden. Annars returneras föräldern till </w:t>
      </w:r>
      <w:proofErr w:type="spellStart"/>
      <w:r w:rsidRPr="00C70197">
        <w:t>currentNode</w:t>
      </w:r>
      <w:proofErr w:type="spellEnd"/>
      <w:r w:rsidRPr="00C70197">
        <w:t>.</w:t>
      </w:r>
    </w:p>
    <w:p w:rsidR="00FA53E2" w:rsidRPr="00C70197" w:rsidRDefault="00FA53E2" w:rsidP="003122E5"/>
    <w:p w:rsidR="00FA53E2" w:rsidRPr="00C70197" w:rsidRDefault="00FA53E2" w:rsidP="003122E5">
      <w:proofErr w:type="spellStart"/>
      <w:r w:rsidRPr="00C70197">
        <w:rPr>
          <w:b/>
        </w:rPr>
        <w:t>BackTrace</w:t>
      </w:r>
      <w:proofErr w:type="spellEnd"/>
      <w:r w:rsidRPr="00C70197">
        <w:rPr>
          <w:b/>
        </w:rPr>
        <w:t>(</w:t>
      </w:r>
      <w:proofErr w:type="spellStart"/>
      <w:r w:rsidRPr="00C70197">
        <w:rPr>
          <w:b/>
        </w:rPr>
        <w:t>nodePath</w:t>
      </w:r>
      <w:proofErr w:type="spellEnd"/>
      <w:r w:rsidRPr="00C70197">
        <w:rPr>
          <w:b/>
        </w:rPr>
        <w:t xml:space="preserve">, </w:t>
      </w:r>
      <w:proofErr w:type="spellStart"/>
      <w:r w:rsidRPr="00C70197">
        <w:rPr>
          <w:b/>
        </w:rPr>
        <w:t>targetNode</w:t>
      </w:r>
      <w:proofErr w:type="spellEnd"/>
      <w:r w:rsidRPr="00C70197">
        <w:rPr>
          <w:b/>
        </w:rPr>
        <w:t>)</w:t>
      </w:r>
      <w:r w:rsidRPr="00C70197">
        <w:t xml:space="preserve">, går från </w:t>
      </w:r>
      <w:proofErr w:type="spellStart"/>
      <w:r w:rsidRPr="00C70197">
        <w:t>targetNode</w:t>
      </w:r>
      <w:proofErr w:type="spellEnd"/>
      <w:r w:rsidRPr="00C70197">
        <w:t xml:space="preserve"> till start genom att gå genom nodernas föräldrar tills den hamnar på start.. Innan den går till föräldern lägger den till den aktuella noden i en lista. När den har gått ut loopen så sätter den klassens lista </w:t>
      </w:r>
      <w:proofErr w:type="spellStart"/>
      <w:r w:rsidRPr="00C70197">
        <w:t>pathFound</w:t>
      </w:r>
      <w:proofErr w:type="spellEnd"/>
      <w:r w:rsidRPr="00C70197">
        <w:t xml:space="preserve"> till listan med vägen till start.</w:t>
      </w:r>
    </w:p>
    <w:p w:rsidR="00FA53E2" w:rsidRPr="00C70197" w:rsidRDefault="00FA53E2" w:rsidP="003122E5"/>
    <w:p w:rsidR="00FA53E2" w:rsidRPr="00C70197" w:rsidRDefault="00FA53E2" w:rsidP="003122E5">
      <w:proofErr w:type="spellStart"/>
      <w:r w:rsidRPr="00C70197">
        <w:rPr>
          <w:b/>
        </w:rPr>
        <w:t>CheckEnd</w:t>
      </w:r>
      <w:proofErr w:type="spellEnd"/>
      <w:r w:rsidRPr="00C70197">
        <w:rPr>
          <w:b/>
        </w:rPr>
        <w:t>(</w:t>
      </w:r>
      <w:proofErr w:type="spellStart"/>
      <w:r w:rsidRPr="00C70197">
        <w:rPr>
          <w:b/>
        </w:rPr>
        <w:t>graph</w:t>
      </w:r>
      <w:proofErr w:type="spellEnd"/>
      <w:r w:rsidRPr="00C70197">
        <w:rPr>
          <w:b/>
        </w:rPr>
        <w:t xml:space="preserve">, </w:t>
      </w:r>
      <w:proofErr w:type="spellStart"/>
      <w:r w:rsidRPr="00C70197">
        <w:rPr>
          <w:b/>
        </w:rPr>
        <w:t>goal</w:t>
      </w:r>
      <w:proofErr w:type="spellEnd"/>
      <w:r w:rsidRPr="00C70197">
        <w:rPr>
          <w:b/>
        </w:rPr>
        <w:t>)</w:t>
      </w:r>
      <w:r w:rsidR="00E57D66" w:rsidRPr="00C70197">
        <w:t>, kollar hur många noder i kartan man kan gå på och returnerar talet.</w:t>
      </w:r>
    </w:p>
    <w:p w:rsidR="00FA53E2" w:rsidRPr="00C70197" w:rsidRDefault="00E57D66" w:rsidP="003122E5">
      <w:proofErr w:type="spellStart"/>
      <w:r w:rsidRPr="00C70197">
        <w:rPr>
          <w:b/>
        </w:rPr>
        <w:lastRenderedPageBreak/>
        <w:t>ContourTracing</w:t>
      </w:r>
      <w:proofErr w:type="spellEnd"/>
      <w:r w:rsidRPr="00C70197">
        <w:rPr>
          <w:b/>
        </w:rPr>
        <w:t>(</w:t>
      </w:r>
      <w:proofErr w:type="spellStart"/>
      <w:r w:rsidRPr="00C70197">
        <w:rPr>
          <w:b/>
        </w:rPr>
        <w:t>graph</w:t>
      </w:r>
      <w:proofErr w:type="spellEnd"/>
      <w:r w:rsidRPr="00C70197">
        <w:rPr>
          <w:b/>
        </w:rPr>
        <w:t xml:space="preserve">, </w:t>
      </w:r>
      <w:proofErr w:type="spellStart"/>
      <w:r w:rsidRPr="00C70197">
        <w:rPr>
          <w:b/>
        </w:rPr>
        <w:t>startNode</w:t>
      </w:r>
      <w:proofErr w:type="spellEnd"/>
      <w:r w:rsidRPr="00C70197">
        <w:rPr>
          <w:b/>
        </w:rPr>
        <w:t xml:space="preserve">, </w:t>
      </w:r>
      <w:proofErr w:type="spellStart"/>
      <w:r w:rsidRPr="00C70197">
        <w:rPr>
          <w:b/>
        </w:rPr>
        <w:t>goalNode</w:t>
      </w:r>
      <w:proofErr w:type="spellEnd"/>
      <w:r w:rsidRPr="00C70197">
        <w:rPr>
          <w:b/>
        </w:rPr>
        <w:t>)</w:t>
      </w:r>
      <w:r w:rsidRPr="00C70197">
        <w:t>, startar sökningen.</w:t>
      </w:r>
    </w:p>
    <w:p w:rsidR="00FA53E2" w:rsidRPr="00C70197" w:rsidRDefault="00FA53E2" w:rsidP="003122E5">
      <w:r w:rsidRPr="00C70197">
        <w:t xml:space="preserve"> </w:t>
      </w:r>
    </w:p>
    <w:p w:rsidR="000171AD" w:rsidRPr="00C70197" w:rsidRDefault="00BE3013" w:rsidP="004E661A">
      <w:pPr>
        <w:pStyle w:val="Rubrik2"/>
        <w:rPr>
          <w:rFonts w:ascii="Arial" w:hAnsi="Arial" w:cs="Arial"/>
        </w:rPr>
      </w:pPr>
      <w:bookmarkStart w:id="15" w:name="_Toc474965522"/>
      <w:r w:rsidRPr="00C70197">
        <w:rPr>
          <w:rFonts w:ascii="Arial" w:hAnsi="Arial" w:cs="Arial"/>
        </w:rPr>
        <w:t xml:space="preserve">4.6 </w:t>
      </w:r>
      <w:proofErr w:type="spellStart"/>
      <w:r w:rsidR="004940F6" w:rsidRPr="00C70197">
        <w:rPr>
          <w:rFonts w:ascii="Arial" w:hAnsi="Arial" w:cs="Arial"/>
        </w:rPr>
        <w:t>Node</w:t>
      </w:r>
      <w:bookmarkEnd w:id="15"/>
      <w:proofErr w:type="spellEnd"/>
    </w:p>
    <w:p w:rsidR="004940F6" w:rsidRPr="00C70197" w:rsidRDefault="004940F6" w:rsidP="004940F6"/>
    <w:p w:rsidR="004940F6" w:rsidRPr="00C70197" w:rsidRDefault="004940F6" w:rsidP="004940F6">
      <w:proofErr w:type="spellStart"/>
      <w:r w:rsidRPr="00C70197">
        <w:rPr>
          <w:b/>
        </w:rPr>
        <w:t>SetPosition</w:t>
      </w:r>
      <w:proofErr w:type="spellEnd"/>
      <w:r w:rsidRPr="00C70197">
        <w:rPr>
          <w:b/>
        </w:rPr>
        <w:t>(</w:t>
      </w:r>
      <w:proofErr w:type="spellStart"/>
      <w:r w:rsidRPr="00C70197">
        <w:rPr>
          <w:b/>
        </w:rPr>
        <w:t>xPos</w:t>
      </w:r>
      <w:proofErr w:type="spellEnd"/>
      <w:r w:rsidRPr="00C70197">
        <w:rPr>
          <w:b/>
        </w:rPr>
        <w:t xml:space="preserve">, </w:t>
      </w:r>
      <w:proofErr w:type="spellStart"/>
      <w:r w:rsidRPr="00C70197">
        <w:rPr>
          <w:b/>
        </w:rPr>
        <w:t>yPos</w:t>
      </w:r>
      <w:proofErr w:type="spellEnd"/>
      <w:r w:rsidRPr="00C70197">
        <w:rPr>
          <w:b/>
        </w:rPr>
        <w:t>)</w:t>
      </w:r>
      <w:r w:rsidRPr="00C70197">
        <w:t>, sätter nodens position.</w:t>
      </w:r>
    </w:p>
    <w:p w:rsidR="004940F6" w:rsidRPr="00C70197" w:rsidRDefault="004940F6" w:rsidP="004940F6">
      <w:proofErr w:type="spellStart"/>
      <w:r w:rsidRPr="00C70197">
        <w:rPr>
          <w:b/>
        </w:rPr>
        <w:t>IsWalkable</w:t>
      </w:r>
      <w:proofErr w:type="spellEnd"/>
      <w:r w:rsidRPr="00C70197">
        <w:rPr>
          <w:b/>
        </w:rPr>
        <w:t>(val)</w:t>
      </w:r>
      <w:r w:rsidRPr="00C70197">
        <w:t>, sätter att noden går att gå på.</w:t>
      </w:r>
    </w:p>
    <w:p w:rsidR="004940F6" w:rsidRPr="00C70197" w:rsidRDefault="004940F6" w:rsidP="004940F6">
      <w:proofErr w:type="spellStart"/>
      <w:r w:rsidRPr="00C70197">
        <w:rPr>
          <w:b/>
        </w:rPr>
        <w:t>SetParent</w:t>
      </w:r>
      <w:proofErr w:type="spellEnd"/>
      <w:r w:rsidRPr="00C70197">
        <w:rPr>
          <w:b/>
        </w:rPr>
        <w:t>(</w:t>
      </w:r>
      <w:proofErr w:type="spellStart"/>
      <w:r w:rsidRPr="00C70197">
        <w:rPr>
          <w:b/>
        </w:rPr>
        <w:t>parentNode</w:t>
      </w:r>
      <w:proofErr w:type="spellEnd"/>
      <w:r w:rsidRPr="00C70197">
        <w:rPr>
          <w:b/>
        </w:rPr>
        <w:t>)</w:t>
      </w:r>
      <w:r w:rsidRPr="00C70197">
        <w:t>, sätter nodens förälder.</w:t>
      </w:r>
    </w:p>
    <w:p w:rsidR="004940F6" w:rsidRPr="00C70197" w:rsidRDefault="004940F6" w:rsidP="004940F6">
      <w:proofErr w:type="spellStart"/>
      <w:r w:rsidRPr="00C70197">
        <w:rPr>
          <w:b/>
        </w:rPr>
        <w:t>SetFValue</w:t>
      </w:r>
      <w:proofErr w:type="spellEnd"/>
      <w:r w:rsidRPr="00C70197">
        <w:rPr>
          <w:b/>
        </w:rPr>
        <w:t>(),</w:t>
      </w:r>
      <w:r w:rsidRPr="00C70197">
        <w:t xml:space="preserve"> sätter nodens F-värde genom att addera nodens G och H värde.</w:t>
      </w:r>
    </w:p>
    <w:p w:rsidR="00DF2BDE" w:rsidRPr="00C70197" w:rsidRDefault="00DF2BDE" w:rsidP="004940F6"/>
    <w:p w:rsidR="000171AD" w:rsidRPr="00C70197" w:rsidRDefault="00BE3013" w:rsidP="000C02CA">
      <w:pPr>
        <w:pStyle w:val="Rubrik2"/>
        <w:rPr>
          <w:rFonts w:ascii="Arial" w:hAnsi="Arial" w:cs="Arial"/>
        </w:rPr>
      </w:pPr>
      <w:bookmarkStart w:id="16" w:name="_Toc474965523"/>
      <w:r w:rsidRPr="00C70197">
        <w:rPr>
          <w:rFonts w:ascii="Arial" w:hAnsi="Arial" w:cs="Arial"/>
        </w:rPr>
        <w:t xml:space="preserve">4.7 </w:t>
      </w:r>
      <w:proofErr w:type="spellStart"/>
      <w:r w:rsidR="00DF2BDE" w:rsidRPr="00C70197">
        <w:rPr>
          <w:rFonts w:ascii="Arial" w:hAnsi="Arial" w:cs="Arial"/>
        </w:rPr>
        <w:t>Queue</w:t>
      </w:r>
      <w:bookmarkEnd w:id="16"/>
      <w:proofErr w:type="spellEnd"/>
    </w:p>
    <w:p w:rsidR="00DF2BDE" w:rsidRPr="00C70197" w:rsidRDefault="00DF2BDE" w:rsidP="00DF2BDE"/>
    <w:p w:rsidR="00DF2BDE" w:rsidRPr="00C70197" w:rsidRDefault="00DF2BDE" w:rsidP="00DF2BDE">
      <w:r w:rsidRPr="00C70197">
        <w:rPr>
          <w:b/>
        </w:rPr>
        <w:t>Push(</w:t>
      </w:r>
      <w:proofErr w:type="spellStart"/>
      <w:r w:rsidRPr="00C70197">
        <w:rPr>
          <w:b/>
        </w:rPr>
        <w:t>node</w:t>
      </w:r>
      <w:proofErr w:type="spellEnd"/>
      <w:r w:rsidRPr="00C70197">
        <w:rPr>
          <w:b/>
        </w:rPr>
        <w:t>)</w:t>
      </w:r>
      <w:r w:rsidRPr="00C70197">
        <w:t xml:space="preserve">, lägger </w:t>
      </w:r>
      <w:proofErr w:type="spellStart"/>
      <w:r w:rsidRPr="00C70197">
        <w:t>node</w:t>
      </w:r>
      <w:proofErr w:type="spellEnd"/>
      <w:r w:rsidRPr="00C70197">
        <w:t xml:space="preserve"> </w:t>
      </w:r>
      <w:r w:rsidR="002C392A" w:rsidRPr="00C70197">
        <w:t>längst bak i listan</w:t>
      </w:r>
      <w:r w:rsidRPr="00C70197">
        <w:t xml:space="preserve"> och ökar storleken med ett.</w:t>
      </w:r>
    </w:p>
    <w:p w:rsidR="00DF2BDE" w:rsidRPr="00C70197" w:rsidRDefault="00DF2BDE" w:rsidP="00DF2BDE">
      <w:r w:rsidRPr="00C70197">
        <w:rPr>
          <w:b/>
        </w:rPr>
        <w:t>Pop()</w:t>
      </w:r>
      <w:r w:rsidRPr="00C70197">
        <w:t>, hämtar ut den nod som ligger först i listan, tar bort den, minskar storleken med ett och returnerar noden.</w:t>
      </w:r>
    </w:p>
    <w:p w:rsidR="002C392A" w:rsidRPr="00C70197" w:rsidRDefault="002C392A" w:rsidP="00DF2BDE"/>
    <w:p w:rsidR="00E00447" w:rsidRPr="00C70197" w:rsidRDefault="002C392A" w:rsidP="00E00447">
      <w:pPr>
        <w:pStyle w:val="Rubrik2"/>
        <w:rPr>
          <w:rFonts w:ascii="Arial" w:hAnsi="Arial" w:cs="Arial"/>
        </w:rPr>
      </w:pPr>
      <w:bookmarkStart w:id="17" w:name="_Toc474965524"/>
      <w:r w:rsidRPr="00C70197">
        <w:rPr>
          <w:rFonts w:ascii="Arial" w:hAnsi="Arial" w:cs="Arial"/>
        </w:rPr>
        <w:t>4.8</w:t>
      </w:r>
      <w:r w:rsidR="00E00447" w:rsidRPr="00C70197">
        <w:rPr>
          <w:rFonts w:ascii="Arial" w:hAnsi="Arial" w:cs="Arial"/>
        </w:rPr>
        <w:t>.</w:t>
      </w:r>
      <w:r w:rsidRPr="00C70197">
        <w:rPr>
          <w:rFonts w:ascii="Arial" w:hAnsi="Arial" w:cs="Arial"/>
        </w:rPr>
        <w:t xml:space="preserve"> Stack</w:t>
      </w:r>
      <w:bookmarkEnd w:id="17"/>
    </w:p>
    <w:p w:rsidR="002C392A" w:rsidRPr="00C70197" w:rsidRDefault="002C392A" w:rsidP="002C392A">
      <w:pPr>
        <w:rPr>
          <w:b/>
        </w:rPr>
      </w:pPr>
    </w:p>
    <w:p w:rsidR="002C392A" w:rsidRPr="00C70197" w:rsidRDefault="002C392A" w:rsidP="002C392A">
      <w:r w:rsidRPr="00C70197">
        <w:rPr>
          <w:b/>
        </w:rPr>
        <w:t>Push(</w:t>
      </w:r>
      <w:proofErr w:type="spellStart"/>
      <w:r w:rsidRPr="00C70197">
        <w:rPr>
          <w:b/>
        </w:rPr>
        <w:t>node</w:t>
      </w:r>
      <w:proofErr w:type="spellEnd"/>
      <w:r w:rsidRPr="00C70197">
        <w:rPr>
          <w:b/>
        </w:rPr>
        <w:t>)</w:t>
      </w:r>
      <w:r w:rsidRPr="00C70197">
        <w:t>, lägger noden längst back i listan och ökar storleken med ett.</w:t>
      </w:r>
    </w:p>
    <w:p w:rsidR="002C392A" w:rsidRPr="00C70197" w:rsidRDefault="002C392A" w:rsidP="002C392A">
      <w:r w:rsidRPr="00C70197">
        <w:rPr>
          <w:b/>
        </w:rPr>
        <w:t>Pop()</w:t>
      </w:r>
      <w:r w:rsidRPr="00C70197">
        <w:t>, hämtar ut den nod som ligger längst bak i listan, tar bort den, minskar storleken med ett och returnerar noden.</w:t>
      </w:r>
    </w:p>
    <w:p w:rsidR="00E00447" w:rsidRPr="00C70197" w:rsidRDefault="00E00447" w:rsidP="00E00447"/>
    <w:p w:rsidR="003C5BCC" w:rsidRPr="00C70197" w:rsidRDefault="003C5BCC" w:rsidP="00E00447">
      <w:pPr>
        <w:pStyle w:val="Rubrik1"/>
        <w:numPr>
          <w:ilvl w:val="0"/>
          <w:numId w:val="13"/>
        </w:numPr>
        <w:rPr>
          <w:rFonts w:ascii="Arial" w:hAnsi="Arial" w:cs="Arial"/>
        </w:rPr>
      </w:pPr>
      <w:bookmarkStart w:id="18" w:name="_Toc474965525"/>
      <w:r w:rsidRPr="00C70197">
        <w:rPr>
          <w:rFonts w:ascii="Arial" w:hAnsi="Arial" w:cs="Arial"/>
        </w:rPr>
        <w:t>Lösningens begränsningar</w:t>
      </w:r>
      <w:bookmarkEnd w:id="18"/>
    </w:p>
    <w:p w:rsidR="003C5BCC" w:rsidRPr="00C70197" w:rsidRDefault="003C5BCC" w:rsidP="003C5BCC"/>
    <w:p w:rsidR="003C5BCC" w:rsidRPr="00C70197" w:rsidRDefault="00BE3013" w:rsidP="003C5BCC">
      <w:pPr>
        <w:pStyle w:val="Rubrik2"/>
        <w:rPr>
          <w:rFonts w:ascii="Arial" w:hAnsi="Arial" w:cs="Arial"/>
          <w:sz w:val="28"/>
          <w:szCs w:val="28"/>
        </w:rPr>
      </w:pPr>
      <w:bookmarkStart w:id="19" w:name="_Toc474965526"/>
      <w:r w:rsidRPr="00C70197">
        <w:rPr>
          <w:rFonts w:ascii="Arial" w:hAnsi="Arial" w:cs="Arial"/>
          <w:sz w:val="28"/>
          <w:szCs w:val="28"/>
        </w:rPr>
        <w:t xml:space="preserve">5.1 </w:t>
      </w:r>
      <w:r w:rsidR="003C5BCC" w:rsidRPr="00C70197">
        <w:rPr>
          <w:rFonts w:ascii="Arial" w:hAnsi="Arial" w:cs="Arial"/>
          <w:sz w:val="28"/>
          <w:szCs w:val="28"/>
        </w:rPr>
        <w:t>Begräsningar</w:t>
      </w:r>
      <w:bookmarkEnd w:id="19"/>
    </w:p>
    <w:p w:rsidR="003C5BCC" w:rsidRPr="00C70197" w:rsidRDefault="003C5BCC" w:rsidP="003C5BCC"/>
    <w:p w:rsidR="00E00447" w:rsidRPr="00C70197" w:rsidRDefault="00E00447" w:rsidP="00E00447">
      <w:pPr>
        <w:pStyle w:val="Rubrik3"/>
        <w:rPr>
          <w:rFonts w:ascii="Arial" w:hAnsi="Arial" w:cs="Arial"/>
        </w:rPr>
      </w:pPr>
      <w:bookmarkStart w:id="20" w:name="_Toc474965527"/>
      <w:r w:rsidRPr="00C70197">
        <w:rPr>
          <w:rFonts w:ascii="Arial" w:hAnsi="Arial" w:cs="Arial"/>
        </w:rPr>
        <w:t>5.1</w:t>
      </w:r>
      <w:r w:rsidR="00C70197">
        <w:rPr>
          <w:rFonts w:ascii="Arial" w:hAnsi="Arial" w:cs="Arial"/>
        </w:rPr>
        <w:t>.</w:t>
      </w:r>
      <w:r w:rsidRPr="00C70197">
        <w:rPr>
          <w:rFonts w:ascii="Arial" w:hAnsi="Arial" w:cs="Arial"/>
        </w:rPr>
        <w:t>a A*</w:t>
      </w:r>
      <w:bookmarkEnd w:id="20"/>
    </w:p>
    <w:p w:rsidR="00E00447" w:rsidRPr="00C70197" w:rsidRDefault="00E00447" w:rsidP="00E00447">
      <w:r w:rsidRPr="00C70197">
        <w:t>Den största begränsningen i min implementation av denna algoritm är att jag itererar igenom listan med alla noder varje gång jag ska hitta en ny nod att gå till. Detta medför att körtiden ökar något.</w:t>
      </w:r>
    </w:p>
    <w:p w:rsidR="00E00447" w:rsidRPr="00C70197" w:rsidRDefault="00E00447" w:rsidP="00E00447">
      <w:r w:rsidRPr="00C70197">
        <w:t xml:space="preserve">En annan begränsning är att </w:t>
      </w:r>
      <w:r w:rsidR="00E07687" w:rsidRPr="00C70197">
        <w:t>när jag kollar efter grannar så gör jag upp väldigt många jämförelser vilket gör att körtiden ökar något.</w:t>
      </w:r>
    </w:p>
    <w:p w:rsidR="00E07687" w:rsidRPr="00C70197" w:rsidRDefault="00E07687" w:rsidP="00E00447"/>
    <w:p w:rsidR="00C70197" w:rsidRPr="00C70197" w:rsidRDefault="00C70197" w:rsidP="00E00447"/>
    <w:p w:rsidR="00E07687" w:rsidRPr="00C70197" w:rsidRDefault="00E07687" w:rsidP="00E07687">
      <w:pPr>
        <w:pStyle w:val="Rubrik3"/>
        <w:rPr>
          <w:rFonts w:ascii="Arial" w:hAnsi="Arial" w:cs="Arial"/>
        </w:rPr>
      </w:pPr>
      <w:bookmarkStart w:id="21" w:name="_Toc474965528"/>
      <w:r w:rsidRPr="00C70197">
        <w:rPr>
          <w:rFonts w:ascii="Arial" w:hAnsi="Arial" w:cs="Arial"/>
        </w:rPr>
        <w:lastRenderedPageBreak/>
        <w:t>5.1</w:t>
      </w:r>
      <w:r w:rsidR="00C70197">
        <w:rPr>
          <w:rFonts w:ascii="Arial" w:hAnsi="Arial" w:cs="Arial"/>
        </w:rPr>
        <w:t>.</w:t>
      </w:r>
      <w:r w:rsidRPr="00C70197">
        <w:rPr>
          <w:rFonts w:ascii="Arial" w:hAnsi="Arial" w:cs="Arial"/>
        </w:rPr>
        <w:t>b Breadth-First Search</w:t>
      </w:r>
      <w:bookmarkEnd w:id="21"/>
    </w:p>
    <w:p w:rsidR="00E07687" w:rsidRPr="00C70197" w:rsidRDefault="00E07687" w:rsidP="00E07687">
      <w:r w:rsidRPr="00C70197">
        <w:t>En begränsning i denna algoritm är att jag inte väljer vilken granne jag ska gå till först på måfå. Detta kan i sin tur leda till att jag hela tiden kommer att välja den sämsta grannen att gå till. Detta beror mycket på hur kartan är uppbyggd.</w:t>
      </w:r>
    </w:p>
    <w:p w:rsidR="00C70197" w:rsidRPr="00C70197" w:rsidRDefault="00C70197" w:rsidP="00E07687">
      <w:r w:rsidRPr="00C70197">
        <w:t>Som i A* så blir det många iterationer genom listan med alla noder.</w:t>
      </w:r>
    </w:p>
    <w:p w:rsidR="00C70197" w:rsidRPr="00C70197" w:rsidRDefault="00C70197" w:rsidP="00E07687"/>
    <w:p w:rsidR="00E07687" w:rsidRPr="00C70197" w:rsidRDefault="00E07687" w:rsidP="00C70197">
      <w:pPr>
        <w:pStyle w:val="Rubrik3"/>
        <w:rPr>
          <w:rFonts w:ascii="Arial" w:hAnsi="Arial" w:cs="Arial"/>
        </w:rPr>
      </w:pPr>
      <w:bookmarkStart w:id="22" w:name="_Toc474965529"/>
      <w:r w:rsidRPr="00C70197">
        <w:rPr>
          <w:rFonts w:ascii="Arial" w:hAnsi="Arial" w:cs="Arial"/>
        </w:rPr>
        <w:t>5.1.c Depth-First Search</w:t>
      </w:r>
      <w:bookmarkEnd w:id="22"/>
      <w:r w:rsidRPr="00C70197">
        <w:rPr>
          <w:rFonts w:ascii="Arial" w:hAnsi="Arial" w:cs="Arial"/>
        </w:rPr>
        <w:t xml:space="preserve"> </w:t>
      </w:r>
    </w:p>
    <w:p w:rsidR="00E07687" w:rsidRPr="00C70197" w:rsidRDefault="00E07687" w:rsidP="00E07687">
      <w:r w:rsidRPr="00C70197">
        <w:t xml:space="preserve">Samma begränsningar som </w:t>
      </w:r>
      <w:proofErr w:type="spellStart"/>
      <w:r w:rsidRPr="00C70197">
        <w:t>breadth-first</w:t>
      </w:r>
      <w:proofErr w:type="spellEnd"/>
      <w:r w:rsidRPr="00C70197">
        <w:t xml:space="preserve"> search förutom att begränsningen blir värre i denna algoritm.</w:t>
      </w:r>
    </w:p>
    <w:p w:rsidR="00E07687" w:rsidRPr="00C70197" w:rsidRDefault="00E07687" w:rsidP="00E07687"/>
    <w:p w:rsidR="00E07687" w:rsidRPr="00C70197" w:rsidRDefault="00E07687" w:rsidP="00E07687">
      <w:pPr>
        <w:pStyle w:val="Rubrik3"/>
        <w:rPr>
          <w:rFonts w:ascii="Arial" w:hAnsi="Arial" w:cs="Arial"/>
        </w:rPr>
      </w:pPr>
      <w:bookmarkStart w:id="23" w:name="_Toc474965530"/>
      <w:r w:rsidRPr="00C70197">
        <w:rPr>
          <w:rFonts w:ascii="Arial" w:hAnsi="Arial" w:cs="Arial"/>
        </w:rPr>
        <w:t xml:space="preserve">5.1.d </w:t>
      </w:r>
      <w:proofErr w:type="spellStart"/>
      <w:r w:rsidRPr="00C70197">
        <w:rPr>
          <w:rFonts w:ascii="Arial" w:hAnsi="Arial" w:cs="Arial"/>
        </w:rPr>
        <w:t>Contour</w:t>
      </w:r>
      <w:proofErr w:type="spellEnd"/>
      <w:r w:rsidRPr="00C70197">
        <w:rPr>
          <w:rFonts w:ascii="Arial" w:hAnsi="Arial" w:cs="Arial"/>
        </w:rPr>
        <w:t xml:space="preserve"> </w:t>
      </w:r>
      <w:proofErr w:type="spellStart"/>
      <w:r w:rsidRPr="00C70197">
        <w:rPr>
          <w:rFonts w:ascii="Arial" w:hAnsi="Arial" w:cs="Arial"/>
        </w:rPr>
        <w:t>Tracing</w:t>
      </w:r>
      <w:bookmarkEnd w:id="23"/>
      <w:proofErr w:type="spellEnd"/>
    </w:p>
    <w:p w:rsidR="00E07687" w:rsidRPr="00C70197" w:rsidRDefault="00E07687" w:rsidP="00E07687">
      <w:r w:rsidRPr="00C70197">
        <w:t xml:space="preserve">Algoritmen med störst begränsning. </w:t>
      </w:r>
      <w:r w:rsidR="00C70197" w:rsidRPr="00C70197">
        <w:t>Eftersom jag bara går till en nod så tar den en väldigt dålig väg, speciellt om kartan har större öppna ytor.</w:t>
      </w:r>
    </w:p>
    <w:p w:rsidR="00272F82" w:rsidRPr="00C70197" w:rsidRDefault="00272F82" w:rsidP="00272F82">
      <w:pPr>
        <w:ind w:left="360"/>
      </w:pPr>
    </w:p>
    <w:p w:rsidR="00C70197" w:rsidRPr="00C70197" w:rsidRDefault="00272F82" w:rsidP="00C70197">
      <w:pPr>
        <w:pStyle w:val="Rubrik2"/>
        <w:numPr>
          <w:ilvl w:val="1"/>
          <w:numId w:val="13"/>
        </w:numPr>
        <w:rPr>
          <w:rFonts w:ascii="Arial" w:hAnsi="Arial" w:cs="Arial"/>
          <w:sz w:val="28"/>
          <w:szCs w:val="28"/>
        </w:rPr>
      </w:pPr>
      <w:bookmarkStart w:id="24" w:name="_Toc474965531"/>
      <w:r w:rsidRPr="00C70197">
        <w:rPr>
          <w:rFonts w:ascii="Arial" w:hAnsi="Arial" w:cs="Arial"/>
          <w:sz w:val="28"/>
          <w:szCs w:val="28"/>
        </w:rPr>
        <w:t>Hur kunde begränsningarna undvikas</w:t>
      </w:r>
      <w:r w:rsidR="00C70197" w:rsidRPr="00C70197">
        <w:rPr>
          <w:rFonts w:ascii="Arial" w:hAnsi="Arial" w:cs="Arial"/>
          <w:sz w:val="28"/>
          <w:szCs w:val="28"/>
        </w:rPr>
        <w:t>?</w:t>
      </w:r>
      <w:bookmarkEnd w:id="24"/>
    </w:p>
    <w:p w:rsidR="00C70197" w:rsidRPr="00C70197" w:rsidRDefault="00C70197" w:rsidP="00C70197"/>
    <w:p w:rsidR="00C70197" w:rsidRDefault="00C70197" w:rsidP="00C70197">
      <w:pPr>
        <w:pStyle w:val="Rubrik3"/>
        <w:rPr>
          <w:rFonts w:ascii="Arial" w:hAnsi="Arial" w:cs="Arial"/>
        </w:rPr>
      </w:pPr>
      <w:bookmarkStart w:id="25" w:name="_Toc474965532"/>
      <w:r w:rsidRPr="00AB5357">
        <w:rPr>
          <w:rFonts w:ascii="Arial" w:hAnsi="Arial" w:cs="Arial"/>
          <w:color w:val="5B9BD5" w:themeColor="accent1"/>
        </w:rPr>
        <w:t>5.2.a A*</w:t>
      </w:r>
      <w:bookmarkEnd w:id="25"/>
    </w:p>
    <w:p w:rsidR="00C70197" w:rsidRDefault="00C70197" w:rsidP="00C70197"/>
    <w:p w:rsidR="00C70197" w:rsidRDefault="00C70197" w:rsidP="00C70197">
      <w:r>
        <w:t>Genom att använda skapa en tvådimensionell lista så skulle jag kunna använda mig av listans index för att kolla grannarna. Detta gör så att jag inte behöver iterera listan.</w:t>
      </w:r>
    </w:p>
    <w:p w:rsidR="00C70197" w:rsidRDefault="00C70197" w:rsidP="00C70197"/>
    <w:p w:rsidR="00C70197" w:rsidRDefault="00C70197" w:rsidP="00C70197">
      <w:pPr>
        <w:pStyle w:val="Rubrik3"/>
      </w:pPr>
      <w:bookmarkStart w:id="26" w:name="_Toc474965533"/>
      <w:r>
        <w:t>5.2.b Breadth-First Search</w:t>
      </w:r>
      <w:bookmarkEnd w:id="26"/>
    </w:p>
    <w:p w:rsidR="00C70197" w:rsidRDefault="00C70197" w:rsidP="00C70197">
      <w:r>
        <w:t>Genom att ta välja vilken granne som jag besöker först på måfå så kan jag välja rätt granne direkt. Detta kan lösa problemet att den hela tiden tar fel granne på en viss karta.</w:t>
      </w:r>
    </w:p>
    <w:p w:rsidR="00C70197" w:rsidRDefault="00C70197" w:rsidP="00C70197"/>
    <w:p w:rsidR="00C70197" w:rsidRPr="003907EB" w:rsidRDefault="00C70197" w:rsidP="00C70197">
      <w:pPr>
        <w:pStyle w:val="Rubrik3"/>
        <w:rPr>
          <w:lang w:val="en-US"/>
        </w:rPr>
      </w:pPr>
      <w:bookmarkStart w:id="27" w:name="_Toc474965534"/>
      <w:r w:rsidRPr="003907EB">
        <w:rPr>
          <w:lang w:val="en-US"/>
        </w:rPr>
        <w:t>5.2.c Depth-First Search</w:t>
      </w:r>
      <w:bookmarkEnd w:id="27"/>
      <w:r w:rsidRPr="003907EB">
        <w:rPr>
          <w:lang w:val="en-US"/>
        </w:rPr>
        <w:t xml:space="preserve"> </w:t>
      </w:r>
    </w:p>
    <w:p w:rsidR="00C70197" w:rsidRPr="00FE6318" w:rsidRDefault="003907EB" w:rsidP="00C70197">
      <w:pPr>
        <w:rPr>
          <w:lang w:val="en-US"/>
        </w:rPr>
      </w:pPr>
      <w:proofErr w:type="spellStart"/>
      <w:r w:rsidRPr="00FE6318">
        <w:rPr>
          <w:lang w:val="en-US"/>
        </w:rPr>
        <w:t>Samma</w:t>
      </w:r>
      <w:proofErr w:type="spellEnd"/>
      <w:r w:rsidRPr="00FE6318">
        <w:rPr>
          <w:lang w:val="en-US"/>
        </w:rPr>
        <w:t xml:space="preserve"> </w:t>
      </w:r>
      <w:proofErr w:type="spellStart"/>
      <w:r w:rsidRPr="00FE6318">
        <w:rPr>
          <w:lang w:val="en-US"/>
        </w:rPr>
        <w:t>lösning</w:t>
      </w:r>
      <w:proofErr w:type="spellEnd"/>
      <w:r w:rsidRPr="00FE6318">
        <w:rPr>
          <w:lang w:val="en-US"/>
        </w:rPr>
        <w:t xml:space="preserve"> </w:t>
      </w:r>
      <w:proofErr w:type="spellStart"/>
      <w:r w:rsidRPr="00FE6318">
        <w:rPr>
          <w:lang w:val="en-US"/>
        </w:rPr>
        <w:t>som</w:t>
      </w:r>
      <w:proofErr w:type="spellEnd"/>
      <w:r w:rsidRPr="00FE6318">
        <w:rPr>
          <w:lang w:val="en-US"/>
        </w:rPr>
        <w:t xml:space="preserve"> </w:t>
      </w:r>
      <w:proofErr w:type="spellStart"/>
      <w:r w:rsidRPr="00FE6318">
        <w:rPr>
          <w:lang w:val="en-US"/>
        </w:rPr>
        <w:t>i</w:t>
      </w:r>
      <w:proofErr w:type="spellEnd"/>
      <w:r w:rsidRPr="00FE6318">
        <w:rPr>
          <w:lang w:val="en-US"/>
        </w:rPr>
        <w:t xml:space="preserve"> </w:t>
      </w:r>
      <w:proofErr w:type="spellStart"/>
      <w:r w:rsidRPr="00FE6318">
        <w:rPr>
          <w:lang w:val="en-US"/>
        </w:rPr>
        <w:t>breadth-first</w:t>
      </w:r>
      <w:proofErr w:type="spellEnd"/>
      <w:r w:rsidRPr="00FE6318">
        <w:rPr>
          <w:lang w:val="en-US"/>
        </w:rPr>
        <w:t xml:space="preserve"> search.</w:t>
      </w:r>
    </w:p>
    <w:p w:rsidR="003907EB" w:rsidRPr="00FE6318" w:rsidRDefault="003907EB" w:rsidP="00C70197">
      <w:pPr>
        <w:rPr>
          <w:lang w:val="en-US"/>
        </w:rPr>
      </w:pPr>
    </w:p>
    <w:p w:rsidR="003907EB" w:rsidRPr="00FE6318" w:rsidRDefault="003907EB" w:rsidP="003907EB">
      <w:pPr>
        <w:pStyle w:val="Rubrik3"/>
      </w:pPr>
      <w:bookmarkStart w:id="28" w:name="_Toc474965535"/>
      <w:r w:rsidRPr="00FE6318">
        <w:t xml:space="preserve">5.2.d </w:t>
      </w:r>
      <w:proofErr w:type="spellStart"/>
      <w:r w:rsidRPr="00FE6318">
        <w:t>Contour</w:t>
      </w:r>
      <w:proofErr w:type="spellEnd"/>
      <w:r w:rsidRPr="00FE6318">
        <w:t xml:space="preserve"> </w:t>
      </w:r>
      <w:proofErr w:type="spellStart"/>
      <w:r w:rsidRPr="00FE6318">
        <w:t>Tracing</w:t>
      </w:r>
      <w:bookmarkEnd w:id="28"/>
      <w:proofErr w:type="spellEnd"/>
    </w:p>
    <w:p w:rsidR="003907EB" w:rsidRPr="003907EB" w:rsidRDefault="003907EB" w:rsidP="003907EB">
      <w:r w:rsidRPr="003907EB">
        <w:t>Genom att använda mig av ett värde som s</w:t>
      </w:r>
      <w:r>
        <w:t>ätts när jag besöker noden så skulle jag kunna jämföra det med grannens värde och om den har någon väg till den skulle jag bara kunna ändra den aktuella nodens förälder till den granne med lägre värde.</w:t>
      </w:r>
    </w:p>
    <w:p w:rsidR="000171AD" w:rsidRPr="003907EB" w:rsidRDefault="000171AD" w:rsidP="00272F82"/>
    <w:p w:rsidR="00C70197" w:rsidRPr="003907EB" w:rsidRDefault="00C70197" w:rsidP="00272F82"/>
    <w:p w:rsidR="00BE3013" w:rsidRPr="003907EB" w:rsidRDefault="00BE3013" w:rsidP="00272F82"/>
    <w:p w:rsidR="00BE3013" w:rsidRPr="003907EB" w:rsidRDefault="00BE3013" w:rsidP="00272F82"/>
    <w:p w:rsidR="00272F82" w:rsidRPr="00C70197" w:rsidRDefault="00272F82" w:rsidP="00E00447">
      <w:pPr>
        <w:pStyle w:val="Rubrik1"/>
        <w:numPr>
          <w:ilvl w:val="0"/>
          <w:numId w:val="13"/>
        </w:numPr>
        <w:rPr>
          <w:rFonts w:ascii="Arial" w:hAnsi="Arial" w:cs="Arial"/>
        </w:rPr>
      </w:pPr>
      <w:bookmarkStart w:id="29" w:name="_Toc474965536"/>
      <w:r w:rsidRPr="00C70197">
        <w:rPr>
          <w:rFonts w:ascii="Arial" w:hAnsi="Arial" w:cs="Arial"/>
        </w:rPr>
        <w:lastRenderedPageBreak/>
        <w:t>Diskussion</w:t>
      </w:r>
      <w:bookmarkEnd w:id="29"/>
    </w:p>
    <w:p w:rsidR="00272F82" w:rsidRPr="00C70197" w:rsidRDefault="00272F82" w:rsidP="00272F82">
      <w:r w:rsidRPr="00C70197">
        <w:t>Jag har stött på ett par problem.</w:t>
      </w:r>
    </w:p>
    <w:p w:rsidR="0084080B" w:rsidRDefault="0084080B" w:rsidP="00E671EC">
      <w:r w:rsidRPr="00C70197">
        <w:t>Det</w:t>
      </w:r>
      <w:r w:rsidR="00E671EC">
        <w:t xml:space="preserve"> största problemet som har varit är att jag är inte van vid </w:t>
      </w:r>
      <w:proofErr w:type="spellStart"/>
      <w:r w:rsidR="00E671EC">
        <w:t>lua</w:t>
      </w:r>
      <w:proofErr w:type="spellEnd"/>
      <w:r w:rsidR="00E671EC">
        <w:t xml:space="preserve"> som språk. Detta gör att implementationerna har varit tidskrävande och omständliga. </w:t>
      </w:r>
    </w:p>
    <w:p w:rsidR="0084080B" w:rsidRDefault="00E671EC" w:rsidP="00272F82">
      <w:r>
        <w:t xml:space="preserve">Ett annat problem jag stött på är att </w:t>
      </w:r>
      <w:proofErr w:type="spellStart"/>
      <w:r w:rsidR="00AB5357">
        <w:t>stingray</w:t>
      </w:r>
      <w:proofErr w:type="spellEnd"/>
      <w:r w:rsidR="00AB5357">
        <w:t xml:space="preserve"> har lite speciell syntax för att skapa objekt och sätta ut dom i världen.</w:t>
      </w:r>
    </w:p>
    <w:p w:rsidR="00AB5357" w:rsidRDefault="00AB5357" w:rsidP="00272F82">
      <w:r>
        <w:t>Och att försöka göra en objektorienterad lösning har varit ett litet problem genom att jag i början inte förstod att när jag skapar ett objekt och försöker skapa ett till objekt så fick jag bara pekaren till det första objektet.</w:t>
      </w:r>
    </w:p>
    <w:p w:rsidR="00AB5357" w:rsidRDefault="00AB5357" w:rsidP="00272F82"/>
    <w:p w:rsidR="009D460A" w:rsidRDefault="009D460A" w:rsidP="00272F82">
      <w:r>
        <w:t>Allt som allt tycker jag laborationen har varit väldigt rolig och givande. Den har gett bra insikt i hur man ska kunna hitta en väg till en given plats.</w:t>
      </w:r>
    </w:p>
    <w:p w:rsidR="00E671EC" w:rsidRPr="00C70197" w:rsidRDefault="00E671EC" w:rsidP="00272F82"/>
    <w:p w:rsidR="0084080B" w:rsidRPr="00C70197" w:rsidRDefault="0084080B" w:rsidP="00272F82">
      <w:r w:rsidRPr="00C70197">
        <w:t xml:space="preserve">Jag har tagit information </w:t>
      </w:r>
      <w:r w:rsidR="003B59FD" w:rsidRPr="00C70197">
        <w:t xml:space="preserve">och inspiration </w:t>
      </w:r>
      <w:r w:rsidRPr="00C70197">
        <w:t>från:</w:t>
      </w:r>
    </w:p>
    <w:p w:rsidR="00BE3013" w:rsidRDefault="00E95591" w:rsidP="003122E5">
      <w:hyperlink r:id="rId10" w:history="1">
        <w:r w:rsidR="00AB5357" w:rsidRPr="00C13A26">
          <w:rPr>
            <w:rStyle w:val="Hyperlnk"/>
          </w:rPr>
          <w:t>https://github.com/lattejed/a-star-lua/blob/master/a-star.lua</w:t>
        </w:r>
      </w:hyperlink>
    </w:p>
    <w:p w:rsidR="00AB5357" w:rsidRDefault="00E95591" w:rsidP="00AB5357">
      <w:pPr>
        <w:tabs>
          <w:tab w:val="left" w:pos="5648"/>
        </w:tabs>
      </w:pPr>
      <w:hyperlink r:id="rId11" w:history="1">
        <w:r w:rsidR="00AB5357" w:rsidRPr="00C13A26">
          <w:rPr>
            <w:rStyle w:val="Hyperlnk"/>
          </w:rPr>
          <w:t>https://en.wikipedia.org/wiki/Depth-first_search</w:t>
        </w:r>
      </w:hyperlink>
    </w:p>
    <w:p w:rsidR="00AB5357" w:rsidRDefault="00E95591" w:rsidP="00AB5357">
      <w:pPr>
        <w:tabs>
          <w:tab w:val="left" w:pos="5648"/>
        </w:tabs>
      </w:pPr>
      <w:hyperlink r:id="rId12" w:history="1">
        <w:r w:rsidR="00AB5357" w:rsidRPr="00C13A26">
          <w:rPr>
            <w:rStyle w:val="Hyperlnk"/>
          </w:rPr>
          <w:t>https://en.wikipedia.org/wiki/Breadth-first_search</w:t>
        </w:r>
      </w:hyperlink>
    </w:p>
    <w:p w:rsidR="00AB5357" w:rsidRDefault="00AB5357" w:rsidP="00AB5357">
      <w:pPr>
        <w:tabs>
          <w:tab w:val="left" w:pos="5648"/>
        </w:tabs>
      </w:pPr>
    </w:p>
    <w:p w:rsidR="00AB5357" w:rsidRDefault="00AB5357" w:rsidP="00AB5357">
      <w:pPr>
        <w:tabs>
          <w:tab w:val="left" w:pos="5648"/>
        </w:tabs>
      </w:pPr>
      <w:r>
        <w:t>Jag har även läst de dokument som Patrik har lagt ut på canvas för att hitta inspiration.</w:t>
      </w:r>
      <w:r>
        <w:tab/>
      </w:r>
    </w:p>
    <w:p w:rsidR="00AB5357" w:rsidRPr="00C70197" w:rsidRDefault="00AB5357" w:rsidP="003122E5"/>
    <w:p w:rsidR="00BE3013" w:rsidRPr="00C70197" w:rsidRDefault="008D09B3" w:rsidP="003122E5">
      <w:r w:rsidRPr="00C70197">
        <w:t xml:space="preserve">Jag vill tacka alla mina klasskamrater som har gett mig goda råd och för alla givande diskussioner som vi har haft angående labben. </w:t>
      </w:r>
    </w:p>
    <w:p w:rsidR="00BE3013" w:rsidRPr="00C70197" w:rsidRDefault="00BE3013" w:rsidP="003122E5"/>
    <w:p w:rsidR="00BE3013" w:rsidRDefault="00BE3013" w:rsidP="003122E5"/>
    <w:p w:rsidR="00AB5357" w:rsidRDefault="00AB5357" w:rsidP="003122E5"/>
    <w:p w:rsidR="00AB5357" w:rsidRDefault="00AB5357" w:rsidP="003122E5"/>
    <w:p w:rsidR="00AB5357" w:rsidRDefault="00AB5357" w:rsidP="003122E5"/>
    <w:p w:rsidR="00AB5357" w:rsidRDefault="00AB5357" w:rsidP="003122E5"/>
    <w:p w:rsidR="00AB5357" w:rsidRDefault="00AB5357" w:rsidP="003122E5"/>
    <w:p w:rsidR="00AB5357" w:rsidRDefault="00AB5357" w:rsidP="003122E5"/>
    <w:p w:rsidR="00AB5357" w:rsidRDefault="00AB5357" w:rsidP="003122E5"/>
    <w:p w:rsidR="00AB5357" w:rsidRDefault="00AB5357" w:rsidP="003122E5"/>
    <w:p w:rsidR="00AB5357" w:rsidRPr="00C70197" w:rsidRDefault="00AB5357" w:rsidP="003122E5"/>
    <w:p w:rsidR="0095691A" w:rsidRPr="00C70197" w:rsidRDefault="0095691A" w:rsidP="00E00447">
      <w:pPr>
        <w:pStyle w:val="Rubrik1"/>
        <w:numPr>
          <w:ilvl w:val="0"/>
          <w:numId w:val="13"/>
        </w:numPr>
        <w:rPr>
          <w:rFonts w:ascii="Arial" w:hAnsi="Arial" w:cs="Arial"/>
        </w:rPr>
      </w:pPr>
      <w:bookmarkStart w:id="30" w:name="_Toc474965537"/>
      <w:r w:rsidRPr="00C70197">
        <w:rPr>
          <w:rFonts w:ascii="Arial" w:hAnsi="Arial" w:cs="Arial"/>
        </w:rPr>
        <w:lastRenderedPageBreak/>
        <w:t>Testkörningar</w:t>
      </w:r>
      <w:bookmarkEnd w:id="30"/>
    </w:p>
    <w:p w:rsidR="00EF741D" w:rsidRPr="00C70197" w:rsidRDefault="00EF741D" w:rsidP="00EF741D">
      <w:pPr>
        <w:keepNext/>
      </w:pPr>
    </w:p>
    <w:p w:rsidR="00085AE5" w:rsidRDefault="00AB5357" w:rsidP="00AB5357">
      <w:pPr>
        <w:pStyle w:val="Beskrivning"/>
        <w:outlineLvl w:val="1"/>
        <w:rPr>
          <w:i w:val="0"/>
          <w:iCs w:val="0"/>
          <w:color w:val="5B9BD5" w:themeColor="accent1"/>
          <w:sz w:val="24"/>
          <w:szCs w:val="24"/>
        </w:rPr>
      </w:pPr>
      <w:bookmarkStart w:id="31" w:name="_Toc474965538"/>
      <w:r w:rsidRPr="00AB5357">
        <w:rPr>
          <w:i w:val="0"/>
          <w:iCs w:val="0"/>
          <w:color w:val="5B9BD5" w:themeColor="accent1"/>
          <w:sz w:val="24"/>
          <w:szCs w:val="24"/>
        </w:rPr>
        <w:t>7.1 A*</w:t>
      </w:r>
      <w:bookmarkEnd w:id="31"/>
    </w:p>
    <w:p w:rsidR="00AB5357" w:rsidRDefault="00AB5357" w:rsidP="00AB5357">
      <w:pPr>
        <w:keepNext/>
      </w:pPr>
      <w:r>
        <w:rPr>
          <w:noProof/>
          <w:lang w:eastAsia="sv-SE"/>
        </w:rPr>
        <w:drawing>
          <wp:inline distT="0" distB="0" distL="0" distR="0" wp14:anchorId="34C2B84E" wp14:editId="2D2565EC">
            <wp:extent cx="3953427" cy="3038899"/>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Star_test.png"/>
                    <pic:cNvPicPr/>
                  </pic:nvPicPr>
                  <pic:blipFill>
                    <a:blip r:embed="rId13">
                      <a:extLst>
                        <a:ext uri="{28A0092B-C50C-407E-A947-70E740481C1C}">
                          <a14:useLocalDpi xmlns:a14="http://schemas.microsoft.com/office/drawing/2010/main" val="0"/>
                        </a:ext>
                      </a:extLst>
                    </a:blip>
                    <a:stretch>
                      <a:fillRect/>
                    </a:stretch>
                  </pic:blipFill>
                  <pic:spPr>
                    <a:xfrm>
                      <a:off x="0" y="0"/>
                      <a:ext cx="3953427" cy="3038899"/>
                    </a:xfrm>
                    <a:prstGeom prst="rect">
                      <a:avLst/>
                    </a:prstGeom>
                  </pic:spPr>
                </pic:pic>
              </a:graphicData>
            </a:graphic>
          </wp:inline>
        </w:drawing>
      </w:r>
    </w:p>
    <w:p w:rsidR="00AB5357" w:rsidRDefault="00AB5357" w:rsidP="00AB5357">
      <w:pPr>
        <w:pStyle w:val="Beskrivning"/>
      </w:pPr>
      <w:r>
        <w:t xml:space="preserve">Figur </w:t>
      </w:r>
      <w:fldSimple w:instr=" SEQ Figur \* ARABIC ">
        <w:r w:rsidR="00D97FBD">
          <w:rPr>
            <w:noProof/>
          </w:rPr>
          <w:t>1</w:t>
        </w:r>
      </w:fldSimple>
      <w:r>
        <w:t xml:space="preserve">. </w:t>
      </w:r>
      <w:r w:rsidR="00D97FBD">
        <w:t>A*</w:t>
      </w:r>
      <w:r>
        <w:t xml:space="preserve"> för karta 1</w:t>
      </w:r>
    </w:p>
    <w:p w:rsidR="00AB5357" w:rsidRDefault="00AB5357" w:rsidP="00AB5357"/>
    <w:p w:rsidR="00D97FBD" w:rsidRDefault="00D97FBD" w:rsidP="00D97FBD">
      <w:pPr>
        <w:keepNext/>
      </w:pPr>
      <w:r>
        <w:rPr>
          <w:noProof/>
          <w:lang w:eastAsia="sv-SE"/>
        </w:rPr>
        <w:lastRenderedPageBreak/>
        <w:drawing>
          <wp:inline distT="0" distB="0" distL="0" distR="0" wp14:anchorId="0EC3E38E" wp14:editId="0BFD89BE">
            <wp:extent cx="4439270" cy="356284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Star_test_map02.png"/>
                    <pic:cNvPicPr/>
                  </pic:nvPicPr>
                  <pic:blipFill>
                    <a:blip r:embed="rId14">
                      <a:extLst>
                        <a:ext uri="{28A0092B-C50C-407E-A947-70E740481C1C}">
                          <a14:useLocalDpi xmlns:a14="http://schemas.microsoft.com/office/drawing/2010/main" val="0"/>
                        </a:ext>
                      </a:extLst>
                    </a:blip>
                    <a:stretch>
                      <a:fillRect/>
                    </a:stretch>
                  </pic:blipFill>
                  <pic:spPr>
                    <a:xfrm>
                      <a:off x="0" y="0"/>
                      <a:ext cx="4439270" cy="3562847"/>
                    </a:xfrm>
                    <a:prstGeom prst="rect">
                      <a:avLst/>
                    </a:prstGeom>
                  </pic:spPr>
                </pic:pic>
              </a:graphicData>
            </a:graphic>
          </wp:inline>
        </w:drawing>
      </w:r>
    </w:p>
    <w:p w:rsidR="009D460A" w:rsidRPr="009D460A" w:rsidRDefault="00D97FBD" w:rsidP="009D460A">
      <w:pPr>
        <w:pStyle w:val="Beskrivning"/>
        <w:keepNext/>
      </w:pPr>
      <w:r>
        <w:t xml:space="preserve">Figur </w:t>
      </w:r>
      <w:fldSimple w:instr=" SEQ Figur \* ARABIC ">
        <w:r>
          <w:rPr>
            <w:noProof/>
          </w:rPr>
          <w:t>2</w:t>
        </w:r>
      </w:fldSimple>
      <w:r>
        <w:t>. A* för karta 2</w:t>
      </w:r>
      <w:r>
        <w:rPr>
          <w:noProof/>
          <w:lang w:eastAsia="sv-SE"/>
        </w:rPr>
        <w:drawing>
          <wp:inline distT="0" distB="0" distL="0" distR="0" wp14:anchorId="1899F89F" wp14:editId="65E3A0E2">
            <wp:extent cx="5760720" cy="434721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Star_test_map0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47210"/>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3</w:t>
        </w:r>
      </w:fldSimple>
      <w:r>
        <w:t>. A* för karta 3</w:t>
      </w:r>
    </w:p>
    <w:p w:rsidR="00D97FBD" w:rsidRDefault="00D97FBD" w:rsidP="00D97FBD"/>
    <w:p w:rsidR="009D460A" w:rsidRDefault="009D460A" w:rsidP="00D97FBD">
      <w:r>
        <w:lastRenderedPageBreak/>
        <w:t>Tidtagning för A*.</w:t>
      </w:r>
    </w:p>
    <w:tbl>
      <w:tblPr>
        <w:tblStyle w:val="Tabellrutnt"/>
        <w:tblW w:w="0" w:type="auto"/>
        <w:tblInd w:w="360" w:type="dxa"/>
        <w:tblLook w:val="04A0" w:firstRow="1" w:lastRow="0" w:firstColumn="1" w:lastColumn="0" w:noHBand="0" w:noVBand="1"/>
      </w:tblPr>
      <w:tblGrid>
        <w:gridCol w:w="1053"/>
        <w:gridCol w:w="7649"/>
      </w:tblGrid>
      <w:tr w:rsidR="009D460A" w:rsidTr="003E4BB7">
        <w:tc>
          <w:tcPr>
            <w:tcW w:w="1053" w:type="dxa"/>
          </w:tcPr>
          <w:p w:rsidR="009D460A" w:rsidRDefault="009D460A" w:rsidP="003E4BB7">
            <w:r>
              <w:t>Karta 1</w:t>
            </w:r>
          </w:p>
        </w:tc>
        <w:tc>
          <w:tcPr>
            <w:tcW w:w="7649" w:type="dxa"/>
          </w:tcPr>
          <w:p w:rsidR="009D460A" w:rsidRDefault="009D460A" w:rsidP="003E4BB7">
            <w:r w:rsidRPr="00D97FBD">
              <w:t xml:space="preserve">0.0039999999999054 </w:t>
            </w:r>
            <w:r w:rsidR="00395952">
              <w:t>sekunder</w:t>
            </w:r>
          </w:p>
        </w:tc>
      </w:tr>
      <w:tr w:rsidR="009D460A" w:rsidTr="003E4BB7">
        <w:tc>
          <w:tcPr>
            <w:tcW w:w="1053" w:type="dxa"/>
          </w:tcPr>
          <w:p w:rsidR="009D460A" w:rsidRDefault="009D460A" w:rsidP="003E4BB7">
            <w:r>
              <w:t>Karta 2</w:t>
            </w:r>
          </w:p>
        </w:tc>
        <w:tc>
          <w:tcPr>
            <w:tcW w:w="7649" w:type="dxa"/>
          </w:tcPr>
          <w:p w:rsidR="009D460A" w:rsidRDefault="009D460A" w:rsidP="003E4BB7">
            <w:r w:rsidRPr="00D97FBD">
              <w:t xml:space="preserve">0.02100000000064 </w:t>
            </w:r>
            <w:r w:rsidR="00395952">
              <w:t>sekunder</w:t>
            </w:r>
          </w:p>
        </w:tc>
      </w:tr>
      <w:tr w:rsidR="009D460A" w:rsidTr="003E4BB7">
        <w:tc>
          <w:tcPr>
            <w:tcW w:w="1053" w:type="dxa"/>
          </w:tcPr>
          <w:p w:rsidR="009D460A" w:rsidRDefault="009D460A" w:rsidP="003E4BB7">
            <w:r>
              <w:t>Karta 3</w:t>
            </w:r>
          </w:p>
        </w:tc>
        <w:tc>
          <w:tcPr>
            <w:tcW w:w="7649" w:type="dxa"/>
          </w:tcPr>
          <w:p w:rsidR="009D460A" w:rsidRDefault="009D460A" w:rsidP="003E4BB7">
            <w:r w:rsidRPr="009D460A">
              <w:t xml:space="preserve">0.30400000000009 </w:t>
            </w:r>
            <w:r w:rsidR="00395952">
              <w:t>sekunder</w:t>
            </w:r>
          </w:p>
        </w:tc>
      </w:tr>
    </w:tbl>
    <w:p w:rsidR="009D460A" w:rsidRDefault="009D460A" w:rsidP="00D97FBD"/>
    <w:p w:rsidR="00D97FBD" w:rsidRDefault="00D97FBD" w:rsidP="00D97FBD">
      <w:pPr>
        <w:pStyle w:val="Rubrik2"/>
        <w:numPr>
          <w:ilvl w:val="1"/>
          <w:numId w:val="13"/>
        </w:numPr>
      </w:pPr>
      <w:bookmarkStart w:id="32" w:name="_Toc474965539"/>
      <w:r>
        <w:t>BFS</w:t>
      </w:r>
      <w:bookmarkEnd w:id="32"/>
    </w:p>
    <w:p w:rsidR="00D97FBD" w:rsidRDefault="00D97FBD" w:rsidP="00D97FBD">
      <w:pPr>
        <w:ind w:left="360"/>
      </w:pPr>
    </w:p>
    <w:p w:rsidR="00D97FBD" w:rsidRDefault="00D97FBD" w:rsidP="00D97FBD">
      <w:pPr>
        <w:keepNext/>
        <w:ind w:left="360"/>
      </w:pPr>
      <w:r>
        <w:rPr>
          <w:noProof/>
          <w:lang w:eastAsia="sv-SE"/>
        </w:rPr>
        <w:drawing>
          <wp:inline distT="0" distB="0" distL="0" distR="0" wp14:anchorId="689FF5FC" wp14:editId="5BACB65D">
            <wp:extent cx="3886742" cy="3181794"/>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S_test_map01.png"/>
                    <pic:cNvPicPr/>
                  </pic:nvPicPr>
                  <pic:blipFill>
                    <a:blip r:embed="rId16">
                      <a:extLst>
                        <a:ext uri="{28A0092B-C50C-407E-A947-70E740481C1C}">
                          <a14:useLocalDpi xmlns:a14="http://schemas.microsoft.com/office/drawing/2010/main" val="0"/>
                        </a:ext>
                      </a:extLst>
                    </a:blip>
                    <a:stretch>
                      <a:fillRect/>
                    </a:stretch>
                  </pic:blipFill>
                  <pic:spPr>
                    <a:xfrm>
                      <a:off x="0" y="0"/>
                      <a:ext cx="3886742" cy="3181794"/>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4</w:t>
        </w:r>
      </w:fldSimple>
      <w:r>
        <w:t>. BFS</w:t>
      </w:r>
      <w:r w:rsidRPr="00BB67A0">
        <w:t xml:space="preserve"> för karta </w:t>
      </w:r>
      <w:r>
        <w:t>1</w:t>
      </w:r>
    </w:p>
    <w:p w:rsidR="00D97FBD" w:rsidRDefault="00D97FBD" w:rsidP="00D97FBD">
      <w:pPr>
        <w:keepNext/>
      </w:pPr>
      <w:r>
        <w:rPr>
          <w:noProof/>
          <w:lang w:eastAsia="sv-SE"/>
        </w:rPr>
        <w:drawing>
          <wp:inline distT="0" distB="0" distL="0" distR="0" wp14:anchorId="0BDCE442" wp14:editId="342D5C9E">
            <wp:extent cx="4096322" cy="3181794"/>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S_test_map02.png"/>
                    <pic:cNvPicPr/>
                  </pic:nvPicPr>
                  <pic:blipFill>
                    <a:blip r:embed="rId17">
                      <a:extLst>
                        <a:ext uri="{28A0092B-C50C-407E-A947-70E740481C1C}">
                          <a14:useLocalDpi xmlns:a14="http://schemas.microsoft.com/office/drawing/2010/main" val="0"/>
                        </a:ext>
                      </a:extLst>
                    </a:blip>
                    <a:stretch>
                      <a:fillRect/>
                    </a:stretch>
                  </pic:blipFill>
                  <pic:spPr>
                    <a:xfrm>
                      <a:off x="0" y="0"/>
                      <a:ext cx="4096322" cy="3181794"/>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5</w:t>
        </w:r>
      </w:fldSimple>
      <w:r>
        <w:t>. BFS</w:t>
      </w:r>
      <w:r w:rsidRPr="009F1BA8">
        <w:t xml:space="preserve"> för karta</w:t>
      </w:r>
      <w:r>
        <w:t xml:space="preserve"> 2</w:t>
      </w:r>
    </w:p>
    <w:p w:rsidR="00D97FBD" w:rsidRDefault="00D97FBD" w:rsidP="00D97FBD"/>
    <w:p w:rsidR="00D97FBD" w:rsidRDefault="00D97FBD" w:rsidP="00D97FBD">
      <w:pPr>
        <w:keepNext/>
      </w:pPr>
      <w:r>
        <w:rPr>
          <w:noProof/>
          <w:lang w:eastAsia="sv-SE"/>
        </w:rPr>
        <w:drawing>
          <wp:inline distT="0" distB="0" distL="0" distR="0" wp14:anchorId="4B46EC6B" wp14:editId="7AE8A899">
            <wp:extent cx="5760720" cy="4413885"/>
            <wp:effectExtent l="0" t="0" r="0" b="571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S_test_map0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13885"/>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6</w:t>
        </w:r>
      </w:fldSimple>
      <w:r>
        <w:t>. BFS för karta 3</w:t>
      </w:r>
    </w:p>
    <w:p w:rsidR="009D460A" w:rsidRPr="009D460A" w:rsidRDefault="009D460A" w:rsidP="009D460A">
      <w:r>
        <w:t>Tidtagning för BFS</w:t>
      </w:r>
    </w:p>
    <w:tbl>
      <w:tblPr>
        <w:tblStyle w:val="Tabellrutnt"/>
        <w:tblW w:w="0" w:type="auto"/>
        <w:tblInd w:w="360" w:type="dxa"/>
        <w:tblLook w:val="04A0" w:firstRow="1" w:lastRow="0" w:firstColumn="1" w:lastColumn="0" w:noHBand="0" w:noVBand="1"/>
      </w:tblPr>
      <w:tblGrid>
        <w:gridCol w:w="1053"/>
        <w:gridCol w:w="7649"/>
      </w:tblGrid>
      <w:tr w:rsidR="009D460A" w:rsidTr="003E4BB7">
        <w:tc>
          <w:tcPr>
            <w:tcW w:w="1053" w:type="dxa"/>
          </w:tcPr>
          <w:p w:rsidR="009D460A" w:rsidRDefault="009D460A" w:rsidP="003E4BB7">
            <w:r>
              <w:t>Karta 1</w:t>
            </w:r>
          </w:p>
        </w:tc>
        <w:tc>
          <w:tcPr>
            <w:tcW w:w="7649" w:type="dxa"/>
          </w:tcPr>
          <w:p w:rsidR="009D460A" w:rsidRDefault="009D460A" w:rsidP="003E4BB7">
            <w:r w:rsidRPr="009D460A">
              <w:t xml:space="preserve">0.024000000000342 </w:t>
            </w:r>
            <w:r w:rsidR="00395952">
              <w:t>sekunder</w:t>
            </w:r>
          </w:p>
        </w:tc>
      </w:tr>
      <w:tr w:rsidR="009D460A" w:rsidTr="003E4BB7">
        <w:tc>
          <w:tcPr>
            <w:tcW w:w="1053" w:type="dxa"/>
          </w:tcPr>
          <w:p w:rsidR="009D460A" w:rsidRDefault="009D460A" w:rsidP="003E4BB7">
            <w:r>
              <w:t>Karta 2</w:t>
            </w:r>
          </w:p>
        </w:tc>
        <w:tc>
          <w:tcPr>
            <w:tcW w:w="7649" w:type="dxa"/>
          </w:tcPr>
          <w:p w:rsidR="009D460A" w:rsidRDefault="009D460A" w:rsidP="003E4BB7">
            <w:r w:rsidRPr="009D460A">
              <w:t xml:space="preserve">0.018000000000029 </w:t>
            </w:r>
            <w:r w:rsidR="00395952">
              <w:t>sekunder</w:t>
            </w:r>
          </w:p>
        </w:tc>
      </w:tr>
      <w:tr w:rsidR="009D460A" w:rsidTr="003E4BB7">
        <w:tc>
          <w:tcPr>
            <w:tcW w:w="1053" w:type="dxa"/>
          </w:tcPr>
          <w:p w:rsidR="009D460A" w:rsidRDefault="009D460A" w:rsidP="003E4BB7">
            <w:r>
              <w:t>Karta 3</w:t>
            </w:r>
          </w:p>
        </w:tc>
        <w:tc>
          <w:tcPr>
            <w:tcW w:w="7649" w:type="dxa"/>
          </w:tcPr>
          <w:p w:rsidR="009D460A" w:rsidRDefault="009D460A" w:rsidP="003E4BB7">
            <w:r w:rsidRPr="009D460A">
              <w:t xml:space="preserve">0.17599999999948 </w:t>
            </w:r>
            <w:r w:rsidR="00395952">
              <w:t>sekunder</w:t>
            </w:r>
          </w:p>
        </w:tc>
      </w:tr>
    </w:tbl>
    <w:p w:rsidR="00D97FBD" w:rsidRDefault="00D97FBD" w:rsidP="00D97FBD"/>
    <w:p w:rsidR="00D97FBD" w:rsidRDefault="00D97FBD" w:rsidP="00D97FBD">
      <w:pPr>
        <w:pStyle w:val="Rubrik2"/>
        <w:numPr>
          <w:ilvl w:val="1"/>
          <w:numId w:val="13"/>
        </w:numPr>
      </w:pPr>
      <w:bookmarkStart w:id="33" w:name="_Toc474965540"/>
      <w:r>
        <w:lastRenderedPageBreak/>
        <w:t>DFS</w:t>
      </w:r>
      <w:bookmarkEnd w:id="33"/>
    </w:p>
    <w:p w:rsidR="00D97FBD" w:rsidRDefault="00D97FBD" w:rsidP="00D97FBD">
      <w:pPr>
        <w:keepNext/>
        <w:ind w:left="360"/>
      </w:pPr>
      <w:r>
        <w:rPr>
          <w:noProof/>
          <w:lang w:eastAsia="sv-SE"/>
        </w:rPr>
        <w:drawing>
          <wp:inline distT="0" distB="0" distL="0" distR="0" wp14:anchorId="4A98ECB8" wp14:editId="67BE217D">
            <wp:extent cx="4248743" cy="323895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S_test_map01.png"/>
                    <pic:cNvPicPr/>
                  </pic:nvPicPr>
                  <pic:blipFill>
                    <a:blip r:embed="rId19">
                      <a:extLst>
                        <a:ext uri="{28A0092B-C50C-407E-A947-70E740481C1C}">
                          <a14:useLocalDpi xmlns:a14="http://schemas.microsoft.com/office/drawing/2010/main" val="0"/>
                        </a:ext>
                      </a:extLst>
                    </a:blip>
                    <a:stretch>
                      <a:fillRect/>
                    </a:stretch>
                  </pic:blipFill>
                  <pic:spPr>
                    <a:xfrm>
                      <a:off x="0" y="0"/>
                      <a:ext cx="4248743" cy="3238952"/>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7</w:t>
        </w:r>
      </w:fldSimple>
      <w:r>
        <w:t>. DFS för karta 1</w:t>
      </w:r>
    </w:p>
    <w:p w:rsidR="00D97FBD" w:rsidRDefault="00D97FBD" w:rsidP="00D97FBD">
      <w:pPr>
        <w:keepNext/>
        <w:ind w:left="360"/>
      </w:pPr>
      <w:r>
        <w:rPr>
          <w:noProof/>
          <w:lang w:eastAsia="sv-SE"/>
        </w:rPr>
        <w:drawing>
          <wp:inline distT="0" distB="0" distL="0" distR="0" wp14:anchorId="04179FAA" wp14:editId="1954FBC6">
            <wp:extent cx="4124901" cy="3200847"/>
            <wp:effectExtent l="0" t="0" r="952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S_test_map02.png"/>
                    <pic:cNvPicPr/>
                  </pic:nvPicPr>
                  <pic:blipFill>
                    <a:blip r:embed="rId20">
                      <a:extLst>
                        <a:ext uri="{28A0092B-C50C-407E-A947-70E740481C1C}">
                          <a14:useLocalDpi xmlns:a14="http://schemas.microsoft.com/office/drawing/2010/main" val="0"/>
                        </a:ext>
                      </a:extLst>
                    </a:blip>
                    <a:stretch>
                      <a:fillRect/>
                    </a:stretch>
                  </pic:blipFill>
                  <pic:spPr>
                    <a:xfrm>
                      <a:off x="0" y="0"/>
                      <a:ext cx="4124901" cy="3200847"/>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8</w:t>
        </w:r>
      </w:fldSimple>
      <w:r>
        <w:t>. DFS för karta 2</w:t>
      </w:r>
    </w:p>
    <w:p w:rsidR="00D97FBD" w:rsidRDefault="00D97FBD" w:rsidP="00D97FBD">
      <w:pPr>
        <w:ind w:left="360"/>
      </w:pPr>
    </w:p>
    <w:p w:rsidR="00D97FBD" w:rsidRDefault="00D97FBD" w:rsidP="00D97FBD">
      <w:pPr>
        <w:ind w:left="360"/>
      </w:pPr>
    </w:p>
    <w:p w:rsidR="00D97FBD" w:rsidRDefault="00D97FBD" w:rsidP="00D97FBD">
      <w:pPr>
        <w:keepNext/>
        <w:ind w:left="360"/>
      </w:pPr>
      <w:r>
        <w:rPr>
          <w:noProof/>
          <w:lang w:eastAsia="sv-SE"/>
        </w:rPr>
        <w:lastRenderedPageBreak/>
        <w:drawing>
          <wp:inline distT="0" distB="0" distL="0" distR="0" wp14:anchorId="6C4BAB8D" wp14:editId="2E012B26">
            <wp:extent cx="5760720" cy="4130675"/>
            <wp:effectExtent l="0" t="0" r="0" b="31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S_test_map0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9</w:t>
        </w:r>
      </w:fldSimple>
      <w:r>
        <w:t>. DFS för karta 3</w:t>
      </w:r>
    </w:p>
    <w:p w:rsidR="00D97FBD" w:rsidRDefault="009D460A" w:rsidP="00D97FBD">
      <w:pPr>
        <w:ind w:left="360"/>
      </w:pPr>
      <w:r>
        <w:t>Tidtagning för DFG</w:t>
      </w:r>
    </w:p>
    <w:tbl>
      <w:tblPr>
        <w:tblStyle w:val="Tabellrutnt"/>
        <w:tblW w:w="0" w:type="auto"/>
        <w:tblInd w:w="360" w:type="dxa"/>
        <w:tblLook w:val="04A0" w:firstRow="1" w:lastRow="0" w:firstColumn="1" w:lastColumn="0" w:noHBand="0" w:noVBand="1"/>
      </w:tblPr>
      <w:tblGrid>
        <w:gridCol w:w="1053"/>
        <w:gridCol w:w="7649"/>
      </w:tblGrid>
      <w:tr w:rsidR="009D460A" w:rsidTr="003E4BB7">
        <w:tc>
          <w:tcPr>
            <w:tcW w:w="1053" w:type="dxa"/>
          </w:tcPr>
          <w:p w:rsidR="009D460A" w:rsidRDefault="009D460A" w:rsidP="003E4BB7">
            <w:r>
              <w:t>Karta 1</w:t>
            </w:r>
          </w:p>
        </w:tc>
        <w:tc>
          <w:tcPr>
            <w:tcW w:w="7649" w:type="dxa"/>
          </w:tcPr>
          <w:p w:rsidR="009D460A" w:rsidRDefault="009D460A" w:rsidP="003E4BB7">
            <w:r w:rsidRPr="009D460A">
              <w:t>0.0039999999999054</w:t>
            </w:r>
            <w:r>
              <w:t xml:space="preserve"> </w:t>
            </w:r>
            <w:r w:rsidR="00395952">
              <w:t>sekunder</w:t>
            </w:r>
          </w:p>
        </w:tc>
      </w:tr>
      <w:tr w:rsidR="009D460A" w:rsidTr="003E4BB7">
        <w:tc>
          <w:tcPr>
            <w:tcW w:w="1053" w:type="dxa"/>
          </w:tcPr>
          <w:p w:rsidR="009D460A" w:rsidRDefault="009D460A" w:rsidP="003E4BB7">
            <w:r>
              <w:t>Karta 2</w:t>
            </w:r>
          </w:p>
        </w:tc>
        <w:tc>
          <w:tcPr>
            <w:tcW w:w="7649" w:type="dxa"/>
          </w:tcPr>
          <w:p w:rsidR="009D460A" w:rsidRDefault="009D460A" w:rsidP="003E4BB7">
            <w:r w:rsidRPr="009D460A">
              <w:t xml:space="preserve">0.010000000000218 </w:t>
            </w:r>
            <w:r w:rsidR="00395952">
              <w:t>sekunder</w:t>
            </w:r>
          </w:p>
        </w:tc>
      </w:tr>
      <w:tr w:rsidR="009D460A" w:rsidTr="003E4BB7">
        <w:tc>
          <w:tcPr>
            <w:tcW w:w="1053" w:type="dxa"/>
          </w:tcPr>
          <w:p w:rsidR="009D460A" w:rsidRDefault="009D460A" w:rsidP="003E4BB7">
            <w:r>
              <w:t>Karta 3</w:t>
            </w:r>
          </w:p>
        </w:tc>
        <w:tc>
          <w:tcPr>
            <w:tcW w:w="7649" w:type="dxa"/>
          </w:tcPr>
          <w:p w:rsidR="009D460A" w:rsidRDefault="009D460A" w:rsidP="003E4BB7">
            <w:r w:rsidRPr="009D460A">
              <w:t xml:space="preserve">0.11799999999948 </w:t>
            </w:r>
            <w:r w:rsidR="00395952">
              <w:t>sekunder</w:t>
            </w:r>
          </w:p>
        </w:tc>
      </w:tr>
    </w:tbl>
    <w:p w:rsidR="009D460A" w:rsidRDefault="009D460A" w:rsidP="00D97FBD">
      <w:pPr>
        <w:ind w:left="360"/>
      </w:pPr>
    </w:p>
    <w:p w:rsidR="00D97FBD" w:rsidRDefault="00D97FBD" w:rsidP="00D97FBD">
      <w:pPr>
        <w:pStyle w:val="Rubrik2"/>
        <w:numPr>
          <w:ilvl w:val="1"/>
          <w:numId w:val="13"/>
        </w:numPr>
      </w:pPr>
      <w:bookmarkStart w:id="34" w:name="_Toc474965541"/>
      <w:r>
        <w:lastRenderedPageBreak/>
        <w:t>CT</w:t>
      </w:r>
      <w:bookmarkEnd w:id="34"/>
    </w:p>
    <w:p w:rsidR="00D97FBD" w:rsidRDefault="00D97FBD" w:rsidP="00D97FBD">
      <w:pPr>
        <w:keepNext/>
        <w:ind w:left="360"/>
      </w:pPr>
      <w:r>
        <w:rPr>
          <w:noProof/>
          <w:lang w:eastAsia="sv-SE"/>
        </w:rPr>
        <w:drawing>
          <wp:inline distT="0" distB="0" distL="0" distR="0" wp14:anchorId="7DE10C12" wp14:editId="3D990261">
            <wp:extent cx="4258269" cy="3229426"/>
            <wp:effectExtent l="0" t="0" r="0"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T_test_map01.png"/>
                    <pic:cNvPicPr/>
                  </pic:nvPicPr>
                  <pic:blipFill>
                    <a:blip r:embed="rId22">
                      <a:extLst>
                        <a:ext uri="{28A0092B-C50C-407E-A947-70E740481C1C}">
                          <a14:useLocalDpi xmlns:a14="http://schemas.microsoft.com/office/drawing/2010/main" val="0"/>
                        </a:ext>
                      </a:extLst>
                    </a:blip>
                    <a:stretch>
                      <a:fillRect/>
                    </a:stretch>
                  </pic:blipFill>
                  <pic:spPr>
                    <a:xfrm>
                      <a:off x="0" y="0"/>
                      <a:ext cx="4258269" cy="3229426"/>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10</w:t>
        </w:r>
      </w:fldSimple>
      <w:r>
        <w:t>. CT för karta 1</w:t>
      </w:r>
    </w:p>
    <w:p w:rsidR="00D97FBD" w:rsidRDefault="00D97FBD" w:rsidP="00D97FBD"/>
    <w:p w:rsidR="00D97FBD" w:rsidRDefault="00D97FBD" w:rsidP="00D97FBD">
      <w:pPr>
        <w:keepNext/>
      </w:pPr>
      <w:r>
        <w:rPr>
          <w:noProof/>
          <w:lang w:eastAsia="sv-SE"/>
        </w:rPr>
        <w:drawing>
          <wp:inline distT="0" distB="0" distL="0" distR="0" wp14:anchorId="31FD162F" wp14:editId="5548E5D6">
            <wp:extent cx="3886742" cy="3181794"/>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T_test_map02.png"/>
                    <pic:cNvPicPr/>
                  </pic:nvPicPr>
                  <pic:blipFill>
                    <a:blip r:embed="rId23">
                      <a:extLst>
                        <a:ext uri="{28A0092B-C50C-407E-A947-70E740481C1C}">
                          <a14:useLocalDpi xmlns:a14="http://schemas.microsoft.com/office/drawing/2010/main" val="0"/>
                        </a:ext>
                      </a:extLst>
                    </a:blip>
                    <a:stretch>
                      <a:fillRect/>
                    </a:stretch>
                  </pic:blipFill>
                  <pic:spPr>
                    <a:xfrm>
                      <a:off x="0" y="0"/>
                      <a:ext cx="3886742" cy="3181794"/>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11</w:t>
        </w:r>
      </w:fldSimple>
      <w:r>
        <w:t>. CT för karta 2</w:t>
      </w:r>
    </w:p>
    <w:p w:rsidR="00D97FBD" w:rsidRDefault="00D97FBD" w:rsidP="00D97FBD">
      <w:pPr>
        <w:keepNext/>
      </w:pPr>
      <w:r>
        <w:rPr>
          <w:noProof/>
          <w:lang w:eastAsia="sv-SE"/>
        </w:rPr>
        <w:lastRenderedPageBreak/>
        <w:drawing>
          <wp:inline distT="0" distB="0" distL="0" distR="0" wp14:anchorId="68A617A2" wp14:editId="46E59A56">
            <wp:extent cx="5760720" cy="410337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T_test_map0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03370"/>
                    </a:xfrm>
                    <a:prstGeom prst="rect">
                      <a:avLst/>
                    </a:prstGeom>
                  </pic:spPr>
                </pic:pic>
              </a:graphicData>
            </a:graphic>
          </wp:inline>
        </w:drawing>
      </w:r>
    </w:p>
    <w:p w:rsidR="00D97FBD" w:rsidRDefault="00D97FBD" w:rsidP="00D97FBD">
      <w:pPr>
        <w:pStyle w:val="Beskrivning"/>
      </w:pPr>
      <w:r>
        <w:t xml:space="preserve">Figur </w:t>
      </w:r>
      <w:fldSimple w:instr=" SEQ Figur \* ARABIC ">
        <w:r>
          <w:rPr>
            <w:noProof/>
          </w:rPr>
          <w:t>12</w:t>
        </w:r>
      </w:fldSimple>
      <w:r>
        <w:t>.  CT för karta 3</w:t>
      </w:r>
    </w:p>
    <w:p w:rsidR="009D460A" w:rsidRDefault="009D460A" w:rsidP="009D460A"/>
    <w:p w:rsidR="009D460A" w:rsidRDefault="009D460A" w:rsidP="009D460A">
      <w:r>
        <w:t>Tidtagning för CT</w:t>
      </w:r>
    </w:p>
    <w:tbl>
      <w:tblPr>
        <w:tblStyle w:val="Tabellrutnt"/>
        <w:tblW w:w="0" w:type="auto"/>
        <w:tblInd w:w="360" w:type="dxa"/>
        <w:tblLook w:val="04A0" w:firstRow="1" w:lastRow="0" w:firstColumn="1" w:lastColumn="0" w:noHBand="0" w:noVBand="1"/>
      </w:tblPr>
      <w:tblGrid>
        <w:gridCol w:w="1053"/>
        <w:gridCol w:w="7649"/>
      </w:tblGrid>
      <w:tr w:rsidR="009D460A" w:rsidTr="003E4BB7">
        <w:tc>
          <w:tcPr>
            <w:tcW w:w="1053" w:type="dxa"/>
          </w:tcPr>
          <w:p w:rsidR="009D460A" w:rsidRDefault="009D460A" w:rsidP="003E4BB7">
            <w:r>
              <w:t>Karta 1</w:t>
            </w:r>
          </w:p>
        </w:tc>
        <w:tc>
          <w:tcPr>
            <w:tcW w:w="7649" w:type="dxa"/>
          </w:tcPr>
          <w:p w:rsidR="009D460A" w:rsidRDefault="009D460A" w:rsidP="00395952">
            <w:r w:rsidRPr="009D460A">
              <w:t xml:space="preserve">0.00099999999929423 </w:t>
            </w:r>
            <w:r w:rsidR="00395952">
              <w:t>sekunder</w:t>
            </w:r>
          </w:p>
        </w:tc>
      </w:tr>
      <w:tr w:rsidR="009D460A" w:rsidTr="003E4BB7">
        <w:tc>
          <w:tcPr>
            <w:tcW w:w="1053" w:type="dxa"/>
          </w:tcPr>
          <w:p w:rsidR="009D460A" w:rsidRDefault="009D460A" w:rsidP="003E4BB7">
            <w:r>
              <w:t>Karta 2</w:t>
            </w:r>
          </w:p>
        </w:tc>
        <w:tc>
          <w:tcPr>
            <w:tcW w:w="7649" w:type="dxa"/>
          </w:tcPr>
          <w:p w:rsidR="009D460A" w:rsidRDefault="00395952" w:rsidP="003E4BB7">
            <w:r w:rsidRPr="00395952">
              <w:t>0.0010000000002037</w:t>
            </w:r>
            <w:r>
              <w:t xml:space="preserve"> sekunder</w:t>
            </w:r>
          </w:p>
        </w:tc>
      </w:tr>
      <w:tr w:rsidR="009D460A" w:rsidTr="003E4BB7">
        <w:tc>
          <w:tcPr>
            <w:tcW w:w="1053" w:type="dxa"/>
          </w:tcPr>
          <w:p w:rsidR="009D460A" w:rsidRDefault="009D460A" w:rsidP="003E4BB7">
            <w:r>
              <w:t>Karta 3</w:t>
            </w:r>
          </w:p>
        </w:tc>
        <w:tc>
          <w:tcPr>
            <w:tcW w:w="7649" w:type="dxa"/>
          </w:tcPr>
          <w:p w:rsidR="009D460A" w:rsidRDefault="009D460A" w:rsidP="003E4BB7">
            <w:r w:rsidRPr="009D460A">
              <w:t xml:space="preserve">0.0039999999999054 </w:t>
            </w:r>
            <w:r w:rsidR="00395952">
              <w:t>sekunder</w:t>
            </w:r>
          </w:p>
        </w:tc>
      </w:tr>
    </w:tbl>
    <w:p w:rsidR="009D460A" w:rsidRDefault="009D460A" w:rsidP="009D460A"/>
    <w:p w:rsidR="009D460A" w:rsidRDefault="009D460A" w:rsidP="00B4747D"/>
    <w:p w:rsidR="00B4747D" w:rsidRDefault="00B4747D" w:rsidP="00B4747D">
      <w:pPr>
        <w:pStyle w:val="Rubrik2"/>
        <w:numPr>
          <w:ilvl w:val="1"/>
          <w:numId w:val="13"/>
        </w:numPr>
      </w:pPr>
      <w:bookmarkStart w:id="35" w:name="_Toc474965542"/>
      <w:r>
        <w:t>Slutsats</w:t>
      </w:r>
      <w:bookmarkEnd w:id="35"/>
    </w:p>
    <w:p w:rsidR="00B4747D" w:rsidRDefault="00B4747D" w:rsidP="00B4747D">
      <w:r>
        <w:t xml:space="preserve">Den slutsats som jag drar är att A* är mest effektiv att hitta den snabbaste vägen till givet mål. </w:t>
      </w:r>
    </w:p>
    <w:p w:rsidR="00B4747D" w:rsidRDefault="00B4747D" w:rsidP="00B4747D">
      <w:r>
        <w:t>Breadth-First Search ger också en ganska bra väg på kort tid.</w:t>
      </w:r>
    </w:p>
    <w:p w:rsidR="00B4747D" w:rsidRDefault="00B4747D" w:rsidP="00B4747D">
      <w:r>
        <w:t>Depth-First Search ger en väg men den är lite konstig men fördelen är att den tar lite tid.</w:t>
      </w:r>
    </w:p>
    <w:p w:rsidR="009D460A" w:rsidRDefault="00395952" w:rsidP="009D460A">
      <w:proofErr w:type="spellStart"/>
      <w:r>
        <w:t>Contour</w:t>
      </w:r>
      <w:proofErr w:type="spellEnd"/>
      <w:r>
        <w:t xml:space="preserve"> </w:t>
      </w:r>
      <w:proofErr w:type="spellStart"/>
      <w:r>
        <w:t>Tracing</w:t>
      </w:r>
      <w:proofErr w:type="spellEnd"/>
      <w:r>
        <w:t xml:space="preserve"> är den värsta av dom alla. Den är förvisso snabbast men den ger den dummaste vägen till målet. </w:t>
      </w:r>
    </w:p>
    <w:p w:rsidR="009D460A" w:rsidRDefault="009D460A" w:rsidP="009D460A"/>
    <w:p w:rsidR="009D460A" w:rsidRPr="009D460A" w:rsidRDefault="009D460A" w:rsidP="009D460A">
      <w:pPr>
        <w:outlineLvl w:val="0"/>
        <w:rPr>
          <w:color w:val="5B9BD5" w:themeColor="accent1"/>
          <w:sz w:val="32"/>
          <w:szCs w:val="28"/>
        </w:rPr>
      </w:pPr>
    </w:p>
    <w:sectPr w:rsidR="009D460A" w:rsidRPr="009D460A" w:rsidSect="004152AB">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91" w:rsidRDefault="00E95591" w:rsidP="004152AB">
      <w:pPr>
        <w:spacing w:after="0" w:line="240" w:lineRule="auto"/>
      </w:pPr>
      <w:r>
        <w:separator/>
      </w:r>
    </w:p>
  </w:endnote>
  <w:endnote w:type="continuationSeparator" w:id="0">
    <w:p w:rsidR="00E95591" w:rsidRDefault="00E95591" w:rsidP="0041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97" w:rsidRDefault="00C70197" w:rsidP="008D09B3">
    <w:pPr>
      <w:pStyle w:val="Sidfot"/>
    </w:pPr>
    <w:r>
      <w:t xml:space="preserve">Pontus Stenlund, </w:t>
    </w:r>
    <w:hyperlink r:id="rId1" w:history="1">
      <w:r w:rsidRPr="00CD2207">
        <w:rPr>
          <w:rStyle w:val="Hyperlnk"/>
        </w:rPr>
        <w:t>ponste-5@student.ltu.se</w:t>
      </w:r>
    </w:hyperlink>
  </w:p>
  <w:p w:rsidR="00C70197" w:rsidRDefault="00C70197" w:rsidP="008D09B3">
    <w:pPr>
      <w:pStyle w:val="Sidfot"/>
    </w:pPr>
    <w:r w:rsidRPr="008D09B3">
      <w:rPr>
        <w:lang w:val="en-US"/>
      </w:rPr>
      <w:t>S00</w:t>
    </w:r>
    <w:r>
      <w:rPr>
        <w:lang w:val="en-US"/>
      </w:rPr>
      <w:t xml:space="preserve">06D </w:t>
    </w:r>
    <w:proofErr w:type="spellStart"/>
    <w:r>
      <w:rPr>
        <w:lang w:val="en-US"/>
      </w:rPr>
      <w:t>Datorspels</w:t>
    </w:r>
    <w:proofErr w:type="spellEnd"/>
    <w:r>
      <w:rPr>
        <w:lang w:val="en-US"/>
      </w:rPr>
      <w:t xml:space="preserve"> AI, </w:t>
    </w:r>
    <w:proofErr w:type="spellStart"/>
    <w:r>
      <w:rPr>
        <w:lang w:val="en-US"/>
      </w:rPr>
      <w:t>Laboration</w:t>
    </w:r>
    <w:proofErr w:type="spellEnd"/>
    <w:r>
      <w:rPr>
        <w:lang w:val="en-US"/>
      </w:rPr>
      <w:t xml:space="preserve"> 1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27672"/>
      <w:docPartObj>
        <w:docPartGallery w:val="Page Numbers (Bottom of Page)"/>
        <w:docPartUnique/>
      </w:docPartObj>
    </w:sdtPr>
    <w:sdtEndPr/>
    <w:sdtContent>
      <w:p w:rsidR="00C70197" w:rsidRDefault="00C70197" w:rsidP="007F69D5">
        <w:pPr>
          <w:pStyle w:val="Sidfot"/>
        </w:pPr>
        <w:r>
          <w:t xml:space="preserve">Pontus Stenlund, </w:t>
        </w:r>
        <w:hyperlink r:id="rId1" w:history="1">
          <w:r w:rsidRPr="00CD2207">
            <w:rPr>
              <w:rStyle w:val="Hyperlnk"/>
            </w:rPr>
            <w:t>ponste-5@student.ltu.se</w:t>
          </w:r>
        </w:hyperlink>
      </w:p>
      <w:p w:rsidR="00C70197" w:rsidRPr="008D09B3" w:rsidRDefault="00C70197" w:rsidP="007F69D5">
        <w:pPr>
          <w:pStyle w:val="Sidfot"/>
          <w:rPr>
            <w:lang w:val="en-US"/>
          </w:rPr>
        </w:pPr>
        <w:r w:rsidRPr="008D09B3">
          <w:rPr>
            <w:lang w:val="en-US"/>
          </w:rPr>
          <w:t xml:space="preserve">S0006D </w:t>
        </w:r>
        <w:proofErr w:type="spellStart"/>
        <w:r w:rsidRPr="008D09B3">
          <w:rPr>
            <w:lang w:val="en-US"/>
          </w:rPr>
          <w:t>Datorspels</w:t>
        </w:r>
        <w:proofErr w:type="spellEnd"/>
        <w:r w:rsidRPr="008D09B3">
          <w:rPr>
            <w:lang w:val="en-US"/>
          </w:rPr>
          <w:t xml:space="preserve"> AI, </w:t>
        </w:r>
        <w:proofErr w:type="spellStart"/>
        <w:r w:rsidRPr="008D09B3">
          <w:rPr>
            <w:lang w:val="en-US"/>
          </w:rPr>
          <w:t>Laboration</w:t>
        </w:r>
        <w:proofErr w:type="spellEnd"/>
        <w:r w:rsidRPr="008D09B3">
          <w:rPr>
            <w:lang w:val="en-US"/>
          </w:rPr>
          <w:t xml:space="preserve"> 1a</w:t>
        </w:r>
        <w:r w:rsidRPr="008D09B3">
          <w:rPr>
            <w:lang w:val="en-US"/>
          </w:rPr>
          <w:tab/>
        </w:r>
        <w:r w:rsidRPr="008D09B3">
          <w:rPr>
            <w:lang w:val="en-US"/>
          </w:rPr>
          <w:tab/>
        </w:r>
        <w:r>
          <w:fldChar w:fldCharType="begin"/>
        </w:r>
        <w:r w:rsidRPr="008D09B3">
          <w:rPr>
            <w:lang w:val="en-US"/>
          </w:rPr>
          <w:instrText>PAGE   \* MERGEFORMAT</w:instrText>
        </w:r>
        <w:r>
          <w:fldChar w:fldCharType="separate"/>
        </w:r>
        <w:r w:rsidR="00FE6318">
          <w:rPr>
            <w:noProof/>
            <w:lang w:val="en-US"/>
          </w:rPr>
          <w:t>1</w:t>
        </w:r>
        <w:r>
          <w:fldChar w:fldCharType="end"/>
        </w:r>
      </w:p>
    </w:sdtContent>
  </w:sdt>
  <w:p w:rsidR="00C70197" w:rsidRPr="008D09B3" w:rsidRDefault="00C70197" w:rsidP="004152AB">
    <w:pPr>
      <w:pStyle w:val="Sidfot"/>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91" w:rsidRDefault="00E95591" w:rsidP="004152AB">
      <w:pPr>
        <w:spacing w:after="0" w:line="240" w:lineRule="auto"/>
      </w:pPr>
      <w:r>
        <w:separator/>
      </w:r>
    </w:p>
  </w:footnote>
  <w:footnote w:type="continuationSeparator" w:id="0">
    <w:p w:rsidR="00E95591" w:rsidRDefault="00E95591" w:rsidP="00415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3E6"/>
    <w:multiLevelType w:val="hybridMultilevel"/>
    <w:tmpl w:val="8A4E71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3B138C"/>
    <w:multiLevelType w:val="hybridMultilevel"/>
    <w:tmpl w:val="B130FA58"/>
    <w:lvl w:ilvl="0" w:tplc="3CCE2E8A">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E91413"/>
    <w:multiLevelType w:val="hybridMultilevel"/>
    <w:tmpl w:val="AB48619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A805F9"/>
    <w:multiLevelType w:val="hybridMultilevel"/>
    <w:tmpl w:val="F34413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903BC4"/>
    <w:multiLevelType w:val="hybridMultilevel"/>
    <w:tmpl w:val="1ADEF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CC46D25"/>
    <w:multiLevelType w:val="hybridMultilevel"/>
    <w:tmpl w:val="FF10B5B8"/>
    <w:lvl w:ilvl="0" w:tplc="24FACED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4F8D1D99"/>
    <w:multiLevelType w:val="hybridMultilevel"/>
    <w:tmpl w:val="9C1688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3691CAA"/>
    <w:multiLevelType w:val="hybridMultilevel"/>
    <w:tmpl w:val="DB68C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626A0E"/>
    <w:multiLevelType w:val="hybridMultilevel"/>
    <w:tmpl w:val="AE4C21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C551C4"/>
    <w:multiLevelType w:val="hybridMultilevel"/>
    <w:tmpl w:val="3578AD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F420677"/>
    <w:multiLevelType w:val="hybridMultilevel"/>
    <w:tmpl w:val="126635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4E3275"/>
    <w:multiLevelType w:val="hybridMultilevel"/>
    <w:tmpl w:val="F53EDFF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AD9211F"/>
    <w:multiLevelType w:val="multilevel"/>
    <w:tmpl w:val="6EE833CE"/>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1"/>
  </w:num>
  <w:num w:numId="3">
    <w:abstractNumId w:val="6"/>
  </w:num>
  <w:num w:numId="4">
    <w:abstractNumId w:val="3"/>
  </w:num>
  <w:num w:numId="5">
    <w:abstractNumId w:val="8"/>
  </w:num>
  <w:num w:numId="6">
    <w:abstractNumId w:val="0"/>
  </w:num>
  <w:num w:numId="7">
    <w:abstractNumId w:val="7"/>
  </w:num>
  <w:num w:numId="8">
    <w:abstractNumId w:val="10"/>
  </w:num>
  <w:num w:numId="9">
    <w:abstractNumId w:val="4"/>
  </w:num>
  <w:num w:numId="10">
    <w:abstractNumId w:val="9"/>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2AB"/>
    <w:rsid w:val="000171AD"/>
    <w:rsid w:val="00033857"/>
    <w:rsid w:val="00073996"/>
    <w:rsid w:val="00085AE5"/>
    <w:rsid w:val="000C02CA"/>
    <w:rsid w:val="000D10F0"/>
    <w:rsid w:val="001126BC"/>
    <w:rsid w:val="00165135"/>
    <w:rsid w:val="002264FF"/>
    <w:rsid w:val="00240DA5"/>
    <w:rsid w:val="00255AB0"/>
    <w:rsid w:val="00272F82"/>
    <w:rsid w:val="002C087F"/>
    <w:rsid w:val="002C392A"/>
    <w:rsid w:val="002E131D"/>
    <w:rsid w:val="003122E5"/>
    <w:rsid w:val="003907EB"/>
    <w:rsid w:val="00395952"/>
    <w:rsid w:val="003A3D8F"/>
    <w:rsid w:val="003B59FD"/>
    <w:rsid w:val="003C5BCC"/>
    <w:rsid w:val="003E27F9"/>
    <w:rsid w:val="004152AB"/>
    <w:rsid w:val="004940F6"/>
    <w:rsid w:val="004E661A"/>
    <w:rsid w:val="00552B31"/>
    <w:rsid w:val="005A50B9"/>
    <w:rsid w:val="005D0177"/>
    <w:rsid w:val="005F5F38"/>
    <w:rsid w:val="005F7B0D"/>
    <w:rsid w:val="00601147"/>
    <w:rsid w:val="00657769"/>
    <w:rsid w:val="00677B4C"/>
    <w:rsid w:val="006A0371"/>
    <w:rsid w:val="006F36C4"/>
    <w:rsid w:val="0079332E"/>
    <w:rsid w:val="007A2B2E"/>
    <w:rsid w:val="007E1058"/>
    <w:rsid w:val="007F154E"/>
    <w:rsid w:val="007F4C09"/>
    <w:rsid w:val="007F69D5"/>
    <w:rsid w:val="00805F68"/>
    <w:rsid w:val="00806DD5"/>
    <w:rsid w:val="008361F6"/>
    <w:rsid w:val="0084080B"/>
    <w:rsid w:val="008740C7"/>
    <w:rsid w:val="008B26FF"/>
    <w:rsid w:val="008C4FF1"/>
    <w:rsid w:val="008D09B3"/>
    <w:rsid w:val="008E1237"/>
    <w:rsid w:val="0090629F"/>
    <w:rsid w:val="0095691A"/>
    <w:rsid w:val="00987EB7"/>
    <w:rsid w:val="009A5113"/>
    <w:rsid w:val="009C1EBB"/>
    <w:rsid w:val="009D460A"/>
    <w:rsid w:val="00AB0BAB"/>
    <w:rsid w:val="00AB5357"/>
    <w:rsid w:val="00AD66A2"/>
    <w:rsid w:val="00B0191C"/>
    <w:rsid w:val="00B1656A"/>
    <w:rsid w:val="00B4747D"/>
    <w:rsid w:val="00B83984"/>
    <w:rsid w:val="00BD2828"/>
    <w:rsid w:val="00BE3013"/>
    <w:rsid w:val="00C14E9F"/>
    <w:rsid w:val="00C225BA"/>
    <w:rsid w:val="00C50701"/>
    <w:rsid w:val="00C70197"/>
    <w:rsid w:val="00D5474F"/>
    <w:rsid w:val="00D619A3"/>
    <w:rsid w:val="00D71292"/>
    <w:rsid w:val="00D90D24"/>
    <w:rsid w:val="00D97FBD"/>
    <w:rsid w:val="00DF2BDE"/>
    <w:rsid w:val="00E00447"/>
    <w:rsid w:val="00E07687"/>
    <w:rsid w:val="00E57D66"/>
    <w:rsid w:val="00E62955"/>
    <w:rsid w:val="00E6629F"/>
    <w:rsid w:val="00E671EC"/>
    <w:rsid w:val="00E76336"/>
    <w:rsid w:val="00E95591"/>
    <w:rsid w:val="00EB0321"/>
    <w:rsid w:val="00EC4ED6"/>
    <w:rsid w:val="00EF741D"/>
    <w:rsid w:val="00F03624"/>
    <w:rsid w:val="00F52727"/>
    <w:rsid w:val="00FA53E2"/>
    <w:rsid w:val="00FD5732"/>
    <w:rsid w:val="00FE63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A297"/>
  <w15:chartTrackingRefBased/>
  <w15:docId w15:val="{AF7CD372-309C-418F-AC34-8986906A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AB"/>
    <w:pPr>
      <w:spacing w:after="120" w:line="264" w:lineRule="auto"/>
    </w:pPr>
  </w:style>
  <w:style w:type="paragraph" w:styleId="Rubrik1">
    <w:name w:val="heading 1"/>
    <w:basedOn w:val="Normal"/>
    <w:next w:val="Normal"/>
    <w:link w:val="Rubrik1Char"/>
    <w:uiPriority w:val="9"/>
    <w:qFormat/>
    <w:rsid w:val="00EC4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61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52B3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152AB"/>
    <w:rPr>
      <w:color w:val="0563C1" w:themeColor="hyperlink"/>
      <w:u w:val="single"/>
    </w:rPr>
  </w:style>
  <w:style w:type="paragraph" w:styleId="Sidhuvud">
    <w:name w:val="header"/>
    <w:basedOn w:val="Normal"/>
    <w:link w:val="SidhuvudChar"/>
    <w:uiPriority w:val="99"/>
    <w:unhideWhenUsed/>
    <w:rsid w:val="004152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152AB"/>
    <w:rPr>
      <w:rFonts w:eastAsiaTheme="minorEastAsia"/>
      <w:sz w:val="20"/>
      <w:szCs w:val="20"/>
    </w:rPr>
  </w:style>
  <w:style w:type="paragraph" w:styleId="Sidfot">
    <w:name w:val="footer"/>
    <w:basedOn w:val="Normal"/>
    <w:link w:val="SidfotChar"/>
    <w:uiPriority w:val="99"/>
    <w:unhideWhenUsed/>
    <w:rsid w:val="004152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52AB"/>
    <w:rPr>
      <w:rFonts w:eastAsiaTheme="minorEastAsia"/>
      <w:sz w:val="20"/>
      <w:szCs w:val="20"/>
    </w:rPr>
  </w:style>
  <w:style w:type="character" w:customStyle="1" w:styleId="Rubrik1Char">
    <w:name w:val="Rubrik 1 Char"/>
    <w:basedOn w:val="Standardstycketeckensnitt"/>
    <w:link w:val="Rubrik1"/>
    <w:uiPriority w:val="9"/>
    <w:rsid w:val="00EC4ED6"/>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EC4ED6"/>
    <w:pPr>
      <w:spacing w:line="259" w:lineRule="auto"/>
      <w:outlineLvl w:val="9"/>
    </w:pPr>
    <w:rPr>
      <w:lang w:eastAsia="sv-SE"/>
    </w:rPr>
  </w:style>
  <w:style w:type="paragraph" w:styleId="Innehll1">
    <w:name w:val="toc 1"/>
    <w:basedOn w:val="Normal"/>
    <w:next w:val="Normal"/>
    <w:autoRedefine/>
    <w:uiPriority w:val="39"/>
    <w:unhideWhenUsed/>
    <w:rsid w:val="00EC4ED6"/>
    <w:pPr>
      <w:spacing w:after="100"/>
    </w:pPr>
  </w:style>
  <w:style w:type="character" w:customStyle="1" w:styleId="Rubrik2Char">
    <w:name w:val="Rubrik 2 Char"/>
    <w:basedOn w:val="Standardstycketeckensnitt"/>
    <w:link w:val="Rubrik2"/>
    <w:uiPriority w:val="9"/>
    <w:rsid w:val="00D619A3"/>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F03624"/>
    <w:pPr>
      <w:tabs>
        <w:tab w:val="right" w:leader="dot" w:pos="9062"/>
      </w:tabs>
      <w:spacing w:after="100"/>
      <w:ind w:left="200"/>
    </w:pPr>
    <w:rPr>
      <w:noProof/>
    </w:rPr>
  </w:style>
  <w:style w:type="paragraph" w:styleId="Liststycke">
    <w:name w:val="List Paragraph"/>
    <w:basedOn w:val="Normal"/>
    <w:uiPriority w:val="34"/>
    <w:qFormat/>
    <w:rsid w:val="00165135"/>
    <w:pPr>
      <w:ind w:left="720"/>
      <w:contextualSpacing/>
    </w:pPr>
  </w:style>
  <w:style w:type="paragraph" w:styleId="Beskrivning">
    <w:name w:val="caption"/>
    <w:basedOn w:val="Normal"/>
    <w:next w:val="Normal"/>
    <w:uiPriority w:val="35"/>
    <w:unhideWhenUsed/>
    <w:qFormat/>
    <w:rsid w:val="005D0177"/>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552B31"/>
    <w:rPr>
      <w:rFonts w:asciiTheme="majorHAnsi" w:eastAsiaTheme="majorEastAsia" w:hAnsiTheme="majorHAnsi" w:cstheme="majorBidi"/>
      <w:color w:val="1F4D78" w:themeColor="accent1" w:themeShade="7F"/>
    </w:rPr>
  </w:style>
  <w:style w:type="table" w:styleId="Tabellrutnt">
    <w:name w:val="Table Grid"/>
    <w:basedOn w:val="Normaltabell"/>
    <w:uiPriority w:val="39"/>
    <w:rsid w:val="00D9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3">
    <w:name w:val="toc 3"/>
    <w:basedOn w:val="Normal"/>
    <w:next w:val="Normal"/>
    <w:autoRedefine/>
    <w:uiPriority w:val="39"/>
    <w:unhideWhenUsed/>
    <w:rsid w:val="00AD66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ste-5@student.ltu.s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Breadth-first_search"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th-first_searc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lattejed/a-star-lua/blob/master/a-star.lu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nste-5@student.lt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nste-5@student.l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08B2-FEFB-4F32-9DD6-335DA3CE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1</Pages>
  <Words>2943</Words>
  <Characters>15072</Characters>
  <Application>Microsoft Office Word</Application>
  <DocSecurity>0</DocSecurity>
  <Lines>628</Lines>
  <Paragraphs>321</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us Stenlund</dc:creator>
  <cp:keywords/>
  <dc:description/>
  <cp:lastModifiedBy>Pontus Stenlund</cp:lastModifiedBy>
  <cp:revision>30</cp:revision>
  <dcterms:created xsi:type="dcterms:W3CDTF">2017-01-31T13:36:00Z</dcterms:created>
  <dcterms:modified xsi:type="dcterms:W3CDTF">2017-02-15T22:43:00Z</dcterms:modified>
</cp:coreProperties>
</file>